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EE9FDC" w14:textId="043E0096" w:rsidR="003F1FA4" w:rsidRPr="00135D3D" w:rsidRDefault="009D1268" w:rsidP="00863A0C">
      <w:pPr>
        <w:widowControl w:val="0"/>
        <w:spacing w:after="40" w:line="240" w:lineRule="auto"/>
        <w:jc w:val="center"/>
        <w:outlineLvl w:val="0"/>
        <w:rPr>
          <w:rFonts w:ascii="ENRESA Aroma Light" w:eastAsia="Times New Roman" w:hAnsi="ENRESA Aroma Light" w:cs="Times New Roman"/>
          <w:b/>
          <w:bCs/>
          <w:sz w:val="24"/>
          <w:szCs w:val="24"/>
          <w:u w:val="single"/>
        </w:rPr>
      </w:pPr>
      <w:r>
        <w:rPr>
          <w:rFonts w:ascii="ENRESA Aroma Light" w:eastAsia="Times New Roman" w:hAnsi="ENRESA Aroma Light" w:cs="Times New Roman"/>
          <w:b/>
          <w:bCs/>
          <w:sz w:val="24"/>
          <w:szCs w:val="24"/>
          <w:u w:val="single"/>
        </w:rPr>
        <w:t>FORMULARIO</w:t>
      </w:r>
      <w:r w:rsidR="003F1FA4" w:rsidRPr="00135D3D">
        <w:rPr>
          <w:rFonts w:ascii="ENRESA Aroma Light" w:eastAsia="Times New Roman" w:hAnsi="ENRESA Aroma Light" w:cs="Times New Roman"/>
          <w:b/>
          <w:bCs/>
          <w:sz w:val="24"/>
          <w:szCs w:val="24"/>
          <w:u w:val="single"/>
        </w:rPr>
        <w:t xml:space="preserve"> DE PRESENTACIÓN DE CANDIDATURA</w:t>
      </w:r>
    </w:p>
    <w:p w14:paraId="7708247E" w14:textId="77777777" w:rsidR="003214A8" w:rsidRDefault="003214A8" w:rsidP="003214A8">
      <w:pPr>
        <w:tabs>
          <w:tab w:val="left" w:pos="851"/>
        </w:tabs>
        <w:spacing w:after="19"/>
        <w:rPr>
          <w:rFonts w:ascii="ENRESA Aroma Light" w:hAnsi="ENRESA Aroma Light" w:cs="Arial"/>
        </w:rPr>
      </w:pPr>
    </w:p>
    <w:p w14:paraId="0E6D0065" w14:textId="77777777" w:rsidR="003214A8" w:rsidRPr="00CC1E7D" w:rsidRDefault="003214A8" w:rsidP="003214A8">
      <w:pPr>
        <w:tabs>
          <w:tab w:val="left" w:pos="851"/>
        </w:tabs>
        <w:spacing w:after="19"/>
        <w:rPr>
          <w:rFonts w:ascii="ENRESA Aroma Light" w:hAnsi="ENRESA Aroma Light" w:cs="Arial"/>
          <w:b/>
          <w:bCs/>
          <w:u w:val="single"/>
        </w:rPr>
      </w:pPr>
      <w:r w:rsidRPr="00CC1E7D">
        <w:rPr>
          <w:rFonts w:ascii="ENRESA Aroma Light" w:hAnsi="ENRESA Aroma Light" w:cs="Arial"/>
          <w:b/>
          <w:bCs/>
          <w:u w:val="single"/>
        </w:rPr>
        <w:t>Puesto para el que presenta su candidatura</w:t>
      </w:r>
    </w:p>
    <w:p w14:paraId="06B4D7AB" w14:textId="77777777" w:rsidR="003214A8" w:rsidRDefault="003214A8" w:rsidP="003214A8">
      <w:pPr>
        <w:tabs>
          <w:tab w:val="left" w:pos="851"/>
        </w:tabs>
        <w:spacing w:after="19"/>
        <w:rPr>
          <w:rFonts w:ascii="ENRESA Aroma Light" w:hAnsi="ENRESA Aroma Light" w:cs="Arial"/>
        </w:rPr>
      </w:pPr>
    </w:p>
    <w:p w14:paraId="62C27EB4" w14:textId="77777777" w:rsidR="003214A8" w:rsidRPr="00276C14" w:rsidRDefault="003214A8" w:rsidP="003214A8">
      <w:pPr>
        <w:pStyle w:val="Prrafodelista"/>
        <w:numPr>
          <w:ilvl w:val="0"/>
          <w:numId w:val="5"/>
        </w:numPr>
        <w:tabs>
          <w:tab w:val="left" w:pos="851"/>
        </w:tabs>
        <w:spacing w:after="19" w:line="276" w:lineRule="auto"/>
        <w:contextualSpacing/>
        <w:rPr>
          <w:rFonts w:ascii="ENRESA Aroma Light" w:hAnsi="ENRESA Aroma Light" w:cs="Arial"/>
        </w:rPr>
      </w:pPr>
      <w:r>
        <w:rPr>
          <w:rFonts w:ascii="ENRESA Aroma Light" w:hAnsi="ENRESA Aroma Light" w:cs="Arial"/>
        </w:rPr>
        <w:t>Puesto:</w:t>
      </w:r>
    </w:p>
    <w:tbl>
      <w:tblPr>
        <w:tblStyle w:val="Tablaconcuadrcula"/>
        <w:tblW w:w="0" w:type="auto"/>
        <w:tblInd w:w="959" w:type="dxa"/>
        <w:tblLook w:val="04A0" w:firstRow="1" w:lastRow="0" w:firstColumn="1" w:lastColumn="0" w:noHBand="0" w:noVBand="1"/>
      </w:tblPr>
      <w:tblGrid>
        <w:gridCol w:w="8251"/>
      </w:tblGrid>
      <w:tr w:rsidR="003214A8" w14:paraId="0A6E4680" w14:textId="77777777" w:rsidTr="0083384A">
        <w:tc>
          <w:tcPr>
            <w:tcW w:w="8251" w:type="dxa"/>
          </w:tcPr>
          <w:p w14:paraId="5A83B973" w14:textId="3BEE168E" w:rsidR="003214A8" w:rsidRPr="00E5753C" w:rsidRDefault="00597D50" w:rsidP="0083384A">
            <w:pPr>
              <w:tabs>
                <w:tab w:val="left" w:pos="851"/>
              </w:tabs>
              <w:spacing w:after="19"/>
              <w:rPr>
                <w:rFonts w:ascii="ENRESA Aroma Light" w:hAnsi="ENRESA Aroma Light" w:cs="Arial"/>
                <w:b/>
              </w:rPr>
            </w:pPr>
            <w:r>
              <w:rPr>
                <w:rFonts w:ascii="ENRESA Aroma Light" w:hAnsi="ENRESA Aroma Light" w:cs="Arial"/>
                <w:b/>
              </w:rPr>
              <w:t xml:space="preserve">Personal </w:t>
            </w:r>
            <w:r w:rsidR="00410002">
              <w:rPr>
                <w:rFonts w:ascii="ENRESA Aroma Light" w:hAnsi="ENRESA Aroma Light" w:cs="Arial"/>
                <w:b/>
              </w:rPr>
              <w:t>Titulado en la Unidad de Transportes de Instalaciones Nucleares</w:t>
            </w:r>
          </w:p>
        </w:tc>
      </w:tr>
    </w:tbl>
    <w:p w14:paraId="4393482F" w14:textId="77777777" w:rsidR="003214A8" w:rsidRDefault="003214A8" w:rsidP="003214A8">
      <w:pPr>
        <w:tabs>
          <w:tab w:val="left" w:pos="851"/>
        </w:tabs>
        <w:spacing w:after="19"/>
        <w:rPr>
          <w:rFonts w:ascii="ENRESA Aroma Light" w:hAnsi="ENRESA Aroma Light" w:cs="Arial"/>
        </w:rPr>
      </w:pPr>
    </w:p>
    <w:p w14:paraId="044508F2" w14:textId="77777777" w:rsidR="003214A8" w:rsidRPr="00276C14" w:rsidRDefault="003214A8" w:rsidP="003214A8">
      <w:pPr>
        <w:pStyle w:val="Prrafodelista"/>
        <w:numPr>
          <w:ilvl w:val="0"/>
          <w:numId w:val="5"/>
        </w:numPr>
        <w:tabs>
          <w:tab w:val="left" w:pos="851"/>
        </w:tabs>
        <w:spacing w:after="19" w:line="276" w:lineRule="auto"/>
        <w:contextualSpacing/>
        <w:rPr>
          <w:rFonts w:ascii="ENRESA Aroma Light" w:hAnsi="ENRESA Aroma Light" w:cs="Arial"/>
        </w:rPr>
      </w:pPr>
      <w:r>
        <w:rPr>
          <w:rFonts w:ascii="ENRESA Aroma Light" w:hAnsi="ENRESA Aroma Light" w:cs="Arial"/>
        </w:rPr>
        <w:t>Referencia:</w:t>
      </w:r>
    </w:p>
    <w:tbl>
      <w:tblPr>
        <w:tblStyle w:val="Tablaconcuadrcula"/>
        <w:tblW w:w="0" w:type="auto"/>
        <w:tblInd w:w="959" w:type="dxa"/>
        <w:tblLook w:val="04A0" w:firstRow="1" w:lastRow="0" w:firstColumn="1" w:lastColumn="0" w:noHBand="0" w:noVBand="1"/>
      </w:tblPr>
      <w:tblGrid>
        <w:gridCol w:w="4678"/>
      </w:tblGrid>
      <w:tr w:rsidR="003214A8" w14:paraId="0A968666" w14:textId="77777777" w:rsidTr="0083384A">
        <w:tc>
          <w:tcPr>
            <w:tcW w:w="4678" w:type="dxa"/>
          </w:tcPr>
          <w:p w14:paraId="6774E588" w14:textId="0ED5087B" w:rsidR="003214A8" w:rsidRDefault="003214A8" w:rsidP="0083384A">
            <w:pPr>
              <w:tabs>
                <w:tab w:val="left" w:pos="851"/>
              </w:tabs>
              <w:spacing w:after="19"/>
              <w:rPr>
                <w:rFonts w:ascii="ENRESA Aroma Light" w:hAnsi="ENRESA Aroma Light" w:cs="Arial"/>
              </w:rPr>
            </w:pPr>
            <w:r>
              <w:rPr>
                <w:rFonts w:ascii="ENRESA Aroma Light" w:eastAsia="Times New Roman" w:hAnsi="ENRESA Aroma Light" w:cs="Times New Roman"/>
                <w:b/>
                <w:bCs/>
                <w:lang w:eastAsia="es-ES"/>
              </w:rPr>
              <w:t>DO-DE-2</w:t>
            </w:r>
            <w:r w:rsidR="00025F5A">
              <w:rPr>
                <w:rFonts w:ascii="ENRESA Aroma Light" w:eastAsia="Times New Roman" w:hAnsi="ENRESA Aroma Light" w:cs="Times New Roman"/>
                <w:b/>
                <w:bCs/>
                <w:lang w:eastAsia="es-ES"/>
              </w:rPr>
              <w:t>4</w:t>
            </w:r>
            <w:r>
              <w:rPr>
                <w:rFonts w:ascii="ENRESA Aroma Light" w:eastAsia="Times New Roman" w:hAnsi="ENRESA Aroma Light" w:cs="Times New Roman"/>
                <w:b/>
                <w:bCs/>
                <w:lang w:eastAsia="es-ES"/>
              </w:rPr>
              <w:t>-0</w:t>
            </w:r>
            <w:r w:rsidR="00410002">
              <w:rPr>
                <w:rFonts w:ascii="ENRESA Aroma Light" w:eastAsia="Times New Roman" w:hAnsi="ENRESA Aroma Light" w:cs="Times New Roman"/>
                <w:b/>
                <w:bCs/>
                <w:lang w:eastAsia="es-ES"/>
              </w:rPr>
              <w:t>1</w:t>
            </w:r>
            <w:r w:rsidR="00025F5A">
              <w:rPr>
                <w:rFonts w:ascii="ENRESA Aroma Light" w:eastAsia="Times New Roman" w:hAnsi="ENRESA Aroma Light" w:cs="Times New Roman"/>
                <w:b/>
                <w:bCs/>
                <w:lang w:eastAsia="es-ES"/>
              </w:rPr>
              <w:t>1</w:t>
            </w:r>
          </w:p>
        </w:tc>
      </w:tr>
    </w:tbl>
    <w:p w14:paraId="4BAEB16C" w14:textId="77777777" w:rsidR="003214A8" w:rsidRDefault="003214A8" w:rsidP="003214A8">
      <w:pPr>
        <w:tabs>
          <w:tab w:val="left" w:pos="851"/>
        </w:tabs>
        <w:spacing w:after="19"/>
        <w:rPr>
          <w:rFonts w:ascii="ENRESA Aroma Light" w:hAnsi="ENRESA Aroma Light" w:cs="Arial"/>
        </w:rPr>
      </w:pPr>
    </w:p>
    <w:p w14:paraId="07D9692F" w14:textId="77777777" w:rsidR="003214A8" w:rsidRDefault="003214A8" w:rsidP="003214A8">
      <w:pPr>
        <w:tabs>
          <w:tab w:val="left" w:pos="851"/>
        </w:tabs>
        <w:spacing w:after="19"/>
        <w:rPr>
          <w:rFonts w:ascii="ENRESA Aroma Light" w:hAnsi="ENRESA Aroma Light" w:cs="Arial"/>
        </w:rPr>
      </w:pPr>
    </w:p>
    <w:p w14:paraId="39FFD35B" w14:textId="0C36994E" w:rsidR="00CF1C80" w:rsidRPr="001E35C4" w:rsidRDefault="0015735A" w:rsidP="00CF1C80">
      <w:pPr>
        <w:widowControl w:val="0"/>
        <w:spacing w:after="40" w:line="240" w:lineRule="auto"/>
        <w:jc w:val="both"/>
        <w:rPr>
          <w:rFonts w:ascii="ENRESA Aroma Light" w:eastAsia="Times New Roman" w:hAnsi="ENRESA Aroma Light" w:cs="Arial"/>
          <w:b/>
          <w:sz w:val="24"/>
          <w:szCs w:val="24"/>
          <w:lang w:eastAsia="es-ES"/>
        </w:rPr>
      </w:pPr>
      <w:r>
        <w:rPr>
          <w:rFonts w:ascii="ENRESA Aroma Light" w:eastAsia="Times New Roman" w:hAnsi="ENRESA Aroma Light" w:cs="Arial"/>
          <w:b/>
          <w:sz w:val="24"/>
          <w:szCs w:val="24"/>
          <w:u w:val="single"/>
          <w:lang w:eastAsia="es-ES"/>
        </w:rPr>
        <w:t>REQUISITOS PROFESIONALES DEL PUESTO</w:t>
      </w:r>
      <w:r w:rsidR="00135D3D" w:rsidRPr="001E35C4">
        <w:rPr>
          <w:rFonts w:ascii="ENRESA Aroma Light" w:eastAsia="Times New Roman" w:hAnsi="ENRESA Aroma Light" w:cs="Arial"/>
          <w:b/>
          <w:sz w:val="24"/>
          <w:szCs w:val="24"/>
          <w:lang w:eastAsia="es-ES"/>
        </w:rPr>
        <w:t>:</w:t>
      </w:r>
    </w:p>
    <w:p w14:paraId="794F9216" w14:textId="7CA4440F" w:rsidR="00135D3D" w:rsidRDefault="00135D3D" w:rsidP="00CF1C80">
      <w:pPr>
        <w:widowControl w:val="0"/>
        <w:spacing w:after="40" w:line="240" w:lineRule="auto"/>
        <w:jc w:val="both"/>
        <w:rPr>
          <w:rFonts w:ascii="ENRESA Aroma Light" w:eastAsia="Times New Roman" w:hAnsi="ENRESA Aroma Light" w:cs="Arial"/>
          <w:b/>
          <w:u w:val="single"/>
          <w:lang w:eastAsia="es-ES"/>
        </w:rPr>
      </w:pPr>
    </w:p>
    <w:p w14:paraId="44D3ED35" w14:textId="1C676A50" w:rsidR="00135D3D" w:rsidRPr="003214A8" w:rsidRDefault="003214A8" w:rsidP="003214A8">
      <w:pPr>
        <w:widowControl w:val="0"/>
        <w:spacing w:after="40"/>
        <w:jc w:val="both"/>
        <w:rPr>
          <w:rFonts w:ascii="ENRESA Aroma Light" w:hAnsi="ENRESA Aroma Light" w:cs="Arial"/>
          <w:b/>
          <w:u w:val="single"/>
        </w:rPr>
      </w:pPr>
      <w:r>
        <w:rPr>
          <w:rFonts w:ascii="ENRESA Aroma Light" w:hAnsi="ENRESA Aroma Light" w:cs="Arial"/>
          <w:b/>
          <w:u w:val="single"/>
        </w:rPr>
        <w:t>F</w:t>
      </w:r>
      <w:r w:rsidR="00C3387C">
        <w:rPr>
          <w:rFonts w:ascii="ENRESA Aroma Light" w:hAnsi="ENRESA Aroma Light" w:cs="Arial"/>
          <w:b/>
          <w:u w:val="single"/>
        </w:rPr>
        <w:t>ormación</w:t>
      </w:r>
      <w:r w:rsidR="00F02520">
        <w:rPr>
          <w:rFonts w:ascii="ENRESA Aroma Light" w:hAnsi="ENRESA Aroma Light" w:cs="Arial"/>
          <w:b/>
        </w:rPr>
        <w:t xml:space="preserve"> </w:t>
      </w:r>
      <w:r w:rsidR="00F02520">
        <w:rPr>
          <w:rFonts w:ascii="ENRESA Aroma Light" w:hAnsi="ENRESA Aroma Light" w:cs="Arial"/>
          <w:bCs/>
          <w:sz w:val="20"/>
          <w:szCs w:val="20"/>
        </w:rPr>
        <w:t>(Se debe adjuntar título acreditativo)</w:t>
      </w:r>
    </w:p>
    <w:p w14:paraId="70BF8D2F" w14:textId="77777777" w:rsidR="00135D3D" w:rsidRPr="00CF1C80" w:rsidRDefault="00135D3D" w:rsidP="00CF1C80">
      <w:pPr>
        <w:widowControl w:val="0"/>
        <w:spacing w:after="40" w:line="240" w:lineRule="auto"/>
        <w:jc w:val="both"/>
        <w:rPr>
          <w:rFonts w:ascii="ENRESA Aroma Light" w:eastAsia="Times New Roman" w:hAnsi="ENRESA Aroma Light" w:cs="Arial"/>
          <w:bCs/>
          <w:lang w:eastAsia="es-ES"/>
        </w:rPr>
      </w:pPr>
    </w:p>
    <w:p w14:paraId="6F42B63D" w14:textId="77777777" w:rsidR="00410002" w:rsidRPr="00410002" w:rsidRDefault="00410002" w:rsidP="00410002">
      <w:pPr>
        <w:pStyle w:val="Prrafodelista"/>
        <w:widowControl w:val="0"/>
        <w:numPr>
          <w:ilvl w:val="0"/>
          <w:numId w:val="1"/>
        </w:numPr>
        <w:spacing w:before="120" w:after="120"/>
        <w:ind w:left="284"/>
        <w:rPr>
          <w:rFonts w:ascii="ENRESA Aroma Light" w:eastAsiaTheme="minorHAnsi" w:hAnsi="ENRESA Aroma Light" w:cs="Courier New"/>
          <w:b/>
          <w:bCs/>
          <w:color w:val="000000" w:themeColor="text1"/>
          <w:sz w:val="22"/>
          <w:szCs w:val="22"/>
          <w:lang w:eastAsia="en-US"/>
        </w:rPr>
      </w:pPr>
      <w:r w:rsidRPr="00410002">
        <w:rPr>
          <w:rFonts w:ascii="ENRESA Aroma Light" w:eastAsiaTheme="minorHAnsi" w:hAnsi="ENRESA Aroma Light" w:cs="Courier New"/>
          <w:b/>
          <w:bCs/>
          <w:color w:val="000000" w:themeColor="text1"/>
          <w:sz w:val="22"/>
          <w:szCs w:val="22"/>
          <w:lang w:eastAsia="en-US"/>
        </w:rPr>
        <w:t xml:space="preserve">Titulación universitaria en carreras de Ciencias, Ingeniería o Arquitectura. </w:t>
      </w:r>
    </w:p>
    <w:tbl>
      <w:tblPr>
        <w:tblW w:w="938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4"/>
      </w:tblGrid>
      <w:tr w:rsidR="00863A0C" w:rsidRPr="00863A0C" w14:paraId="1D6E7F22" w14:textId="77777777" w:rsidTr="0083384A">
        <w:tc>
          <w:tcPr>
            <w:tcW w:w="9384" w:type="dxa"/>
            <w:shd w:val="clear" w:color="auto" w:fill="auto"/>
          </w:tcPr>
          <w:p w14:paraId="6EADD26D" w14:textId="644E5F35" w:rsidR="008746B2" w:rsidRPr="00863A0C" w:rsidRDefault="008401DD" w:rsidP="00050D8C">
            <w:pPr>
              <w:widowControl w:val="0"/>
              <w:spacing w:before="40" w:after="40" w:line="240" w:lineRule="auto"/>
              <w:jc w:val="both"/>
              <w:rPr>
                <w:rFonts w:ascii="ENRESA Aroma Light" w:eastAsia="Times New Roman" w:hAnsi="ENRESA Aroma Light" w:cs="Arial"/>
                <w:b/>
                <w:bCs/>
                <w:lang w:eastAsia="es-ES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0" w:name="Texto1"/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0"/>
          </w:p>
        </w:tc>
      </w:tr>
    </w:tbl>
    <w:p w14:paraId="3310059B" w14:textId="77777777" w:rsidR="008746B2" w:rsidRPr="00863A0C" w:rsidRDefault="008746B2" w:rsidP="008746B2">
      <w:pPr>
        <w:widowControl w:val="0"/>
        <w:spacing w:before="120" w:after="120" w:line="240" w:lineRule="auto"/>
        <w:ind w:left="284"/>
        <w:jc w:val="both"/>
        <w:rPr>
          <w:rFonts w:ascii="ENRESA Aroma Light" w:eastAsia="Times New Roman" w:hAnsi="ENRESA Aroma Light" w:cs="Arial"/>
          <w:lang w:eastAsia="es-ES"/>
        </w:rPr>
      </w:pPr>
      <w:r w:rsidRPr="00863A0C">
        <w:rPr>
          <w:rFonts w:ascii="ENRESA Aroma Light" w:eastAsia="Times New Roman" w:hAnsi="ENRESA Aroma Light" w:cs="Arial"/>
          <w:lang w:eastAsia="es-ES"/>
        </w:rPr>
        <w:t xml:space="preserve">Otras titulaciones </w:t>
      </w:r>
    </w:p>
    <w:tbl>
      <w:tblPr>
        <w:tblW w:w="938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4"/>
      </w:tblGrid>
      <w:tr w:rsidR="00863A0C" w:rsidRPr="00863A0C" w14:paraId="78735416" w14:textId="77777777" w:rsidTr="0083384A">
        <w:tc>
          <w:tcPr>
            <w:tcW w:w="9384" w:type="dxa"/>
            <w:shd w:val="clear" w:color="auto" w:fill="auto"/>
          </w:tcPr>
          <w:bookmarkStart w:id="1" w:name="_Hlk96944878"/>
          <w:p w14:paraId="08B3E560" w14:textId="203ACAC1" w:rsidR="008746B2" w:rsidRPr="00863A0C" w:rsidRDefault="008401DD" w:rsidP="00050D8C">
            <w:pPr>
              <w:widowControl w:val="0"/>
              <w:spacing w:before="40" w:after="40" w:line="240" w:lineRule="auto"/>
              <w:jc w:val="both"/>
              <w:rPr>
                <w:rFonts w:ascii="ENRESA Aroma Light" w:eastAsia="Times New Roman" w:hAnsi="ENRESA Aroma Light" w:cs="Arial"/>
                <w:b/>
                <w:bCs/>
                <w:lang w:eastAsia="es-ES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</w:tbl>
    <w:p w14:paraId="3B525982" w14:textId="0A07BE5D" w:rsidR="001B1E75" w:rsidRDefault="001B1E75" w:rsidP="00F46F18">
      <w:pPr>
        <w:autoSpaceDE w:val="0"/>
        <w:autoSpaceDN w:val="0"/>
        <w:adjustRightInd w:val="0"/>
        <w:spacing w:before="120" w:line="300" w:lineRule="exact"/>
        <w:contextualSpacing/>
        <w:jc w:val="both"/>
        <w:rPr>
          <w:rFonts w:ascii="ENRESA Aroma Light" w:hAnsi="ENRESA Aroma Light" w:cs="ENRESA Aroma"/>
          <w:b/>
          <w:bCs/>
          <w:color w:val="000000"/>
        </w:rPr>
      </w:pPr>
      <w:bookmarkStart w:id="2" w:name="_Hlk95204699"/>
      <w:bookmarkEnd w:id="1"/>
    </w:p>
    <w:p w14:paraId="661EB0D4" w14:textId="77777777" w:rsidR="003446D9" w:rsidRPr="007B331C" w:rsidRDefault="003446D9" w:rsidP="00F46F18">
      <w:pPr>
        <w:autoSpaceDE w:val="0"/>
        <w:autoSpaceDN w:val="0"/>
        <w:adjustRightInd w:val="0"/>
        <w:spacing w:before="120" w:line="300" w:lineRule="exact"/>
        <w:contextualSpacing/>
        <w:jc w:val="both"/>
        <w:rPr>
          <w:rFonts w:ascii="ENRESA Aroma Light" w:hAnsi="ENRESA Aroma Light" w:cs="ENRESA Aroma"/>
          <w:b/>
          <w:bCs/>
          <w:color w:val="FF0000"/>
        </w:rPr>
      </w:pPr>
    </w:p>
    <w:p w14:paraId="6D76C70D" w14:textId="11EE8F0E" w:rsidR="007D7E85" w:rsidRPr="005653E6" w:rsidRDefault="00D769BA" w:rsidP="007D7E85">
      <w:pPr>
        <w:widowControl w:val="0"/>
        <w:numPr>
          <w:ilvl w:val="0"/>
          <w:numId w:val="1"/>
        </w:numPr>
        <w:spacing w:before="120" w:after="120" w:line="240" w:lineRule="auto"/>
        <w:ind w:left="284" w:hanging="426"/>
        <w:jc w:val="both"/>
        <w:rPr>
          <w:rFonts w:ascii="ENRESA Aroma Light" w:hAnsi="ENRESA Aroma Light" w:cs="Courier New"/>
          <w:b/>
          <w:bCs/>
          <w:color w:val="000000" w:themeColor="text1"/>
        </w:rPr>
      </w:pPr>
      <w:bookmarkStart w:id="3" w:name="_Hlk135555137"/>
      <w:r w:rsidRPr="005653E6">
        <w:rPr>
          <w:rFonts w:ascii="ENRESA Aroma Light" w:hAnsi="ENRESA Aroma Light" w:cs="Courier New"/>
          <w:b/>
          <w:bCs/>
          <w:color w:val="000000" w:themeColor="text1"/>
        </w:rPr>
        <w:t xml:space="preserve">Formación </w:t>
      </w:r>
      <w:r w:rsidR="007D7E85" w:rsidRPr="005653E6">
        <w:rPr>
          <w:rFonts w:ascii="ENRESA Aroma Light" w:hAnsi="ENRESA Aroma Light" w:cs="Courier New"/>
          <w:b/>
          <w:bCs/>
          <w:color w:val="000000" w:themeColor="text1"/>
        </w:rPr>
        <w:t>en Protección Radiológica a nivel de supervisor o equivalente con un mínimo de 40 horas de formación.</w:t>
      </w:r>
    </w:p>
    <w:bookmarkEnd w:id="3"/>
    <w:p w14:paraId="07EFB485" w14:textId="00BF23A1" w:rsidR="00D769BA" w:rsidRPr="00D769BA" w:rsidRDefault="00D769BA" w:rsidP="007D7E85">
      <w:pPr>
        <w:widowControl w:val="0"/>
        <w:spacing w:before="120" w:after="120" w:line="240" w:lineRule="auto"/>
        <w:ind w:left="284"/>
        <w:jc w:val="both"/>
        <w:rPr>
          <w:rFonts w:ascii="ENRESA Aroma Light" w:hAnsi="ENRESA Aroma Light" w:cs="Courier New"/>
          <w:b/>
          <w:bCs/>
          <w:color w:val="000000" w:themeColor="text1"/>
        </w:rPr>
      </w:pPr>
    </w:p>
    <w:p w14:paraId="78543440" w14:textId="1E1CE7DD" w:rsidR="001B1E75" w:rsidRPr="001B1E75" w:rsidRDefault="001B1E75" w:rsidP="001B1E75">
      <w:pPr>
        <w:widowControl w:val="0"/>
        <w:spacing w:before="120" w:after="120"/>
        <w:ind w:firstLine="284"/>
        <w:jc w:val="both"/>
        <w:rPr>
          <w:rFonts w:ascii="ENRESA Aroma Light" w:hAnsi="ENRESA Aroma Light" w:cs="Arial"/>
        </w:rPr>
      </w:pPr>
      <w:r w:rsidRPr="001B1E75">
        <w:rPr>
          <w:rFonts w:ascii="ENRESA Aroma Light" w:hAnsi="ENRESA Aroma Light" w:cs="Arial"/>
        </w:rPr>
        <w:t>NO</w:t>
      </w:r>
      <w:r>
        <w:rPr>
          <w:rFonts w:ascii="ENRESA Aroma Light" w:hAnsi="ENRESA Aroma Light" w:cs="Arial"/>
        </w:rPr>
        <w:tab/>
      </w:r>
      <w:r w:rsidRPr="001B1E75">
        <w:rPr>
          <w:rFonts w:ascii="ENRESA Aroma Light" w:hAnsi="ENRESA Aroma Light" w:cs="Arial"/>
        </w:rPr>
        <w:t xml:space="preserve"> </w:t>
      </w:r>
      <w:r w:rsidRPr="001B1E75">
        <w:rPr>
          <w:rFonts w:ascii="ENRESA Aroma Light" w:hAnsi="ENRESA Aroma Light" w:cs="Arial"/>
        </w:rPr>
        <w:tab/>
      </w:r>
      <w:sdt>
        <w:sdtPr>
          <w:rPr>
            <w:rFonts w:ascii="ENRESA Aroma Light" w:hAnsi="ENRESA Aroma Light" w:cs="Arial"/>
          </w:rPr>
          <w:id w:val="20986777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711C">
            <w:rPr>
              <w:rFonts w:ascii="MS Gothic" w:eastAsia="MS Gothic" w:hAnsi="MS Gothic" w:cs="Arial" w:hint="eastAsia"/>
            </w:rPr>
            <w:t>☐</w:t>
          </w:r>
        </w:sdtContent>
      </w:sdt>
      <w:r w:rsidRPr="001B1E75">
        <w:rPr>
          <w:rFonts w:ascii="ENRESA Aroma Light" w:hAnsi="ENRESA Aroma Light" w:cs="Arial"/>
        </w:rPr>
        <w:tab/>
        <w:t xml:space="preserve">SÍ </w:t>
      </w:r>
      <w:r w:rsidRPr="001B1E75">
        <w:rPr>
          <w:rFonts w:ascii="ENRESA Aroma Light" w:hAnsi="ENRESA Aroma Light" w:cs="Arial"/>
        </w:rPr>
        <w:tab/>
      </w:r>
      <w:sdt>
        <w:sdtPr>
          <w:rPr>
            <w:rFonts w:ascii="ENRESA Aroma Light" w:hAnsi="ENRESA Aroma Light" w:cs="Arial"/>
          </w:rPr>
          <w:id w:val="-480776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711C">
            <w:rPr>
              <w:rFonts w:ascii="MS Gothic" w:eastAsia="MS Gothic" w:hAnsi="MS Gothic" w:cs="Arial" w:hint="eastAsia"/>
            </w:rPr>
            <w:t>☐</w:t>
          </w:r>
        </w:sdtContent>
      </w:sdt>
    </w:p>
    <w:tbl>
      <w:tblPr>
        <w:tblW w:w="938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4"/>
      </w:tblGrid>
      <w:tr w:rsidR="001B1E75" w:rsidRPr="00863A0C" w14:paraId="3C2FAF0B" w14:textId="77777777" w:rsidTr="001B1E75">
        <w:trPr>
          <w:trHeight w:val="343"/>
        </w:trPr>
        <w:tc>
          <w:tcPr>
            <w:tcW w:w="9384" w:type="dxa"/>
            <w:shd w:val="clear" w:color="auto" w:fill="auto"/>
          </w:tcPr>
          <w:p w14:paraId="51657469" w14:textId="77777777" w:rsidR="001B1E75" w:rsidRPr="00863A0C" w:rsidRDefault="001B1E75" w:rsidP="0083384A">
            <w:pPr>
              <w:widowControl w:val="0"/>
              <w:spacing w:before="40" w:after="40" w:line="240" w:lineRule="auto"/>
              <w:jc w:val="both"/>
              <w:rPr>
                <w:rFonts w:ascii="ENRESA Aroma Light" w:eastAsia="Times New Roman" w:hAnsi="ENRESA Aroma Light" w:cs="Arial"/>
                <w:b/>
                <w:bCs/>
                <w:lang w:eastAsia="es-ES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</w:tbl>
    <w:p w14:paraId="364A230F" w14:textId="552FD442" w:rsidR="001B1E75" w:rsidRDefault="001B1E75" w:rsidP="00C01B8E">
      <w:pPr>
        <w:widowControl w:val="0"/>
        <w:spacing w:after="40"/>
        <w:jc w:val="both"/>
        <w:rPr>
          <w:rFonts w:ascii="ENRESA Aroma Light" w:hAnsi="ENRESA Aroma Light" w:cs="Arial"/>
          <w:b/>
          <w:u w:val="single"/>
          <w:lang w:val="pt-PT"/>
        </w:rPr>
      </w:pPr>
    </w:p>
    <w:p w14:paraId="310DFB8E" w14:textId="77777777" w:rsidR="001B1E75" w:rsidRDefault="001B1E75" w:rsidP="00C01B8E">
      <w:pPr>
        <w:widowControl w:val="0"/>
        <w:spacing w:after="40"/>
        <w:jc w:val="both"/>
        <w:rPr>
          <w:rFonts w:ascii="ENRESA Aroma Light" w:hAnsi="ENRESA Aroma Light" w:cs="Arial"/>
          <w:b/>
          <w:u w:val="single"/>
          <w:lang w:val="pt-PT"/>
        </w:rPr>
      </w:pPr>
    </w:p>
    <w:p w14:paraId="50061498" w14:textId="51DC6173" w:rsidR="00C01B8E" w:rsidRPr="005177DA" w:rsidRDefault="003214A8" w:rsidP="00C01B8E">
      <w:pPr>
        <w:widowControl w:val="0"/>
        <w:spacing w:after="40"/>
        <w:jc w:val="both"/>
        <w:rPr>
          <w:rFonts w:ascii="ENRESA Aroma Light" w:hAnsi="ENRESA Aroma Light" w:cs="Arial"/>
          <w:bCs/>
          <w:lang w:val="pt-PT"/>
        </w:rPr>
      </w:pPr>
      <w:r w:rsidRPr="005177DA">
        <w:rPr>
          <w:rFonts w:ascii="ENRESA Aroma Light" w:hAnsi="ENRESA Aroma Light" w:cs="Arial"/>
          <w:b/>
          <w:u w:val="single"/>
          <w:lang w:val="pt-PT"/>
        </w:rPr>
        <w:t>E</w:t>
      </w:r>
      <w:bookmarkStart w:id="4" w:name="_Hlk95373086"/>
      <w:r w:rsidR="00323F1E">
        <w:rPr>
          <w:rFonts w:ascii="ENRESA Aroma Light" w:hAnsi="ENRESA Aroma Light" w:cs="Arial"/>
          <w:b/>
          <w:u w:val="single"/>
          <w:lang w:val="pt-PT"/>
        </w:rPr>
        <w:t>xperiencia</w:t>
      </w:r>
      <w:r w:rsidR="00AB3ECA" w:rsidRPr="005177DA">
        <w:rPr>
          <w:rFonts w:ascii="ENRESA Aroma Light" w:hAnsi="ENRESA Aroma Light" w:cs="Arial"/>
          <w:b/>
          <w:lang w:val="pt-PT"/>
        </w:rPr>
        <w:t xml:space="preserve"> </w:t>
      </w:r>
      <w:r w:rsidR="00C01B8E" w:rsidRPr="005177DA">
        <w:rPr>
          <w:rFonts w:ascii="ENRESA Aroma Light" w:hAnsi="ENRESA Aroma Light" w:cs="Arial"/>
          <w:bCs/>
          <w:sz w:val="20"/>
          <w:szCs w:val="20"/>
          <w:lang w:val="pt-PT"/>
        </w:rPr>
        <w:t>(</w:t>
      </w:r>
      <w:r w:rsidR="00C01B8E" w:rsidRPr="005177DA">
        <w:rPr>
          <w:rFonts w:ascii="ENRESA Aroma Light" w:hAnsi="ENRESA Aroma Light"/>
          <w:bCs/>
          <w:sz w:val="20"/>
          <w:szCs w:val="20"/>
          <w:lang w:val="pt-PT"/>
        </w:rPr>
        <w:t xml:space="preserve">Se acreditará </w:t>
      </w:r>
      <w:r w:rsidR="005177DA" w:rsidRPr="005177DA">
        <w:rPr>
          <w:rFonts w:ascii="ENRESA Aroma Light" w:hAnsi="ENRESA Aroma Light"/>
          <w:bCs/>
          <w:sz w:val="20"/>
          <w:szCs w:val="20"/>
          <w:lang w:val="pt-PT"/>
        </w:rPr>
        <w:t xml:space="preserve">mediante </w:t>
      </w:r>
      <w:r w:rsidR="00C01B8E" w:rsidRPr="005177DA">
        <w:rPr>
          <w:rFonts w:ascii="ENRESA Aroma Light" w:hAnsi="ENRESA Aroma Light"/>
          <w:bCs/>
          <w:sz w:val="20"/>
          <w:szCs w:val="20"/>
          <w:lang w:val="pt-PT"/>
        </w:rPr>
        <w:t>informe de vida laboral</w:t>
      </w:r>
      <w:r w:rsidR="005177DA" w:rsidRPr="005177DA">
        <w:rPr>
          <w:rFonts w:ascii="ENRESA Aroma Light" w:hAnsi="ENRESA Aroma Light"/>
          <w:bCs/>
          <w:sz w:val="20"/>
          <w:szCs w:val="20"/>
          <w:lang w:val="pt-PT"/>
        </w:rPr>
        <w:t xml:space="preserve"> o do</w:t>
      </w:r>
      <w:r w:rsidR="005177DA">
        <w:rPr>
          <w:rFonts w:ascii="ENRESA Aroma Light" w:hAnsi="ENRESA Aroma Light"/>
          <w:bCs/>
          <w:sz w:val="20"/>
          <w:szCs w:val="20"/>
          <w:lang w:val="pt-PT"/>
        </w:rPr>
        <w:t>cumento oficial válido</w:t>
      </w:r>
      <w:r w:rsidR="00C01B8E" w:rsidRPr="005177DA">
        <w:rPr>
          <w:rFonts w:ascii="ENRESA Aroma Light" w:hAnsi="ENRESA Aroma Light"/>
          <w:bCs/>
          <w:sz w:val="20"/>
          <w:szCs w:val="20"/>
          <w:lang w:val="pt-PT"/>
        </w:rPr>
        <w:t>)</w:t>
      </w:r>
      <w:bookmarkEnd w:id="4"/>
    </w:p>
    <w:bookmarkEnd w:id="2"/>
    <w:p w14:paraId="5E8CCBF3" w14:textId="77777777" w:rsidR="00135D3D" w:rsidRPr="005177DA" w:rsidRDefault="00135D3D" w:rsidP="001E35C4">
      <w:pPr>
        <w:widowControl w:val="0"/>
        <w:spacing w:after="40" w:line="240" w:lineRule="auto"/>
        <w:jc w:val="both"/>
        <w:rPr>
          <w:rFonts w:ascii="ENRESA Aroma Light" w:eastAsia="Times New Roman" w:hAnsi="ENRESA Aroma Light" w:cs="Arial"/>
          <w:bCs/>
          <w:lang w:val="pt-PT" w:eastAsia="es-ES"/>
        </w:rPr>
      </w:pPr>
    </w:p>
    <w:p w14:paraId="780732E6" w14:textId="4BDDBC89" w:rsidR="008746B2" w:rsidRPr="005346E8" w:rsidRDefault="001B1E75" w:rsidP="002F3C74">
      <w:pPr>
        <w:pStyle w:val="Prrafodelista"/>
        <w:widowControl w:val="0"/>
        <w:numPr>
          <w:ilvl w:val="0"/>
          <w:numId w:val="1"/>
        </w:numPr>
        <w:spacing w:before="120" w:after="120"/>
        <w:ind w:left="284"/>
        <w:jc w:val="both"/>
        <w:rPr>
          <w:rFonts w:ascii="ENRESA Aroma Light" w:hAnsi="ENRESA Aroma Light" w:cs="Courier New"/>
          <w:b/>
          <w:bCs/>
          <w:color w:val="000000" w:themeColor="text1"/>
        </w:rPr>
      </w:pPr>
      <w:bookmarkStart w:id="5" w:name="_Hlk95204077"/>
      <w:r w:rsidRPr="005834FD">
        <w:rPr>
          <w:rFonts w:ascii="ENRESA Aroma Light" w:eastAsia="MS UI Gothic" w:hAnsi="ENRESA Aroma Light" w:cs="ENRESA Aroma Light"/>
          <w:b/>
          <w:bCs/>
          <w:sz w:val="22"/>
          <w:szCs w:val="22"/>
        </w:rPr>
        <w:t xml:space="preserve">Experiencia </w:t>
      </w:r>
      <w:r w:rsidR="005346E8" w:rsidRPr="005834FD">
        <w:rPr>
          <w:rFonts w:ascii="ENRESA Aroma Light" w:hAnsi="ENRESA Aroma Light" w:cs="Courier New"/>
          <w:b/>
          <w:bCs/>
          <w:color w:val="000000" w:themeColor="text1"/>
          <w:sz w:val="22"/>
          <w:szCs w:val="22"/>
        </w:rPr>
        <w:t>profesional mínima de 2 años en áreas técnicas</w:t>
      </w:r>
      <w:r w:rsidRPr="005834FD">
        <w:rPr>
          <w:rFonts w:ascii="ENRESA Aroma Light" w:eastAsia="MS UI Gothic" w:hAnsi="ENRESA Aroma Light" w:cs="ENRESA Aroma Light"/>
          <w:b/>
          <w:bCs/>
          <w:i/>
          <w:iCs/>
          <w:sz w:val="22"/>
          <w:szCs w:val="22"/>
        </w:rPr>
        <w:t>.</w:t>
      </w:r>
      <w:r w:rsidRPr="005346E8">
        <w:rPr>
          <w:rFonts w:ascii="ENRESA Aroma Light" w:eastAsia="MS UI Gothic" w:hAnsi="ENRESA Aroma Light" w:cs="ENRESA Aroma Light"/>
          <w:b/>
          <w:bCs/>
          <w:i/>
          <w:iCs/>
          <w:sz w:val="22"/>
          <w:szCs w:val="22"/>
        </w:rPr>
        <w:t xml:space="preserve"> </w:t>
      </w:r>
      <w:r w:rsidR="00135D3D" w:rsidRPr="005346E8">
        <w:rPr>
          <w:rFonts w:ascii="ENRESA Aroma Light" w:hAnsi="ENRESA Aroma Light" w:cs="Arial"/>
          <w:i/>
          <w:iCs/>
          <w:sz w:val="20"/>
          <w:szCs w:val="20"/>
        </w:rPr>
        <w:t>Debe indicar en el siguiente cuadro los periodos y actividades desarrolladas relacionadas estrictamente con el enunciado.</w:t>
      </w:r>
      <w:bookmarkEnd w:id="5"/>
    </w:p>
    <w:p w14:paraId="29781200" w14:textId="77777777" w:rsidR="00135D3D" w:rsidRPr="001E35C4" w:rsidRDefault="00135D3D" w:rsidP="001E35C4">
      <w:pPr>
        <w:widowControl w:val="0"/>
        <w:spacing w:after="40" w:line="240" w:lineRule="auto"/>
        <w:jc w:val="both"/>
        <w:rPr>
          <w:rFonts w:ascii="ENRESA Aroma Light" w:eastAsia="Times New Roman" w:hAnsi="ENRESA Aroma Light" w:cs="Arial"/>
          <w:lang w:eastAsia="es-ES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996"/>
        <w:gridCol w:w="992"/>
        <w:gridCol w:w="4465"/>
        <w:gridCol w:w="1369"/>
        <w:gridCol w:w="822"/>
      </w:tblGrid>
      <w:tr w:rsidR="00863A0C" w:rsidRPr="00863A0C" w14:paraId="393EC2DE" w14:textId="77777777" w:rsidTr="00CF1C80">
        <w:tc>
          <w:tcPr>
            <w:tcW w:w="563" w:type="dxa"/>
            <w:shd w:val="clear" w:color="auto" w:fill="auto"/>
            <w:vAlign w:val="center"/>
          </w:tcPr>
          <w:p w14:paraId="4738A9C6" w14:textId="77777777" w:rsidR="008746B2" w:rsidRPr="00A44213" w:rsidRDefault="008746B2" w:rsidP="008746B2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proofErr w:type="spellStart"/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Nº</w:t>
            </w:r>
            <w:proofErr w:type="spellEnd"/>
          </w:p>
        </w:tc>
        <w:tc>
          <w:tcPr>
            <w:tcW w:w="996" w:type="dxa"/>
            <w:shd w:val="clear" w:color="auto" w:fill="auto"/>
            <w:vAlign w:val="center"/>
          </w:tcPr>
          <w:p w14:paraId="63D5F375" w14:textId="77777777" w:rsidR="008746B2" w:rsidRPr="00A44213" w:rsidRDefault="008746B2" w:rsidP="008746B2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Inicio</w:t>
            </w:r>
          </w:p>
          <w:p w14:paraId="21E9CA3D" w14:textId="77777777" w:rsidR="008746B2" w:rsidRPr="00A44213" w:rsidRDefault="008746B2" w:rsidP="008746B2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mes/año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1004DDE" w14:textId="77777777" w:rsidR="008746B2" w:rsidRPr="00A44213" w:rsidRDefault="008746B2" w:rsidP="008746B2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Fin</w:t>
            </w:r>
          </w:p>
          <w:p w14:paraId="23B810F9" w14:textId="77777777" w:rsidR="008746B2" w:rsidRPr="00A44213" w:rsidRDefault="008746B2" w:rsidP="008746B2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mes/año</w:t>
            </w:r>
          </w:p>
        </w:tc>
        <w:tc>
          <w:tcPr>
            <w:tcW w:w="4465" w:type="dxa"/>
            <w:shd w:val="clear" w:color="auto" w:fill="auto"/>
            <w:vAlign w:val="center"/>
          </w:tcPr>
          <w:p w14:paraId="676FD355" w14:textId="619F7FA9" w:rsidR="008746B2" w:rsidRPr="00A44213" w:rsidRDefault="006A0A47" w:rsidP="005720F0">
            <w:pPr>
              <w:widowControl w:val="0"/>
              <w:spacing w:after="40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Descripción de las a</w:t>
            </w:r>
            <w:r w:rsidR="00ED210C" w:rsidRPr="00ED21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 xml:space="preserve">ctividades realizadas </w:t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480B4A88" w14:textId="77777777" w:rsidR="008746B2" w:rsidRPr="00A44213" w:rsidRDefault="008746B2" w:rsidP="008746B2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Empresa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74371766" w14:textId="77777777" w:rsidR="008746B2" w:rsidRPr="00A44213" w:rsidRDefault="008746B2" w:rsidP="008746B2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Total</w:t>
            </w:r>
          </w:p>
          <w:p w14:paraId="008995A6" w14:textId="77777777" w:rsidR="008746B2" w:rsidRPr="00A44213" w:rsidRDefault="008746B2" w:rsidP="008746B2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Meses</w:t>
            </w:r>
          </w:p>
        </w:tc>
      </w:tr>
      <w:tr w:rsidR="008401DD" w:rsidRPr="00863A0C" w14:paraId="367FB40B" w14:textId="77777777" w:rsidTr="00CF1C80">
        <w:trPr>
          <w:trHeight w:val="283"/>
        </w:trPr>
        <w:tc>
          <w:tcPr>
            <w:tcW w:w="563" w:type="dxa"/>
            <w:shd w:val="clear" w:color="auto" w:fill="auto"/>
          </w:tcPr>
          <w:p w14:paraId="37C69604" w14:textId="4D001171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F2F2F">
              <w:rPr>
                <w:rFonts w:ascii="Arial" w:hAnsi="Arial" w:cs="Arial"/>
                <w:sz w:val="18"/>
                <w:szCs w:val="18"/>
              </w:rPr>
              <w:t> </w:t>
            </w:r>
            <w:r w:rsidR="003F2F2F">
              <w:rPr>
                <w:rFonts w:ascii="Arial" w:hAnsi="Arial" w:cs="Arial"/>
                <w:sz w:val="18"/>
                <w:szCs w:val="18"/>
              </w:rPr>
              <w:t> </w:t>
            </w:r>
            <w:r w:rsidR="003F2F2F">
              <w:rPr>
                <w:rFonts w:ascii="Arial" w:hAnsi="Arial" w:cs="Arial"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5875F4D0" w14:textId="42ECE216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  <w:r>
              <w:rPr>
                <w:rFonts w:ascii="Arial" w:hAnsi="Arial" w:cs="Arial"/>
                <w:sz w:val="19"/>
                <w:szCs w:val="19"/>
              </w:rPr>
              <w:t>/</w:t>
            </w: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403DB5D7" w14:textId="1A72E956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  <w:shd w:val="clear" w:color="auto" w:fill="auto"/>
          </w:tcPr>
          <w:p w14:paraId="1A75D0A0" w14:textId="57646E8B" w:rsidR="008401DD" w:rsidRPr="00A44213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  <w:shd w:val="clear" w:color="auto" w:fill="auto"/>
          </w:tcPr>
          <w:p w14:paraId="34D14399" w14:textId="13D37D1E" w:rsidR="008401DD" w:rsidRPr="00A44213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bookmarkStart w:id="6" w:name="Texto2"/>
        <w:tc>
          <w:tcPr>
            <w:tcW w:w="822" w:type="dxa"/>
            <w:shd w:val="clear" w:color="auto" w:fill="auto"/>
          </w:tcPr>
          <w:p w14:paraId="5B1B0445" w14:textId="55571079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</w:tc>
      </w:tr>
      <w:tr w:rsidR="008401DD" w:rsidRPr="00863A0C" w14:paraId="13435F50" w14:textId="77777777" w:rsidTr="00CF1C80">
        <w:trPr>
          <w:trHeight w:val="283"/>
        </w:trPr>
        <w:tc>
          <w:tcPr>
            <w:tcW w:w="563" w:type="dxa"/>
            <w:shd w:val="clear" w:color="auto" w:fill="auto"/>
          </w:tcPr>
          <w:p w14:paraId="5C2ACFD4" w14:textId="26479B0C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7173DCF1" w14:textId="248600BB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67BB2">
              <w:rPr>
                <w:rFonts w:ascii="Arial" w:hAnsi="Arial" w:cs="Arial"/>
                <w:sz w:val="19"/>
                <w:szCs w:val="19"/>
              </w:rPr>
              <w:t>/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04EFFD18" w14:textId="456E3CD8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  <w:shd w:val="clear" w:color="auto" w:fill="auto"/>
          </w:tcPr>
          <w:p w14:paraId="05CD38CC" w14:textId="4D81CEA9" w:rsidR="008401DD" w:rsidRPr="00A44213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  <w:shd w:val="clear" w:color="auto" w:fill="auto"/>
          </w:tcPr>
          <w:p w14:paraId="2D088AA1" w14:textId="337393A8" w:rsidR="008401DD" w:rsidRPr="00A44213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3BBB15E2" w14:textId="483D0BFB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401DD" w:rsidRPr="00863A0C" w14:paraId="349D42A4" w14:textId="77777777" w:rsidTr="00CF1C80">
        <w:trPr>
          <w:trHeight w:val="283"/>
        </w:trPr>
        <w:tc>
          <w:tcPr>
            <w:tcW w:w="563" w:type="dxa"/>
            <w:shd w:val="clear" w:color="auto" w:fill="auto"/>
          </w:tcPr>
          <w:p w14:paraId="1AAC3C3C" w14:textId="2413E876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5C8F77CD" w14:textId="43D6CB04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67BB2">
              <w:rPr>
                <w:rFonts w:ascii="Arial" w:hAnsi="Arial" w:cs="Arial"/>
                <w:sz w:val="19"/>
                <w:szCs w:val="19"/>
              </w:rPr>
              <w:t>/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06F3E18C" w14:textId="3120F194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  <w:shd w:val="clear" w:color="auto" w:fill="auto"/>
          </w:tcPr>
          <w:p w14:paraId="552064D1" w14:textId="05AE3A72" w:rsidR="008401DD" w:rsidRPr="00A44213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  <w:shd w:val="clear" w:color="auto" w:fill="auto"/>
          </w:tcPr>
          <w:p w14:paraId="56C87F2A" w14:textId="73F470DD" w:rsidR="008401DD" w:rsidRPr="00A44213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64C354E8" w14:textId="69017559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401DD" w:rsidRPr="00863A0C" w14:paraId="51DB9348" w14:textId="77777777" w:rsidTr="00CF1C80">
        <w:trPr>
          <w:trHeight w:val="283"/>
        </w:trPr>
        <w:tc>
          <w:tcPr>
            <w:tcW w:w="563" w:type="dxa"/>
            <w:shd w:val="clear" w:color="auto" w:fill="auto"/>
          </w:tcPr>
          <w:p w14:paraId="193562A9" w14:textId="2AC9CD30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30169B67" w14:textId="2237446D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67BB2">
              <w:rPr>
                <w:rFonts w:ascii="Arial" w:hAnsi="Arial" w:cs="Arial"/>
                <w:sz w:val="19"/>
                <w:szCs w:val="19"/>
              </w:rPr>
              <w:t>/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6E54861F" w14:textId="57E07CB4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  <w:shd w:val="clear" w:color="auto" w:fill="auto"/>
          </w:tcPr>
          <w:p w14:paraId="3BAA4CF2" w14:textId="3D4B4EA1" w:rsidR="008401DD" w:rsidRPr="00A44213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  <w:shd w:val="clear" w:color="auto" w:fill="auto"/>
          </w:tcPr>
          <w:p w14:paraId="0F56B928" w14:textId="039AD084" w:rsidR="008401DD" w:rsidRPr="00A44213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0D09F3D3" w14:textId="77FFB703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401DD" w:rsidRPr="00863A0C" w14:paraId="53FA38FB" w14:textId="77777777" w:rsidTr="00CF1C80">
        <w:trPr>
          <w:trHeight w:val="283"/>
        </w:trPr>
        <w:tc>
          <w:tcPr>
            <w:tcW w:w="563" w:type="dxa"/>
            <w:shd w:val="clear" w:color="auto" w:fill="auto"/>
          </w:tcPr>
          <w:p w14:paraId="39DB304D" w14:textId="1AD16782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28D8BDDC" w14:textId="3D48D99F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67BB2">
              <w:rPr>
                <w:rFonts w:ascii="Arial" w:hAnsi="Arial" w:cs="Arial"/>
                <w:sz w:val="19"/>
                <w:szCs w:val="19"/>
              </w:rPr>
              <w:t>/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1DF86A21" w14:textId="5A1CD93C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  <w:shd w:val="clear" w:color="auto" w:fill="auto"/>
          </w:tcPr>
          <w:p w14:paraId="5E0C3938" w14:textId="5FE751D9" w:rsidR="008401DD" w:rsidRPr="00A44213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  <w:shd w:val="clear" w:color="auto" w:fill="auto"/>
          </w:tcPr>
          <w:p w14:paraId="15FC1341" w14:textId="653DFFBD" w:rsidR="008401DD" w:rsidRPr="00A44213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027B6C66" w14:textId="281CEC92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401DD" w:rsidRPr="00863A0C" w14:paraId="6F6EB393" w14:textId="77777777" w:rsidTr="00CF1C80">
        <w:trPr>
          <w:trHeight w:val="283"/>
        </w:trPr>
        <w:tc>
          <w:tcPr>
            <w:tcW w:w="563" w:type="dxa"/>
            <w:shd w:val="clear" w:color="auto" w:fill="auto"/>
          </w:tcPr>
          <w:p w14:paraId="101258CF" w14:textId="6E7C9B20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2AE5BEC3" w14:textId="2ED1824D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67BB2">
              <w:rPr>
                <w:rFonts w:ascii="Arial" w:hAnsi="Arial" w:cs="Arial"/>
                <w:sz w:val="19"/>
                <w:szCs w:val="19"/>
              </w:rPr>
              <w:t>/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4AD41635" w14:textId="1FC6B674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  <w:shd w:val="clear" w:color="auto" w:fill="auto"/>
          </w:tcPr>
          <w:p w14:paraId="4564C127" w14:textId="3D2BC72D" w:rsidR="008401DD" w:rsidRPr="00A44213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  <w:shd w:val="clear" w:color="auto" w:fill="auto"/>
          </w:tcPr>
          <w:p w14:paraId="4552BD19" w14:textId="1688E0CF" w:rsidR="008401DD" w:rsidRPr="00A44213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122D504F" w14:textId="78AC67E4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401DD" w:rsidRPr="00863A0C" w14:paraId="35EF7896" w14:textId="77777777" w:rsidTr="00CF1C80">
        <w:trPr>
          <w:trHeight w:val="283"/>
        </w:trPr>
        <w:tc>
          <w:tcPr>
            <w:tcW w:w="563" w:type="dxa"/>
            <w:shd w:val="clear" w:color="auto" w:fill="auto"/>
          </w:tcPr>
          <w:p w14:paraId="0CC8FDBC" w14:textId="3D57FD9B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15BADFC7" w14:textId="3680A023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67BB2">
              <w:rPr>
                <w:rFonts w:ascii="Arial" w:hAnsi="Arial" w:cs="Arial"/>
                <w:sz w:val="19"/>
                <w:szCs w:val="19"/>
              </w:rPr>
              <w:t>/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3D279DE6" w14:textId="255249F2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  <w:shd w:val="clear" w:color="auto" w:fill="auto"/>
          </w:tcPr>
          <w:p w14:paraId="33E15AC5" w14:textId="2CD2D130" w:rsidR="008401DD" w:rsidRPr="00A44213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  <w:shd w:val="clear" w:color="auto" w:fill="auto"/>
          </w:tcPr>
          <w:p w14:paraId="676405B7" w14:textId="1C25354D" w:rsidR="008401DD" w:rsidRPr="00A44213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033C28A2" w14:textId="091A8147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401DD" w:rsidRPr="00863A0C" w14:paraId="027A3693" w14:textId="77777777" w:rsidTr="00CF1C80">
        <w:trPr>
          <w:trHeight w:val="283"/>
        </w:trPr>
        <w:tc>
          <w:tcPr>
            <w:tcW w:w="563" w:type="dxa"/>
            <w:shd w:val="clear" w:color="auto" w:fill="auto"/>
          </w:tcPr>
          <w:p w14:paraId="3EF1F301" w14:textId="73A8FB32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6304360B" w14:textId="7F8C2239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67BB2">
              <w:rPr>
                <w:rFonts w:ascii="Arial" w:hAnsi="Arial" w:cs="Arial"/>
                <w:sz w:val="19"/>
                <w:szCs w:val="19"/>
              </w:rPr>
              <w:t>/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339A252E" w14:textId="60EB9F88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  <w:shd w:val="clear" w:color="auto" w:fill="auto"/>
          </w:tcPr>
          <w:p w14:paraId="3B911FBE" w14:textId="2D64C988" w:rsidR="008401DD" w:rsidRPr="00A44213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  <w:shd w:val="clear" w:color="auto" w:fill="auto"/>
          </w:tcPr>
          <w:p w14:paraId="497B812F" w14:textId="5A7A851E" w:rsidR="008401DD" w:rsidRPr="00A44213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2217B4A7" w14:textId="58DE468D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401DD" w:rsidRPr="00863A0C" w14:paraId="485E2FBF" w14:textId="77777777" w:rsidTr="00CF1C80">
        <w:trPr>
          <w:trHeight w:val="283"/>
        </w:trPr>
        <w:tc>
          <w:tcPr>
            <w:tcW w:w="563" w:type="dxa"/>
            <w:shd w:val="clear" w:color="auto" w:fill="auto"/>
          </w:tcPr>
          <w:p w14:paraId="7101C460" w14:textId="34B9AFD7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6BD79DD2" w14:textId="3E09D7CC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67BB2">
              <w:rPr>
                <w:rFonts w:ascii="Arial" w:hAnsi="Arial" w:cs="Arial"/>
                <w:sz w:val="19"/>
                <w:szCs w:val="19"/>
              </w:rPr>
              <w:t>/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49CE605F" w14:textId="4A53FD59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  <w:shd w:val="clear" w:color="auto" w:fill="auto"/>
          </w:tcPr>
          <w:p w14:paraId="0D5409B0" w14:textId="646990FC" w:rsidR="008401DD" w:rsidRPr="00A44213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  <w:shd w:val="clear" w:color="auto" w:fill="auto"/>
          </w:tcPr>
          <w:p w14:paraId="6C044B00" w14:textId="2951A7F1" w:rsidR="008401DD" w:rsidRPr="00A44213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7BBE2353" w14:textId="62456D2E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401DD" w:rsidRPr="00863A0C" w14:paraId="6A3EE469" w14:textId="77777777" w:rsidTr="00CF1C80">
        <w:trPr>
          <w:trHeight w:val="283"/>
        </w:trPr>
        <w:tc>
          <w:tcPr>
            <w:tcW w:w="563" w:type="dxa"/>
            <w:shd w:val="clear" w:color="auto" w:fill="auto"/>
          </w:tcPr>
          <w:p w14:paraId="605A9152" w14:textId="529B9C8D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0D85D5F4" w14:textId="1AA886F3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67BB2">
              <w:rPr>
                <w:rFonts w:ascii="Arial" w:hAnsi="Arial" w:cs="Arial"/>
                <w:sz w:val="19"/>
                <w:szCs w:val="19"/>
              </w:rPr>
              <w:t>/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626D98FA" w14:textId="132B0A1D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  <w:shd w:val="clear" w:color="auto" w:fill="auto"/>
          </w:tcPr>
          <w:p w14:paraId="21929686" w14:textId="392C3C0A" w:rsidR="008401DD" w:rsidRPr="00A44213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  <w:shd w:val="clear" w:color="auto" w:fill="auto"/>
          </w:tcPr>
          <w:p w14:paraId="0FA55525" w14:textId="3CA48C70" w:rsidR="008401DD" w:rsidRPr="00A44213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54C02456" w14:textId="1C7A7560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44213" w:rsidRPr="00863A0C" w14:paraId="46F4D971" w14:textId="77777777" w:rsidTr="00CF1C80">
        <w:trPr>
          <w:trHeight w:val="283"/>
        </w:trPr>
        <w:tc>
          <w:tcPr>
            <w:tcW w:w="8385" w:type="dxa"/>
            <w:gridSpan w:val="5"/>
            <w:shd w:val="clear" w:color="auto" w:fill="auto"/>
            <w:vAlign w:val="center"/>
          </w:tcPr>
          <w:p w14:paraId="26D9FA42" w14:textId="23597C07" w:rsidR="00A44213" w:rsidRPr="00A44213" w:rsidRDefault="00A44213" w:rsidP="00A44213">
            <w:pPr>
              <w:widowControl w:val="0"/>
              <w:spacing w:after="0" w:line="240" w:lineRule="auto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Meses totales: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13628E2C" w14:textId="53E060DF" w:rsidR="00A44213" w:rsidRPr="00A44213" w:rsidRDefault="00A44213" w:rsidP="00A44213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A44213" w:rsidRPr="00863A0C" w14:paraId="7F0CCF4F" w14:textId="77777777" w:rsidTr="00CF1C80">
        <w:trPr>
          <w:trHeight w:val="283"/>
        </w:trPr>
        <w:tc>
          <w:tcPr>
            <w:tcW w:w="8385" w:type="dxa"/>
            <w:gridSpan w:val="5"/>
            <w:shd w:val="clear" w:color="auto" w:fill="auto"/>
            <w:vAlign w:val="center"/>
          </w:tcPr>
          <w:p w14:paraId="55196042" w14:textId="16ACD563" w:rsidR="00A44213" w:rsidRPr="00A44213" w:rsidRDefault="00A44213" w:rsidP="00A44213">
            <w:pPr>
              <w:widowControl w:val="0"/>
              <w:spacing w:after="0" w:line="240" w:lineRule="auto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Años totales: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498E9C3E" w14:textId="61F134E2" w:rsidR="00A44213" w:rsidRPr="00A44213" w:rsidRDefault="00A44213" w:rsidP="00A44213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14:paraId="48D6B8E5" w14:textId="67989E75" w:rsidR="00A0161A" w:rsidRDefault="00A0161A" w:rsidP="00CF1C80">
      <w:pPr>
        <w:widowControl w:val="0"/>
        <w:spacing w:after="40" w:line="240" w:lineRule="auto"/>
        <w:jc w:val="both"/>
        <w:rPr>
          <w:rFonts w:ascii="ENRESA Aroma Light" w:eastAsia="Times New Roman" w:hAnsi="ENRESA Aroma Light" w:cs="Arial"/>
          <w:bCs/>
          <w:lang w:eastAsia="es-ES"/>
        </w:rPr>
      </w:pPr>
    </w:p>
    <w:p w14:paraId="585B6211" w14:textId="77777777" w:rsidR="00F24461" w:rsidRPr="001E35C4" w:rsidRDefault="00F24461" w:rsidP="00F24461">
      <w:pPr>
        <w:widowControl w:val="0"/>
        <w:spacing w:after="40"/>
        <w:jc w:val="both"/>
        <w:rPr>
          <w:rFonts w:ascii="ENRESA Aroma Light" w:hAnsi="ENRESA Aroma Light" w:cs="Arial"/>
          <w:b/>
          <w:u w:val="single"/>
        </w:rPr>
      </w:pPr>
      <w:r w:rsidRPr="001E35C4">
        <w:rPr>
          <w:rFonts w:ascii="ENRESA Aroma Light" w:hAnsi="ENRESA Aroma Light" w:cs="Arial"/>
          <w:b/>
          <w:u w:val="single"/>
        </w:rPr>
        <w:t>Otras cualificaciones requeridas</w:t>
      </w:r>
    </w:p>
    <w:p w14:paraId="44CE0DE0" w14:textId="77777777" w:rsidR="00F24461" w:rsidRPr="00863A0C" w:rsidRDefault="00F24461" w:rsidP="00F24461">
      <w:pPr>
        <w:widowControl w:val="0"/>
        <w:spacing w:after="40" w:line="240" w:lineRule="auto"/>
        <w:jc w:val="both"/>
        <w:rPr>
          <w:rFonts w:ascii="ENRESA Aroma Light" w:eastAsia="Times New Roman" w:hAnsi="ENRESA Aroma Light" w:cs="Arial"/>
          <w:bCs/>
          <w:lang w:eastAsia="es-ES"/>
        </w:rPr>
      </w:pPr>
    </w:p>
    <w:p w14:paraId="4D76DF6D" w14:textId="0E72CE5B" w:rsidR="00E63934" w:rsidRPr="00E47AC6" w:rsidRDefault="00490210" w:rsidP="004E707C">
      <w:pPr>
        <w:pStyle w:val="Prrafodelista"/>
        <w:widowControl w:val="0"/>
        <w:numPr>
          <w:ilvl w:val="0"/>
          <w:numId w:val="1"/>
        </w:numPr>
        <w:spacing w:after="40"/>
        <w:ind w:left="426" w:hanging="426"/>
        <w:jc w:val="both"/>
        <w:rPr>
          <w:rFonts w:ascii="ENRESA Aroma Light" w:hAnsi="ENRESA Aroma Light" w:cs="Arial"/>
          <w:i/>
          <w:iCs/>
          <w:sz w:val="20"/>
          <w:szCs w:val="20"/>
        </w:rPr>
      </w:pPr>
      <w:r w:rsidRPr="0063248F">
        <w:rPr>
          <w:rFonts w:ascii="ENRESA Aroma Light" w:hAnsi="ENRESA Aroma Light" w:cs="Arial"/>
          <w:b/>
          <w:sz w:val="22"/>
          <w:szCs w:val="22"/>
        </w:rPr>
        <w:t>Conocimiento básico en el manejo y aplicación del “Reglamento de Transporte de Mercancías Peligrosas por Carretera (ADR), así como de otras normas similares como el “IMDG” marítimo o las reglas “IATA” de aviación</w:t>
      </w:r>
      <w:r w:rsidR="00E47AC6">
        <w:rPr>
          <w:rFonts w:ascii="ENRESA Aroma Light" w:hAnsi="ENRESA Aroma Light" w:cs="Arial"/>
          <w:b/>
          <w:sz w:val="22"/>
          <w:szCs w:val="22"/>
        </w:rPr>
        <w:t>.</w:t>
      </w:r>
      <w:r w:rsidR="00E07824">
        <w:rPr>
          <w:rFonts w:ascii="ENRESA Aroma Light" w:hAnsi="ENRESA Aroma Light" w:cs="Arial"/>
          <w:bCs/>
          <w:sz w:val="22"/>
          <w:szCs w:val="22"/>
        </w:rPr>
        <w:t xml:space="preserve"> </w:t>
      </w:r>
      <w:r w:rsidR="00922642" w:rsidRPr="00E47AC6">
        <w:rPr>
          <w:rFonts w:ascii="ENRESA Aroma Light" w:hAnsi="ENRESA Aroma Light" w:cs="Arial"/>
          <w:i/>
          <w:iCs/>
          <w:sz w:val="20"/>
          <w:szCs w:val="20"/>
        </w:rPr>
        <w:t>En caso d</w:t>
      </w:r>
      <w:r w:rsidR="0039335C" w:rsidRPr="00E47AC6">
        <w:rPr>
          <w:rFonts w:ascii="ENRESA Aroma Light" w:hAnsi="ENRESA Aroma Light" w:cs="Arial"/>
          <w:i/>
          <w:iCs/>
          <w:sz w:val="20"/>
          <w:szCs w:val="20"/>
        </w:rPr>
        <w:t>e</w:t>
      </w:r>
      <w:r w:rsidR="00922642" w:rsidRPr="00E47AC6">
        <w:rPr>
          <w:rFonts w:ascii="ENRESA Aroma Light" w:hAnsi="ENRESA Aroma Light" w:cs="Arial"/>
          <w:i/>
          <w:iCs/>
          <w:sz w:val="20"/>
          <w:szCs w:val="20"/>
        </w:rPr>
        <w:t xml:space="preserve"> no disponer de título a</w:t>
      </w:r>
      <w:r w:rsidR="0039335C" w:rsidRPr="00E47AC6">
        <w:rPr>
          <w:rFonts w:ascii="ENRESA Aroma Light" w:hAnsi="ENRESA Aroma Light" w:cs="Arial"/>
          <w:i/>
          <w:iCs/>
          <w:sz w:val="20"/>
          <w:szCs w:val="20"/>
        </w:rPr>
        <w:t>creditativo</w:t>
      </w:r>
      <w:r w:rsidR="00922642" w:rsidRPr="00E47AC6">
        <w:rPr>
          <w:rFonts w:ascii="ENRESA Aroma Light" w:hAnsi="ENRESA Aroma Light" w:cs="Arial"/>
          <w:i/>
          <w:iCs/>
          <w:sz w:val="20"/>
          <w:szCs w:val="20"/>
        </w:rPr>
        <w:t xml:space="preserve"> de formación </w:t>
      </w:r>
      <w:r w:rsidR="0039335C" w:rsidRPr="00E47AC6">
        <w:rPr>
          <w:rFonts w:ascii="ENRESA Aroma Light" w:hAnsi="ENRESA Aroma Light" w:cs="Arial"/>
          <w:i/>
          <w:iCs/>
          <w:sz w:val="20"/>
          <w:szCs w:val="20"/>
        </w:rPr>
        <w:t>recibida, d</w:t>
      </w:r>
      <w:r w:rsidR="00CE5E5C" w:rsidRPr="00E47AC6">
        <w:rPr>
          <w:rFonts w:ascii="ENRESA Aroma Light" w:hAnsi="ENRESA Aroma Light" w:cs="Arial"/>
          <w:i/>
          <w:iCs/>
          <w:sz w:val="20"/>
          <w:szCs w:val="20"/>
        </w:rPr>
        <w:t>eclare responsablemente</w:t>
      </w:r>
      <w:r w:rsidR="00E63934" w:rsidRPr="00E47AC6">
        <w:rPr>
          <w:rFonts w:ascii="ENRESA Aroma Light" w:hAnsi="ENRESA Aroma Light" w:cs="Arial"/>
          <w:i/>
          <w:iCs/>
          <w:sz w:val="20"/>
          <w:szCs w:val="20"/>
        </w:rPr>
        <w:t xml:space="preserve"> </w:t>
      </w:r>
      <w:r w:rsidR="00913FB2" w:rsidRPr="00E47AC6">
        <w:rPr>
          <w:rFonts w:ascii="ENRESA Aroma Light" w:hAnsi="ENRESA Aroma Light" w:cs="Arial"/>
          <w:i/>
          <w:iCs/>
          <w:sz w:val="20"/>
          <w:szCs w:val="20"/>
        </w:rPr>
        <w:t xml:space="preserve">con detalle cómo ha adquirido </w:t>
      </w:r>
      <w:r w:rsidR="00E63934" w:rsidRPr="00E47AC6">
        <w:rPr>
          <w:rFonts w:ascii="ENRESA Aroma Light" w:hAnsi="ENRESA Aroma Light" w:cs="Arial"/>
          <w:i/>
          <w:iCs/>
          <w:sz w:val="20"/>
          <w:szCs w:val="20"/>
        </w:rPr>
        <w:t xml:space="preserve">el conocimiento del Reglamento de Transporte </w:t>
      </w:r>
      <w:r w:rsidR="00913FB2" w:rsidRPr="00E47AC6">
        <w:rPr>
          <w:rFonts w:ascii="ENRESA Aroma Light" w:hAnsi="ENRESA Aroma Light" w:cs="Arial"/>
          <w:i/>
          <w:iCs/>
          <w:sz w:val="20"/>
          <w:szCs w:val="20"/>
        </w:rPr>
        <w:t>de Mercancías Peligrosas por Carretera (ADR), así como de otras normas similares como el “IMDG” marítimo o las reglas “IATA” de aviación</w:t>
      </w:r>
      <w:r w:rsidR="0063248F" w:rsidRPr="00E47AC6">
        <w:rPr>
          <w:rFonts w:ascii="ENRESA Aroma Light" w:hAnsi="ENRESA Aroma Light" w:cs="Arial"/>
          <w:i/>
          <w:iCs/>
          <w:sz w:val="20"/>
          <w:szCs w:val="20"/>
        </w:rPr>
        <w:t>.</w:t>
      </w:r>
    </w:p>
    <w:p w14:paraId="526404DD" w14:textId="77777777" w:rsidR="00B43C56" w:rsidRPr="006A176E" w:rsidRDefault="00B43C56" w:rsidP="00B43C56">
      <w:pPr>
        <w:pStyle w:val="Prrafodelista"/>
        <w:widowControl w:val="0"/>
        <w:spacing w:after="40"/>
        <w:ind w:left="426"/>
        <w:jc w:val="both"/>
        <w:rPr>
          <w:rFonts w:ascii="ENRESA Aroma Light" w:hAnsi="ENRESA Aroma Light" w:cs="Arial"/>
          <w:bCs/>
          <w:sz w:val="22"/>
          <w:szCs w:val="22"/>
        </w:rPr>
      </w:pPr>
    </w:p>
    <w:p w14:paraId="056413C3" w14:textId="77777777" w:rsidR="00490210" w:rsidRPr="001B1E75" w:rsidRDefault="00490210" w:rsidP="00490210">
      <w:pPr>
        <w:widowControl w:val="0"/>
        <w:spacing w:before="120" w:after="120"/>
        <w:ind w:firstLine="284"/>
        <w:jc w:val="both"/>
        <w:rPr>
          <w:rFonts w:ascii="ENRESA Aroma Light" w:hAnsi="ENRESA Aroma Light" w:cs="Arial"/>
        </w:rPr>
      </w:pPr>
      <w:r w:rsidRPr="001B1E75">
        <w:rPr>
          <w:rFonts w:ascii="ENRESA Aroma Light" w:hAnsi="ENRESA Aroma Light" w:cs="Arial"/>
        </w:rPr>
        <w:t>NO</w:t>
      </w:r>
      <w:r>
        <w:rPr>
          <w:rFonts w:ascii="ENRESA Aroma Light" w:hAnsi="ENRESA Aroma Light" w:cs="Arial"/>
        </w:rPr>
        <w:tab/>
      </w:r>
      <w:r w:rsidRPr="001B1E75">
        <w:rPr>
          <w:rFonts w:ascii="ENRESA Aroma Light" w:hAnsi="ENRESA Aroma Light" w:cs="Arial"/>
        </w:rPr>
        <w:t xml:space="preserve"> </w:t>
      </w:r>
      <w:r w:rsidRPr="001B1E75">
        <w:rPr>
          <w:rFonts w:ascii="ENRESA Aroma Light" w:hAnsi="ENRESA Aroma Light" w:cs="Arial"/>
        </w:rPr>
        <w:tab/>
      </w:r>
      <w:sdt>
        <w:sdtPr>
          <w:rPr>
            <w:rFonts w:ascii="ENRESA Aroma Light" w:hAnsi="ENRESA Aroma Light" w:cs="Arial"/>
          </w:rPr>
          <w:id w:val="17304272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Pr="001B1E75">
        <w:rPr>
          <w:rFonts w:ascii="ENRESA Aroma Light" w:hAnsi="ENRESA Aroma Light" w:cs="Arial"/>
        </w:rPr>
        <w:tab/>
        <w:t xml:space="preserve">SÍ </w:t>
      </w:r>
      <w:r w:rsidRPr="001B1E75">
        <w:rPr>
          <w:rFonts w:ascii="ENRESA Aroma Light" w:hAnsi="ENRESA Aroma Light" w:cs="Arial"/>
        </w:rPr>
        <w:tab/>
      </w:r>
      <w:sdt>
        <w:sdtPr>
          <w:rPr>
            <w:rFonts w:ascii="ENRESA Aroma Light" w:hAnsi="ENRESA Aroma Light" w:cs="Arial"/>
          </w:rPr>
          <w:id w:val="1894004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</w:p>
    <w:tbl>
      <w:tblPr>
        <w:tblW w:w="938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4"/>
      </w:tblGrid>
      <w:tr w:rsidR="00490210" w:rsidRPr="00863A0C" w14:paraId="7D856C9F" w14:textId="77777777" w:rsidTr="00592FB2">
        <w:trPr>
          <w:trHeight w:val="343"/>
        </w:trPr>
        <w:tc>
          <w:tcPr>
            <w:tcW w:w="9384" w:type="dxa"/>
            <w:shd w:val="clear" w:color="auto" w:fill="auto"/>
          </w:tcPr>
          <w:p w14:paraId="6B56D710" w14:textId="77777777" w:rsidR="00490210" w:rsidRPr="00863A0C" w:rsidRDefault="00490210" w:rsidP="00592FB2">
            <w:pPr>
              <w:widowControl w:val="0"/>
              <w:spacing w:before="40" w:after="40" w:line="240" w:lineRule="auto"/>
              <w:jc w:val="both"/>
              <w:rPr>
                <w:rFonts w:ascii="ENRESA Aroma Light" w:eastAsia="Times New Roman" w:hAnsi="ENRESA Aroma Light" w:cs="Arial"/>
                <w:b/>
                <w:bCs/>
                <w:lang w:eastAsia="es-ES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</w:tbl>
    <w:p w14:paraId="7B2E79A6" w14:textId="77777777" w:rsidR="00490210" w:rsidRDefault="00490210" w:rsidP="00181BD9">
      <w:pPr>
        <w:widowControl w:val="0"/>
        <w:spacing w:after="40"/>
        <w:jc w:val="both"/>
        <w:rPr>
          <w:rFonts w:ascii="ENRESA Aroma Light" w:hAnsi="ENRESA Aroma Light" w:cs="Arial"/>
          <w:b/>
          <w:u w:val="single"/>
        </w:rPr>
      </w:pPr>
    </w:p>
    <w:p w14:paraId="2BDDCAD2" w14:textId="77777777" w:rsidR="00386761" w:rsidRPr="00443E00" w:rsidRDefault="00386761" w:rsidP="00386761">
      <w:pPr>
        <w:pStyle w:val="Prrafodelista"/>
        <w:numPr>
          <w:ilvl w:val="0"/>
          <w:numId w:val="1"/>
        </w:numPr>
        <w:ind w:left="426" w:hanging="426"/>
        <w:jc w:val="both"/>
        <w:rPr>
          <w:rFonts w:ascii="ENRESA Aroma Light" w:eastAsiaTheme="minorHAnsi" w:hAnsi="ENRESA Aroma Light" w:cs="Arial"/>
          <w:bCs/>
          <w:sz w:val="20"/>
          <w:szCs w:val="20"/>
          <w:lang w:eastAsia="en-US"/>
        </w:rPr>
      </w:pPr>
      <w:proofErr w:type="gramStart"/>
      <w:r w:rsidRPr="00E26512">
        <w:rPr>
          <w:rFonts w:ascii="ENRESA Aroma Light" w:eastAsia="MS UI Gothic" w:hAnsi="ENRESA Aroma Light" w:cs="ENRESA Aroma Light"/>
          <w:b/>
          <w:bCs/>
          <w:sz w:val="22"/>
          <w:szCs w:val="22"/>
        </w:rPr>
        <w:t>Carnet</w:t>
      </w:r>
      <w:proofErr w:type="gramEnd"/>
      <w:r w:rsidRPr="00E26512">
        <w:rPr>
          <w:rFonts w:ascii="ENRESA Aroma Light" w:eastAsia="MS UI Gothic" w:hAnsi="ENRESA Aroma Light" w:cs="ENRESA Aroma Light"/>
          <w:b/>
          <w:bCs/>
          <w:sz w:val="22"/>
          <w:szCs w:val="22"/>
        </w:rPr>
        <w:t xml:space="preserve"> de conducir clase B. </w:t>
      </w:r>
      <w:r w:rsidRPr="00F90F86">
        <w:rPr>
          <w:rFonts w:ascii="ENRESA Aroma Light" w:eastAsiaTheme="minorHAnsi" w:hAnsi="ENRESA Aroma Light" w:cs="Arial"/>
          <w:bCs/>
          <w:sz w:val="20"/>
          <w:szCs w:val="20"/>
          <w:lang w:eastAsia="en-US"/>
        </w:rPr>
        <w:t>(</w:t>
      </w:r>
      <w:r w:rsidRPr="00443E00">
        <w:rPr>
          <w:rFonts w:ascii="ENRESA Aroma Light" w:eastAsiaTheme="minorHAnsi" w:hAnsi="ENRESA Aroma Light" w:cs="Arial"/>
          <w:bCs/>
          <w:sz w:val="20"/>
          <w:szCs w:val="20"/>
          <w:lang w:eastAsia="en-US"/>
        </w:rPr>
        <w:t>Se debe aportar copia)</w:t>
      </w:r>
    </w:p>
    <w:p w14:paraId="76BA9E19" w14:textId="77777777" w:rsidR="00386761" w:rsidRPr="00CF1C80" w:rsidRDefault="00386761" w:rsidP="00386761">
      <w:pPr>
        <w:widowControl w:val="0"/>
        <w:spacing w:after="40" w:line="240" w:lineRule="auto"/>
        <w:jc w:val="both"/>
        <w:rPr>
          <w:rFonts w:ascii="ENRESA Aroma Light" w:eastAsia="Times New Roman" w:hAnsi="ENRESA Aroma Light" w:cs="Arial"/>
          <w:bCs/>
          <w:lang w:eastAsia="es-ES"/>
        </w:rPr>
      </w:pPr>
    </w:p>
    <w:tbl>
      <w:tblPr>
        <w:tblW w:w="5132" w:type="dxa"/>
        <w:tblInd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447"/>
        <w:gridCol w:w="2125"/>
      </w:tblGrid>
      <w:tr w:rsidR="00386761" w:rsidRPr="00863A0C" w14:paraId="7CC086F3" w14:textId="77777777" w:rsidTr="00592FB2">
        <w:trPr>
          <w:trHeight w:val="582"/>
        </w:trPr>
        <w:tc>
          <w:tcPr>
            <w:tcW w:w="1560" w:type="dxa"/>
            <w:shd w:val="clear" w:color="auto" w:fill="auto"/>
            <w:vAlign w:val="center"/>
          </w:tcPr>
          <w:p w14:paraId="70500DAE" w14:textId="77777777" w:rsidR="00386761" w:rsidRPr="00863A0C" w:rsidRDefault="00386761" w:rsidP="00592FB2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20"/>
                <w:szCs w:val="20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1447" w:type="dxa"/>
            <w:shd w:val="clear" w:color="auto" w:fill="auto"/>
            <w:vAlign w:val="center"/>
          </w:tcPr>
          <w:p w14:paraId="4A29BBEE" w14:textId="77777777" w:rsidR="00386761" w:rsidRPr="00863A0C" w:rsidRDefault="00386761" w:rsidP="00592FB2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20"/>
                <w:szCs w:val="20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3E1B6CB5" w14:textId="77777777" w:rsidR="00386761" w:rsidRPr="00863A0C" w:rsidRDefault="00386761" w:rsidP="00592FB2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20"/>
                <w:szCs w:val="20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20"/>
                <w:szCs w:val="20"/>
                <w:lang w:eastAsia="es-ES"/>
              </w:rPr>
              <w:t>Año de obtención</w:t>
            </w:r>
          </w:p>
          <w:p w14:paraId="3D262E07" w14:textId="77777777" w:rsidR="00386761" w:rsidRPr="00863A0C" w:rsidRDefault="00386761" w:rsidP="00592FB2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20"/>
                <w:szCs w:val="20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20"/>
                <w:szCs w:val="20"/>
                <w:lang w:eastAsia="es-ES"/>
              </w:rPr>
              <w:t>del permiso</w:t>
            </w:r>
          </w:p>
        </w:tc>
      </w:tr>
      <w:tr w:rsidR="00386761" w:rsidRPr="00863A0C" w14:paraId="7E0ED8A2" w14:textId="77777777" w:rsidTr="00592FB2">
        <w:trPr>
          <w:trHeight w:val="340"/>
        </w:trPr>
        <w:sdt>
          <w:sdtPr>
            <w:rPr>
              <w:rFonts w:ascii="ENRESA Aroma Light" w:eastAsia="Times New Roman" w:hAnsi="ENRESA Aroma Light" w:cs="Arial"/>
              <w:sz w:val="20"/>
              <w:szCs w:val="20"/>
              <w:lang w:eastAsia="es-ES"/>
            </w:rPr>
            <w:id w:val="1669211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0" w:type="dxa"/>
                <w:shd w:val="clear" w:color="auto" w:fill="auto"/>
                <w:vAlign w:val="center"/>
              </w:tcPr>
              <w:p w14:paraId="01061244" w14:textId="77777777" w:rsidR="00386761" w:rsidRPr="00863A0C" w:rsidRDefault="00386761" w:rsidP="00592FB2">
                <w:pPr>
                  <w:widowControl w:val="0"/>
                  <w:spacing w:after="0" w:line="240" w:lineRule="auto"/>
                  <w:jc w:val="center"/>
                  <w:rPr>
                    <w:rFonts w:ascii="ENRESA Aroma Light" w:eastAsia="Times New Roman" w:hAnsi="ENRESA Aroma Light" w:cs="Arial"/>
                    <w:sz w:val="20"/>
                    <w:szCs w:val="20"/>
                    <w:lang w:eastAsia="es-ES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es-ES"/>
                  </w:rPr>
                  <w:t>☐</w:t>
                </w:r>
              </w:p>
            </w:tc>
          </w:sdtContent>
        </w:sdt>
        <w:sdt>
          <w:sdtPr>
            <w:rPr>
              <w:rFonts w:ascii="ENRESA Aroma Light" w:eastAsia="Times New Roman" w:hAnsi="ENRESA Aroma Light" w:cs="Arial"/>
              <w:sz w:val="20"/>
              <w:szCs w:val="20"/>
              <w:lang w:eastAsia="es-ES"/>
            </w:rPr>
            <w:id w:val="-1433973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7" w:type="dxa"/>
                <w:shd w:val="clear" w:color="auto" w:fill="auto"/>
                <w:vAlign w:val="center"/>
              </w:tcPr>
              <w:p w14:paraId="60F76316" w14:textId="77777777" w:rsidR="00386761" w:rsidRPr="00863A0C" w:rsidRDefault="00386761" w:rsidP="00592FB2">
                <w:pPr>
                  <w:widowControl w:val="0"/>
                  <w:spacing w:after="0" w:line="240" w:lineRule="auto"/>
                  <w:jc w:val="center"/>
                  <w:rPr>
                    <w:rFonts w:ascii="ENRESA Aroma Light" w:eastAsia="Times New Roman" w:hAnsi="ENRESA Aroma Light" w:cs="Arial"/>
                    <w:sz w:val="20"/>
                    <w:szCs w:val="20"/>
                    <w:lang w:eastAsia="es-ES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es-ES"/>
                  </w:rPr>
                  <w:t>☐</w:t>
                </w:r>
              </w:p>
            </w:tc>
          </w:sdtContent>
        </w:sdt>
        <w:tc>
          <w:tcPr>
            <w:tcW w:w="2125" w:type="dxa"/>
            <w:shd w:val="clear" w:color="auto" w:fill="auto"/>
            <w:vAlign w:val="center"/>
          </w:tcPr>
          <w:p w14:paraId="0DA13F87" w14:textId="77777777" w:rsidR="00386761" w:rsidRPr="00863A0C" w:rsidRDefault="00386761" w:rsidP="00592FB2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61993491" w14:textId="77777777" w:rsidR="00490210" w:rsidRDefault="00490210" w:rsidP="00181BD9">
      <w:pPr>
        <w:widowControl w:val="0"/>
        <w:spacing w:after="40"/>
        <w:jc w:val="both"/>
        <w:rPr>
          <w:rFonts w:ascii="ENRESA Aroma Light" w:hAnsi="ENRESA Aroma Light" w:cs="Arial"/>
          <w:b/>
          <w:u w:val="single"/>
        </w:rPr>
      </w:pPr>
    </w:p>
    <w:p w14:paraId="21F44A84" w14:textId="77777777" w:rsidR="00490210" w:rsidRDefault="00490210" w:rsidP="00181BD9">
      <w:pPr>
        <w:widowControl w:val="0"/>
        <w:spacing w:after="40"/>
        <w:jc w:val="both"/>
        <w:rPr>
          <w:rFonts w:ascii="ENRESA Aroma Light" w:hAnsi="ENRESA Aroma Light" w:cs="Arial"/>
          <w:b/>
          <w:u w:val="single"/>
        </w:rPr>
      </w:pPr>
    </w:p>
    <w:p w14:paraId="4946A40A" w14:textId="4D827CA3" w:rsidR="00181BD9" w:rsidRPr="00A06DD6" w:rsidRDefault="00181BD9" w:rsidP="00181BD9">
      <w:pPr>
        <w:widowControl w:val="0"/>
        <w:spacing w:after="40"/>
        <w:jc w:val="both"/>
        <w:rPr>
          <w:rFonts w:ascii="ENRESA Aroma Light" w:hAnsi="ENRESA Aroma Light" w:cs="Arial"/>
          <w:b/>
          <w:u w:val="single"/>
        </w:rPr>
      </w:pPr>
      <w:r w:rsidRPr="00A06DD6">
        <w:rPr>
          <w:rFonts w:ascii="ENRESA Aroma Light" w:hAnsi="ENRESA Aroma Light" w:cs="Arial"/>
          <w:b/>
          <w:u w:val="single"/>
        </w:rPr>
        <w:t>Condiciones especiales</w:t>
      </w:r>
    </w:p>
    <w:p w14:paraId="360FEAC6" w14:textId="77777777" w:rsidR="00181BD9" w:rsidRPr="00863A0C" w:rsidRDefault="00181BD9" w:rsidP="00181BD9">
      <w:pPr>
        <w:widowControl w:val="0"/>
        <w:spacing w:after="40" w:line="240" w:lineRule="auto"/>
        <w:jc w:val="both"/>
        <w:rPr>
          <w:rFonts w:ascii="ENRESA Aroma Light" w:eastAsia="Times New Roman" w:hAnsi="ENRESA Aroma Light" w:cs="Arial"/>
          <w:bCs/>
          <w:lang w:eastAsia="es-ES"/>
        </w:rPr>
      </w:pPr>
    </w:p>
    <w:p w14:paraId="36A1477B" w14:textId="60A799A4" w:rsidR="006F125E" w:rsidRPr="006F125E" w:rsidRDefault="00C65F3C" w:rsidP="004D2259">
      <w:pPr>
        <w:pStyle w:val="Prrafodelista"/>
        <w:widowControl w:val="0"/>
        <w:numPr>
          <w:ilvl w:val="0"/>
          <w:numId w:val="1"/>
        </w:numPr>
        <w:spacing w:after="120"/>
        <w:ind w:left="425"/>
        <w:jc w:val="both"/>
        <w:rPr>
          <w:rFonts w:ascii="ENRESA Aroma Light" w:hAnsi="ENRESA Aroma Light" w:cs="Arial"/>
          <w:b/>
          <w:bCs/>
        </w:rPr>
      </w:pPr>
      <w:r w:rsidRPr="006F125E">
        <w:rPr>
          <w:rFonts w:ascii="ENRESA Aroma Light" w:eastAsia="MS UI Gothic" w:hAnsi="ENRESA Aroma Light" w:cs="ENRESA Aroma Light"/>
          <w:b/>
          <w:bCs/>
          <w:sz w:val="22"/>
          <w:szCs w:val="22"/>
        </w:rPr>
        <w:t>Disponibilidad para viajar</w:t>
      </w:r>
      <w:r w:rsidR="006F125E">
        <w:rPr>
          <w:rFonts w:ascii="ENRESA Aroma Light" w:eastAsia="MS UI Gothic" w:hAnsi="ENRESA Aroma Light" w:cs="ENRESA Aroma Light"/>
          <w:b/>
          <w:bCs/>
          <w:sz w:val="22"/>
          <w:szCs w:val="22"/>
        </w:rPr>
        <w:t>.</w:t>
      </w:r>
    </w:p>
    <w:p w14:paraId="130871D1" w14:textId="39D091D2" w:rsidR="00181BD9" w:rsidRPr="005834FD" w:rsidRDefault="00181BD9" w:rsidP="006F125E">
      <w:pPr>
        <w:pStyle w:val="Prrafodelista"/>
        <w:widowControl w:val="0"/>
        <w:spacing w:after="120"/>
        <w:ind w:left="425"/>
        <w:jc w:val="both"/>
        <w:rPr>
          <w:rFonts w:ascii="ENRESA Aroma Light" w:hAnsi="ENRESA Aroma Light" w:cs="Arial"/>
          <w:b/>
          <w:bCs/>
          <w:sz w:val="22"/>
          <w:szCs w:val="22"/>
        </w:rPr>
      </w:pPr>
      <w:r w:rsidRPr="005834FD">
        <w:rPr>
          <w:rFonts w:ascii="ENRESA Aroma Light" w:hAnsi="ENRESA Aroma Light" w:cs="Arial"/>
          <w:sz w:val="22"/>
          <w:szCs w:val="22"/>
        </w:rPr>
        <w:t xml:space="preserve">NO </w:t>
      </w:r>
      <w:r w:rsidRPr="005834FD">
        <w:rPr>
          <w:rFonts w:ascii="ENRESA Aroma Light" w:hAnsi="ENRESA Aroma Light" w:cs="Arial"/>
          <w:sz w:val="22"/>
          <w:szCs w:val="22"/>
        </w:rPr>
        <w:tab/>
      </w:r>
      <w:sdt>
        <w:sdtPr>
          <w:rPr>
            <w:rFonts w:ascii="ENRESA Aroma Light" w:hAnsi="ENRESA Aroma Light" w:cs="Arial"/>
            <w:sz w:val="22"/>
            <w:szCs w:val="22"/>
          </w:rPr>
          <w:id w:val="-600266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711C" w:rsidRPr="005834FD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5834FD">
        <w:rPr>
          <w:rFonts w:ascii="ENRESA Aroma Light" w:hAnsi="ENRESA Aroma Light" w:cs="Arial"/>
          <w:sz w:val="22"/>
          <w:szCs w:val="22"/>
        </w:rPr>
        <w:tab/>
        <w:t xml:space="preserve">SÍ </w:t>
      </w:r>
      <w:r w:rsidRPr="005834FD">
        <w:rPr>
          <w:rFonts w:ascii="ENRESA Aroma Light" w:hAnsi="ENRESA Aroma Light" w:cs="Arial"/>
          <w:sz w:val="22"/>
          <w:szCs w:val="22"/>
        </w:rPr>
        <w:tab/>
      </w:r>
      <w:sdt>
        <w:sdtPr>
          <w:rPr>
            <w:rFonts w:ascii="ENRESA Aroma Light" w:hAnsi="ENRESA Aroma Light" w:cs="Arial"/>
            <w:sz w:val="22"/>
            <w:szCs w:val="22"/>
          </w:rPr>
          <w:id w:val="353462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711C" w:rsidRPr="005834FD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</w:p>
    <w:p w14:paraId="07D2BA17" w14:textId="77777777" w:rsidR="001B1E75" w:rsidRPr="001E35C4" w:rsidRDefault="001B1E75" w:rsidP="00AF768B">
      <w:pPr>
        <w:widowControl w:val="0"/>
        <w:spacing w:after="40" w:line="240" w:lineRule="auto"/>
        <w:jc w:val="both"/>
        <w:rPr>
          <w:rFonts w:ascii="ENRESA Aroma Light" w:eastAsia="Times New Roman" w:hAnsi="ENRESA Aroma Light" w:cs="Arial"/>
          <w:bCs/>
          <w:lang w:eastAsia="es-ES"/>
        </w:rPr>
      </w:pPr>
    </w:p>
    <w:p w14:paraId="1D6EC367" w14:textId="4904E4AA" w:rsidR="001515E2" w:rsidRDefault="004E7649" w:rsidP="00E2694B">
      <w:pPr>
        <w:rPr>
          <w:rFonts w:ascii="ENRESA Aroma Light" w:hAnsi="ENRESA Aroma Light" w:cs="Arial"/>
          <w:b/>
          <w:sz w:val="24"/>
          <w:szCs w:val="24"/>
        </w:rPr>
      </w:pPr>
      <w:r>
        <w:rPr>
          <w:rFonts w:ascii="ENRESA Aroma Light" w:hAnsi="ENRESA Aroma Light" w:cs="Arial"/>
          <w:b/>
          <w:sz w:val="24"/>
          <w:szCs w:val="24"/>
          <w:u w:val="single"/>
        </w:rPr>
        <w:t>MÉRITOS PROFESIONALES DEL PUESTO</w:t>
      </w:r>
      <w:r w:rsidR="007F2D11" w:rsidRPr="00356FA9">
        <w:rPr>
          <w:rFonts w:ascii="ENRESA Aroma Light" w:hAnsi="ENRESA Aroma Light" w:cs="Arial"/>
          <w:b/>
          <w:sz w:val="24"/>
          <w:szCs w:val="24"/>
        </w:rPr>
        <w:t>:</w:t>
      </w:r>
    </w:p>
    <w:p w14:paraId="3C66B708" w14:textId="77777777" w:rsidR="006828D3" w:rsidRPr="00670E9C" w:rsidRDefault="006828D3" w:rsidP="006828D3">
      <w:pPr>
        <w:widowControl w:val="0"/>
        <w:spacing w:after="40"/>
        <w:jc w:val="both"/>
        <w:rPr>
          <w:rFonts w:ascii="ENRESA Aroma Light" w:hAnsi="ENRESA Aroma Light" w:cs="Arial"/>
          <w:b/>
          <w:u w:val="single"/>
        </w:rPr>
      </w:pPr>
      <w:r>
        <w:rPr>
          <w:rFonts w:ascii="ENRESA Aroma Light" w:hAnsi="ENRESA Aroma Light" w:cs="Arial"/>
          <w:b/>
          <w:u w:val="single"/>
        </w:rPr>
        <w:t>Formación</w:t>
      </w:r>
      <w:r>
        <w:rPr>
          <w:rFonts w:ascii="ENRESA Aroma Light" w:hAnsi="ENRESA Aroma Light" w:cs="Arial"/>
          <w:b/>
        </w:rPr>
        <w:t xml:space="preserve"> </w:t>
      </w:r>
      <w:r w:rsidRPr="005177DA">
        <w:rPr>
          <w:rFonts w:ascii="ENRESA Aroma Light" w:hAnsi="ENRESA Aroma Light" w:cs="Arial"/>
          <w:bCs/>
          <w:sz w:val="20"/>
          <w:szCs w:val="20"/>
          <w:lang w:val="pt-PT"/>
        </w:rPr>
        <w:t>(</w:t>
      </w:r>
      <w:r w:rsidRPr="005177DA">
        <w:rPr>
          <w:rFonts w:ascii="ENRESA Aroma Light" w:hAnsi="ENRESA Aroma Light"/>
          <w:bCs/>
          <w:sz w:val="20"/>
          <w:szCs w:val="20"/>
          <w:lang w:val="pt-PT"/>
        </w:rPr>
        <w:t>Se acreditará mediante</w:t>
      </w:r>
      <w:r>
        <w:rPr>
          <w:rFonts w:ascii="ENRESA Aroma Light" w:hAnsi="ENRESA Aroma Light"/>
          <w:bCs/>
          <w:sz w:val="20"/>
          <w:szCs w:val="20"/>
          <w:lang w:val="pt-PT"/>
        </w:rPr>
        <w:t xml:space="preserve"> título, diploma o certificación oficial válida</w:t>
      </w:r>
      <w:r w:rsidRPr="005177DA">
        <w:rPr>
          <w:rFonts w:ascii="ENRESA Aroma Light" w:hAnsi="ENRESA Aroma Light"/>
          <w:bCs/>
          <w:sz w:val="20"/>
          <w:szCs w:val="20"/>
          <w:lang w:val="pt-PT"/>
        </w:rPr>
        <w:t>)</w:t>
      </w:r>
    </w:p>
    <w:p w14:paraId="3087DDA5" w14:textId="77777777" w:rsidR="005953DF" w:rsidRDefault="005953DF" w:rsidP="00531255">
      <w:pPr>
        <w:spacing w:after="0" w:line="240" w:lineRule="auto"/>
        <w:ind w:left="357"/>
        <w:jc w:val="both"/>
        <w:rPr>
          <w:rFonts w:ascii="ENRESA Aroma Light" w:eastAsia="Times New Roman" w:hAnsi="ENRESA Aroma Light" w:cs="Arial"/>
          <w:b/>
          <w:bCs/>
          <w:lang w:eastAsia="es-ES"/>
        </w:rPr>
      </w:pPr>
    </w:p>
    <w:p w14:paraId="440D54A6" w14:textId="48320C4D" w:rsidR="00F25694" w:rsidRPr="006F125E" w:rsidRDefault="007239C7" w:rsidP="002F3C74">
      <w:pPr>
        <w:pStyle w:val="Prrafodelista"/>
        <w:numPr>
          <w:ilvl w:val="0"/>
          <w:numId w:val="1"/>
        </w:numPr>
        <w:ind w:left="426" w:hanging="426"/>
        <w:jc w:val="both"/>
        <w:rPr>
          <w:rFonts w:ascii="ENRESA Aroma Light" w:hAnsi="ENRESA Aroma Light" w:cs="ENRESA Aroma"/>
          <w:b/>
          <w:bCs/>
        </w:rPr>
      </w:pPr>
      <w:r w:rsidRPr="00826AD2">
        <w:rPr>
          <w:rFonts w:ascii="ENRESA Aroma Light" w:hAnsi="ENRESA Aroma Light" w:cs="ENRESA Aroma"/>
          <w:b/>
          <w:bCs/>
        </w:rPr>
        <w:t xml:space="preserve">Formación </w:t>
      </w:r>
      <w:r w:rsidR="006F125E" w:rsidRPr="00826AD2">
        <w:rPr>
          <w:rFonts w:ascii="ENRESA Aroma Light" w:hAnsi="ENRESA Aroma Light" w:cs="ENRESA Aroma"/>
          <w:b/>
          <w:bCs/>
        </w:rPr>
        <w:t>específica relacionada con la Protección Radiológica (se computará una formación acreditada, adicional a la requerida, de un máximo de 300 horas): hasta 4 puntos</w:t>
      </w:r>
      <w:r w:rsidRPr="00826AD2">
        <w:rPr>
          <w:rFonts w:ascii="ENRESA Aroma Light" w:hAnsi="ENRESA Aroma Light" w:cs="ENRESA Aroma"/>
          <w:b/>
          <w:bCs/>
        </w:rPr>
        <w:t>.</w:t>
      </w:r>
      <w:r w:rsidRPr="006F125E">
        <w:rPr>
          <w:rFonts w:ascii="ENRESA Aroma Light" w:hAnsi="ENRESA Aroma Light" w:cs="ENRESA Aroma"/>
          <w:b/>
          <w:bCs/>
          <w:sz w:val="22"/>
          <w:szCs w:val="22"/>
        </w:rPr>
        <w:t xml:space="preserve"> </w:t>
      </w:r>
      <w:r w:rsidR="00F25694" w:rsidRPr="006F125E">
        <w:rPr>
          <w:rFonts w:ascii="ENRESA Aroma Light" w:hAnsi="ENRESA Aroma Light" w:cs="Arial"/>
          <w:i/>
          <w:iCs/>
          <w:sz w:val="20"/>
          <w:szCs w:val="20"/>
        </w:rPr>
        <w:t>Debe indicar en el siguiente cuadro la formación acreditada relacionada estrictamente con el enunciado.</w:t>
      </w:r>
    </w:p>
    <w:p w14:paraId="26D8E758" w14:textId="77777777" w:rsidR="005158E1" w:rsidRPr="005158E1" w:rsidRDefault="005158E1" w:rsidP="005158E1">
      <w:pPr>
        <w:autoSpaceDE w:val="0"/>
        <w:autoSpaceDN w:val="0"/>
        <w:adjustRightInd w:val="0"/>
        <w:spacing w:before="120" w:line="300" w:lineRule="exact"/>
        <w:contextualSpacing/>
        <w:jc w:val="both"/>
        <w:rPr>
          <w:rFonts w:ascii="ENRESA Aroma Light" w:hAnsi="ENRESA Aroma Light" w:cs="ENRESA Aroma"/>
          <w:b/>
          <w:bCs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1138"/>
        <w:gridCol w:w="1134"/>
        <w:gridCol w:w="4677"/>
        <w:gridCol w:w="1276"/>
      </w:tblGrid>
      <w:tr w:rsidR="005158E1" w:rsidRPr="00863A0C" w14:paraId="75AD19E9" w14:textId="77777777" w:rsidTr="0083384A">
        <w:tc>
          <w:tcPr>
            <w:tcW w:w="563" w:type="dxa"/>
            <w:shd w:val="clear" w:color="auto" w:fill="auto"/>
            <w:vAlign w:val="center"/>
          </w:tcPr>
          <w:p w14:paraId="5682DCB8" w14:textId="77777777" w:rsidR="005158E1" w:rsidRPr="00863A0C" w:rsidRDefault="005158E1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proofErr w:type="spellStart"/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Nº</w:t>
            </w:r>
            <w:proofErr w:type="spellEnd"/>
          </w:p>
        </w:tc>
        <w:tc>
          <w:tcPr>
            <w:tcW w:w="1138" w:type="dxa"/>
            <w:shd w:val="clear" w:color="auto" w:fill="auto"/>
            <w:vAlign w:val="center"/>
          </w:tcPr>
          <w:p w14:paraId="755A68CA" w14:textId="77777777" w:rsidR="005158E1" w:rsidRPr="00863A0C" w:rsidRDefault="005158E1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Inicio</w:t>
            </w:r>
          </w:p>
          <w:p w14:paraId="28730771" w14:textId="77777777" w:rsidR="005158E1" w:rsidRPr="00863A0C" w:rsidRDefault="005158E1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mes/añ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F14FD8" w14:textId="77777777" w:rsidR="005158E1" w:rsidRPr="00863A0C" w:rsidRDefault="005158E1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Fin</w:t>
            </w:r>
          </w:p>
          <w:p w14:paraId="4790EA7C" w14:textId="77777777" w:rsidR="005158E1" w:rsidRPr="00863A0C" w:rsidRDefault="005158E1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mes/año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1D8068CC" w14:textId="77777777" w:rsidR="005158E1" w:rsidRPr="00863A0C" w:rsidRDefault="005158E1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Formación (Máster, posgrado, curso…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241141A" w14:textId="77777777" w:rsidR="005158E1" w:rsidRPr="00863A0C" w:rsidRDefault="005158E1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N.º de horas</w:t>
            </w:r>
          </w:p>
        </w:tc>
      </w:tr>
      <w:tr w:rsidR="005158E1" w:rsidRPr="00863A0C" w14:paraId="2C582CCE" w14:textId="77777777" w:rsidTr="0083384A">
        <w:trPr>
          <w:trHeight w:val="283"/>
        </w:trPr>
        <w:tc>
          <w:tcPr>
            <w:tcW w:w="563" w:type="dxa"/>
            <w:shd w:val="clear" w:color="auto" w:fill="auto"/>
          </w:tcPr>
          <w:p w14:paraId="0CC7F223" w14:textId="77777777" w:rsidR="005158E1" w:rsidRPr="00863A0C" w:rsidRDefault="005158E1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963D8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963D8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963D8">
              <w:rPr>
                <w:rFonts w:ascii="Arial" w:hAnsi="Arial" w:cs="Arial"/>
                <w:sz w:val="19"/>
                <w:szCs w:val="19"/>
              </w:rPr>
            </w:r>
            <w:r w:rsidRPr="005963D8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138" w:type="dxa"/>
            <w:shd w:val="clear" w:color="auto" w:fill="auto"/>
          </w:tcPr>
          <w:p w14:paraId="6DA0F12B" w14:textId="77777777" w:rsidR="005158E1" w:rsidRPr="00863A0C" w:rsidRDefault="005158E1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805F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805F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805FA">
              <w:rPr>
                <w:rFonts w:ascii="Arial" w:hAnsi="Arial" w:cs="Arial"/>
                <w:sz w:val="19"/>
                <w:szCs w:val="19"/>
              </w:rPr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805FA">
              <w:rPr>
                <w:rFonts w:ascii="Arial" w:hAnsi="Arial" w:cs="Arial"/>
                <w:sz w:val="19"/>
                <w:szCs w:val="19"/>
              </w:rPr>
              <w:t>/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805F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805FA">
              <w:rPr>
                <w:rFonts w:ascii="Arial" w:hAnsi="Arial" w:cs="Arial"/>
                <w:sz w:val="19"/>
                <w:szCs w:val="19"/>
              </w:rPr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5250F143" w14:textId="77777777" w:rsidR="005158E1" w:rsidRPr="00863A0C" w:rsidRDefault="005158E1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D766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D766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D7664">
              <w:rPr>
                <w:rFonts w:ascii="Arial" w:hAnsi="Arial" w:cs="Arial"/>
                <w:sz w:val="19"/>
                <w:szCs w:val="19"/>
              </w:rPr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D7664">
              <w:rPr>
                <w:rFonts w:ascii="Arial" w:hAnsi="Arial" w:cs="Arial"/>
                <w:sz w:val="19"/>
                <w:szCs w:val="19"/>
              </w:rPr>
              <w:t>/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D766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D7664">
              <w:rPr>
                <w:rFonts w:ascii="Arial" w:hAnsi="Arial" w:cs="Arial"/>
                <w:sz w:val="19"/>
                <w:szCs w:val="19"/>
              </w:rPr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677" w:type="dxa"/>
            <w:shd w:val="clear" w:color="auto" w:fill="auto"/>
          </w:tcPr>
          <w:p w14:paraId="06446DE3" w14:textId="77777777" w:rsidR="005158E1" w:rsidRPr="00863A0C" w:rsidRDefault="005158E1" w:rsidP="0083384A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BD4F3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BD4F3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BD4F34">
              <w:rPr>
                <w:rFonts w:ascii="Arial" w:hAnsi="Arial" w:cs="Arial"/>
                <w:sz w:val="19"/>
                <w:szCs w:val="19"/>
              </w:rPr>
            </w:r>
            <w:r w:rsidRPr="00BD4F3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0A384914" w14:textId="77777777" w:rsidR="005158E1" w:rsidRPr="00863A0C" w:rsidRDefault="005158E1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549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549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5497C">
              <w:rPr>
                <w:rFonts w:ascii="Arial" w:hAnsi="Arial" w:cs="Arial"/>
                <w:sz w:val="18"/>
                <w:szCs w:val="18"/>
              </w:rPr>
            </w:r>
            <w:r w:rsidRPr="004549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158E1" w:rsidRPr="00863A0C" w14:paraId="599B4340" w14:textId="77777777" w:rsidTr="0083384A">
        <w:trPr>
          <w:trHeight w:val="283"/>
        </w:trPr>
        <w:tc>
          <w:tcPr>
            <w:tcW w:w="563" w:type="dxa"/>
            <w:shd w:val="clear" w:color="auto" w:fill="auto"/>
          </w:tcPr>
          <w:p w14:paraId="4DBB9894" w14:textId="77777777" w:rsidR="005158E1" w:rsidRPr="00863A0C" w:rsidRDefault="005158E1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963D8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963D8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963D8">
              <w:rPr>
                <w:rFonts w:ascii="Arial" w:hAnsi="Arial" w:cs="Arial"/>
                <w:sz w:val="19"/>
                <w:szCs w:val="19"/>
              </w:rPr>
            </w:r>
            <w:r w:rsidRPr="005963D8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138" w:type="dxa"/>
            <w:shd w:val="clear" w:color="auto" w:fill="auto"/>
          </w:tcPr>
          <w:p w14:paraId="30D93305" w14:textId="77777777" w:rsidR="005158E1" w:rsidRPr="00863A0C" w:rsidRDefault="005158E1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805F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805F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805FA">
              <w:rPr>
                <w:rFonts w:ascii="Arial" w:hAnsi="Arial" w:cs="Arial"/>
                <w:sz w:val="19"/>
                <w:szCs w:val="19"/>
              </w:rPr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805FA">
              <w:rPr>
                <w:rFonts w:ascii="Arial" w:hAnsi="Arial" w:cs="Arial"/>
                <w:sz w:val="19"/>
                <w:szCs w:val="19"/>
              </w:rPr>
              <w:t>/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805F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805FA">
              <w:rPr>
                <w:rFonts w:ascii="Arial" w:hAnsi="Arial" w:cs="Arial"/>
                <w:sz w:val="19"/>
                <w:szCs w:val="19"/>
              </w:rPr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178704B6" w14:textId="77777777" w:rsidR="005158E1" w:rsidRPr="00863A0C" w:rsidRDefault="005158E1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D766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D766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D7664">
              <w:rPr>
                <w:rFonts w:ascii="Arial" w:hAnsi="Arial" w:cs="Arial"/>
                <w:sz w:val="19"/>
                <w:szCs w:val="19"/>
              </w:rPr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D7664">
              <w:rPr>
                <w:rFonts w:ascii="Arial" w:hAnsi="Arial" w:cs="Arial"/>
                <w:sz w:val="19"/>
                <w:szCs w:val="19"/>
              </w:rPr>
              <w:t>/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D766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D7664">
              <w:rPr>
                <w:rFonts w:ascii="Arial" w:hAnsi="Arial" w:cs="Arial"/>
                <w:sz w:val="19"/>
                <w:szCs w:val="19"/>
              </w:rPr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677" w:type="dxa"/>
            <w:shd w:val="clear" w:color="auto" w:fill="auto"/>
          </w:tcPr>
          <w:p w14:paraId="31CC6EF1" w14:textId="77777777" w:rsidR="005158E1" w:rsidRPr="00863A0C" w:rsidRDefault="005158E1" w:rsidP="0083384A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BD4F3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BD4F3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BD4F34">
              <w:rPr>
                <w:rFonts w:ascii="Arial" w:hAnsi="Arial" w:cs="Arial"/>
                <w:sz w:val="19"/>
                <w:szCs w:val="19"/>
              </w:rPr>
            </w:r>
            <w:r w:rsidRPr="00BD4F3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0AC8EF91" w14:textId="77777777" w:rsidR="005158E1" w:rsidRPr="00863A0C" w:rsidRDefault="005158E1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549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549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5497C">
              <w:rPr>
                <w:rFonts w:ascii="Arial" w:hAnsi="Arial" w:cs="Arial"/>
                <w:sz w:val="18"/>
                <w:szCs w:val="18"/>
              </w:rPr>
            </w:r>
            <w:r w:rsidRPr="004549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158E1" w:rsidRPr="00863A0C" w14:paraId="74741960" w14:textId="77777777" w:rsidTr="0083384A">
        <w:trPr>
          <w:trHeight w:val="283"/>
        </w:trPr>
        <w:tc>
          <w:tcPr>
            <w:tcW w:w="563" w:type="dxa"/>
            <w:shd w:val="clear" w:color="auto" w:fill="auto"/>
          </w:tcPr>
          <w:p w14:paraId="346FC338" w14:textId="77777777" w:rsidR="005158E1" w:rsidRPr="00863A0C" w:rsidRDefault="005158E1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963D8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963D8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963D8">
              <w:rPr>
                <w:rFonts w:ascii="Arial" w:hAnsi="Arial" w:cs="Arial"/>
                <w:sz w:val="19"/>
                <w:szCs w:val="19"/>
              </w:rPr>
            </w:r>
            <w:r w:rsidRPr="005963D8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138" w:type="dxa"/>
            <w:shd w:val="clear" w:color="auto" w:fill="auto"/>
          </w:tcPr>
          <w:p w14:paraId="3EA1146F" w14:textId="77777777" w:rsidR="005158E1" w:rsidRPr="00863A0C" w:rsidRDefault="005158E1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805F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805F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805FA">
              <w:rPr>
                <w:rFonts w:ascii="Arial" w:hAnsi="Arial" w:cs="Arial"/>
                <w:sz w:val="19"/>
                <w:szCs w:val="19"/>
              </w:rPr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805FA">
              <w:rPr>
                <w:rFonts w:ascii="Arial" w:hAnsi="Arial" w:cs="Arial"/>
                <w:sz w:val="19"/>
                <w:szCs w:val="19"/>
              </w:rPr>
              <w:t>/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805F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805FA">
              <w:rPr>
                <w:rFonts w:ascii="Arial" w:hAnsi="Arial" w:cs="Arial"/>
                <w:sz w:val="19"/>
                <w:szCs w:val="19"/>
              </w:rPr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4499BF0A" w14:textId="77777777" w:rsidR="005158E1" w:rsidRPr="00863A0C" w:rsidRDefault="005158E1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D766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D766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D7664">
              <w:rPr>
                <w:rFonts w:ascii="Arial" w:hAnsi="Arial" w:cs="Arial"/>
                <w:sz w:val="19"/>
                <w:szCs w:val="19"/>
              </w:rPr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D7664">
              <w:rPr>
                <w:rFonts w:ascii="Arial" w:hAnsi="Arial" w:cs="Arial"/>
                <w:sz w:val="19"/>
                <w:szCs w:val="19"/>
              </w:rPr>
              <w:t>/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D766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D7664">
              <w:rPr>
                <w:rFonts w:ascii="Arial" w:hAnsi="Arial" w:cs="Arial"/>
                <w:sz w:val="19"/>
                <w:szCs w:val="19"/>
              </w:rPr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677" w:type="dxa"/>
            <w:shd w:val="clear" w:color="auto" w:fill="auto"/>
          </w:tcPr>
          <w:p w14:paraId="5942BEDE" w14:textId="77777777" w:rsidR="005158E1" w:rsidRPr="00863A0C" w:rsidRDefault="005158E1" w:rsidP="0083384A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BD4F3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BD4F3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BD4F34">
              <w:rPr>
                <w:rFonts w:ascii="Arial" w:hAnsi="Arial" w:cs="Arial"/>
                <w:sz w:val="19"/>
                <w:szCs w:val="19"/>
              </w:rPr>
            </w:r>
            <w:r w:rsidRPr="00BD4F3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70A13B7D" w14:textId="77777777" w:rsidR="005158E1" w:rsidRPr="00863A0C" w:rsidRDefault="005158E1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549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549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5497C">
              <w:rPr>
                <w:rFonts w:ascii="Arial" w:hAnsi="Arial" w:cs="Arial"/>
                <w:sz w:val="18"/>
                <w:szCs w:val="18"/>
              </w:rPr>
            </w:r>
            <w:r w:rsidRPr="004549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158E1" w:rsidRPr="00863A0C" w14:paraId="67BE3853" w14:textId="77777777" w:rsidTr="0083384A">
        <w:trPr>
          <w:trHeight w:val="283"/>
        </w:trPr>
        <w:tc>
          <w:tcPr>
            <w:tcW w:w="563" w:type="dxa"/>
            <w:shd w:val="clear" w:color="auto" w:fill="auto"/>
          </w:tcPr>
          <w:p w14:paraId="24FE7887" w14:textId="77777777" w:rsidR="005158E1" w:rsidRPr="00863A0C" w:rsidRDefault="005158E1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963D8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963D8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963D8">
              <w:rPr>
                <w:rFonts w:ascii="Arial" w:hAnsi="Arial" w:cs="Arial"/>
                <w:sz w:val="19"/>
                <w:szCs w:val="19"/>
              </w:rPr>
            </w:r>
            <w:r w:rsidRPr="005963D8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138" w:type="dxa"/>
            <w:shd w:val="clear" w:color="auto" w:fill="auto"/>
          </w:tcPr>
          <w:p w14:paraId="5162A83C" w14:textId="77777777" w:rsidR="005158E1" w:rsidRPr="00863A0C" w:rsidRDefault="005158E1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805F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805F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805FA">
              <w:rPr>
                <w:rFonts w:ascii="Arial" w:hAnsi="Arial" w:cs="Arial"/>
                <w:sz w:val="19"/>
                <w:szCs w:val="19"/>
              </w:rPr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805FA">
              <w:rPr>
                <w:rFonts w:ascii="Arial" w:hAnsi="Arial" w:cs="Arial"/>
                <w:sz w:val="19"/>
                <w:szCs w:val="19"/>
              </w:rPr>
              <w:t>/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805F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805FA">
              <w:rPr>
                <w:rFonts w:ascii="Arial" w:hAnsi="Arial" w:cs="Arial"/>
                <w:sz w:val="19"/>
                <w:szCs w:val="19"/>
              </w:rPr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50DCF3CA" w14:textId="77777777" w:rsidR="005158E1" w:rsidRPr="00863A0C" w:rsidRDefault="005158E1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D766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D766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D7664">
              <w:rPr>
                <w:rFonts w:ascii="Arial" w:hAnsi="Arial" w:cs="Arial"/>
                <w:sz w:val="19"/>
                <w:szCs w:val="19"/>
              </w:rPr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D7664">
              <w:rPr>
                <w:rFonts w:ascii="Arial" w:hAnsi="Arial" w:cs="Arial"/>
                <w:sz w:val="19"/>
                <w:szCs w:val="19"/>
              </w:rPr>
              <w:t>/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D766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D7664">
              <w:rPr>
                <w:rFonts w:ascii="Arial" w:hAnsi="Arial" w:cs="Arial"/>
                <w:sz w:val="19"/>
                <w:szCs w:val="19"/>
              </w:rPr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677" w:type="dxa"/>
            <w:shd w:val="clear" w:color="auto" w:fill="auto"/>
          </w:tcPr>
          <w:p w14:paraId="47817F19" w14:textId="77777777" w:rsidR="005158E1" w:rsidRPr="00863A0C" w:rsidRDefault="005158E1" w:rsidP="0083384A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BD4F3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BD4F3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BD4F34">
              <w:rPr>
                <w:rFonts w:ascii="Arial" w:hAnsi="Arial" w:cs="Arial"/>
                <w:sz w:val="19"/>
                <w:szCs w:val="19"/>
              </w:rPr>
            </w:r>
            <w:r w:rsidRPr="00BD4F3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4DF5BF71" w14:textId="77777777" w:rsidR="005158E1" w:rsidRPr="00863A0C" w:rsidRDefault="005158E1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549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549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5497C">
              <w:rPr>
                <w:rFonts w:ascii="Arial" w:hAnsi="Arial" w:cs="Arial"/>
                <w:sz w:val="18"/>
                <w:szCs w:val="18"/>
              </w:rPr>
            </w:r>
            <w:r w:rsidRPr="004549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158E1" w:rsidRPr="00863A0C" w14:paraId="1DFA0B19" w14:textId="77777777" w:rsidTr="0083384A">
        <w:trPr>
          <w:trHeight w:val="283"/>
        </w:trPr>
        <w:tc>
          <w:tcPr>
            <w:tcW w:w="563" w:type="dxa"/>
            <w:shd w:val="clear" w:color="auto" w:fill="auto"/>
          </w:tcPr>
          <w:p w14:paraId="0783C609" w14:textId="77777777" w:rsidR="005158E1" w:rsidRPr="00863A0C" w:rsidRDefault="005158E1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963D8">
              <w:rPr>
                <w:rFonts w:ascii="Arial" w:hAnsi="Arial" w:cs="Arial"/>
                <w:sz w:val="19"/>
                <w:szCs w:val="19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963D8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963D8">
              <w:rPr>
                <w:rFonts w:ascii="Arial" w:hAnsi="Arial" w:cs="Arial"/>
                <w:sz w:val="19"/>
                <w:szCs w:val="19"/>
              </w:rPr>
            </w:r>
            <w:r w:rsidRPr="005963D8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138" w:type="dxa"/>
            <w:shd w:val="clear" w:color="auto" w:fill="auto"/>
          </w:tcPr>
          <w:p w14:paraId="655100BD" w14:textId="77777777" w:rsidR="005158E1" w:rsidRPr="00863A0C" w:rsidRDefault="005158E1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805F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805F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805FA">
              <w:rPr>
                <w:rFonts w:ascii="Arial" w:hAnsi="Arial" w:cs="Arial"/>
                <w:sz w:val="19"/>
                <w:szCs w:val="19"/>
              </w:rPr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805FA">
              <w:rPr>
                <w:rFonts w:ascii="Arial" w:hAnsi="Arial" w:cs="Arial"/>
                <w:sz w:val="19"/>
                <w:szCs w:val="19"/>
              </w:rPr>
              <w:t>/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805F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805FA">
              <w:rPr>
                <w:rFonts w:ascii="Arial" w:hAnsi="Arial" w:cs="Arial"/>
                <w:sz w:val="19"/>
                <w:szCs w:val="19"/>
              </w:rPr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6F9638B6" w14:textId="77777777" w:rsidR="005158E1" w:rsidRPr="00863A0C" w:rsidRDefault="005158E1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D766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D766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D7664">
              <w:rPr>
                <w:rFonts w:ascii="Arial" w:hAnsi="Arial" w:cs="Arial"/>
                <w:sz w:val="19"/>
                <w:szCs w:val="19"/>
              </w:rPr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D7664">
              <w:rPr>
                <w:rFonts w:ascii="Arial" w:hAnsi="Arial" w:cs="Arial"/>
                <w:sz w:val="19"/>
                <w:szCs w:val="19"/>
              </w:rPr>
              <w:t>/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D766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D7664">
              <w:rPr>
                <w:rFonts w:ascii="Arial" w:hAnsi="Arial" w:cs="Arial"/>
                <w:sz w:val="19"/>
                <w:szCs w:val="19"/>
              </w:rPr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677" w:type="dxa"/>
            <w:shd w:val="clear" w:color="auto" w:fill="auto"/>
          </w:tcPr>
          <w:p w14:paraId="710A8717" w14:textId="77777777" w:rsidR="005158E1" w:rsidRPr="00863A0C" w:rsidRDefault="005158E1" w:rsidP="0083384A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BD4F3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BD4F3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BD4F34">
              <w:rPr>
                <w:rFonts w:ascii="Arial" w:hAnsi="Arial" w:cs="Arial"/>
                <w:sz w:val="19"/>
                <w:szCs w:val="19"/>
              </w:rPr>
            </w:r>
            <w:r w:rsidRPr="00BD4F3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3BED69A1" w14:textId="77777777" w:rsidR="005158E1" w:rsidRPr="00863A0C" w:rsidRDefault="005158E1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549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549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5497C">
              <w:rPr>
                <w:rFonts w:ascii="Arial" w:hAnsi="Arial" w:cs="Arial"/>
                <w:sz w:val="18"/>
                <w:szCs w:val="18"/>
              </w:rPr>
            </w:r>
            <w:r w:rsidRPr="004549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158E1" w:rsidRPr="00863A0C" w14:paraId="3975ADBF" w14:textId="77777777" w:rsidTr="0083384A">
        <w:trPr>
          <w:trHeight w:val="283"/>
        </w:trPr>
        <w:tc>
          <w:tcPr>
            <w:tcW w:w="563" w:type="dxa"/>
            <w:shd w:val="clear" w:color="auto" w:fill="auto"/>
          </w:tcPr>
          <w:p w14:paraId="1C888E1C" w14:textId="77777777" w:rsidR="005158E1" w:rsidRPr="00863A0C" w:rsidRDefault="005158E1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963D8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963D8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963D8">
              <w:rPr>
                <w:rFonts w:ascii="Arial" w:hAnsi="Arial" w:cs="Arial"/>
                <w:sz w:val="19"/>
                <w:szCs w:val="19"/>
              </w:rPr>
            </w:r>
            <w:r w:rsidRPr="005963D8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138" w:type="dxa"/>
            <w:shd w:val="clear" w:color="auto" w:fill="auto"/>
          </w:tcPr>
          <w:p w14:paraId="3DC07B59" w14:textId="77777777" w:rsidR="005158E1" w:rsidRPr="00863A0C" w:rsidRDefault="005158E1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805F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805F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805FA">
              <w:rPr>
                <w:rFonts w:ascii="Arial" w:hAnsi="Arial" w:cs="Arial"/>
                <w:sz w:val="19"/>
                <w:szCs w:val="19"/>
              </w:rPr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805FA">
              <w:rPr>
                <w:rFonts w:ascii="Arial" w:hAnsi="Arial" w:cs="Arial"/>
                <w:sz w:val="19"/>
                <w:szCs w:val="19"/>
              </w:rPr>
              <w:t>/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805F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805FA">
              <w:rPr>
                <w:rFonts w:ascii="Arial" w:hAnsi="Arial" w:cs="Arial"/>
                <w:sz w:val="19"/>
                <w:szCs w:val="19"/>
              </w:rPr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1C48E17F" w14:textId="77777777" w:rsidR="005158E1" w:rsidRPr="00863A0C" w:rsidRDefault="005158E1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D766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D766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D7664">
              <w:rPr>
                <w:rFonts w:ascii="Arial" w:hAnsi="Arial" w:cs="Arial"/>
                <w:sz w:val="19"/>
                <w:szCs w:val="19"/>
              </w:rPr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D7664">
              <w:rPr>
                <w:rFonts w:ascii="Arial" w:hAnsi="Arial" w:cs="Arial"/>
                <w:sz w:val="19"/>
                <w:szCs w:val="19"/>
              </w:rPr>
              <w:t>/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D766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D7664">
              <w:rPr>
                <w:rFonts w:ascii="Arial" w:hAnsi="Arial" w:cs="Arial"/>
                <w:sz w:val="19"/>
                <w:szCs w:val="19"/>
              </w:rPr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677" w:type="dxa"/>
            <w:shd w:val="clear" w:color="auto" w:fill="auto"/>
          </w:tcPr>
          <w:p w14:paraId="32FF88A6" w14:textId="77777777" w:rsidR="005158E1" w:rsidRPr="00863A0C" w:rsidRDefault="005158E1" w:rsidP="0083384A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BD4F3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BD4F3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BD4F34">
              <w:rPr>
                <w:rFonts w:ascii="Arial" w:hAnsi="Arial" w:cs="Arial"/>
                <w:sz w:val="19"/>
                <w:szCs w:val="19"/>
              </w:rPr>
            </w:r>
            <w:r w:rsidRPr="00BD4F3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102A1509" w14:textId="77777777" w:rsidR="005158E1" w:rsidRPr="00863A0C" w:rsidRDefault="005158E1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549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549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5497C">
              <w:rPr>
                <w:rFonts w:ascii="Arial" w:hAnsi="Arial" w:cs="Arial"/>
                <w:sz w:val="18"/>
                <w:szCs w:val="18"/>
              </w:rPr>
            </w:r>
            <w:r w:rsidRPr="004549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158E1" w:rsidRPr="00863A0C" w14:paraId="0DA3D869" w14:textId="77777777" w:rsidTr="0083384A">
        <w:trPr>
          <w:trHeight w:val="283"/>
        </w:trPr>
        <w:tc>
          <w:tcPr>
            <w:tcW w:w="7512" w:type="dxa"/>
            <w:gridSpan w:val="4"/>
            <w:shd w:val="clear" w:color="auto" w:fill="auto"/>
          </w:tcPr>
          <w:p w14:paraId="72974A0E" w14:textId="77777777" w:rsidR="005158E1" w:rsidRPr="0078721A" w:rsidRDefault="005158E1" w:rsidP="0083384A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19"/>
                <w:szCs w:val="19"/>
                <w:lang w:val="pt-PT"/>
              </w:rPr>
            </w:pPr>
            <w:r w:rsidRPr="0078721A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val="pt-PT" w:eastAsia="es-ES"/>
              </w:rPr>
              <w:t>Nº de horas acreditadas totales:</w:t>
            </w:r>
          </w:p>
        </w:tc>
        <w:tc>
          <w:tcPr>
            <w:tcW w:w="1276" w:type="dxa"/>
            <w:shd w:val="clear" w:color="auto" w:fill="auto"/>
          </w:tcPr>
          <w:p w14:paraId="3100FAD7" w14:textId="77777777" w:rsidR="005158E1" w:rsidRPr="0045497C" w:rsidRDefault="005158E1" w:rsidP="0083384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49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549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5497C">
              <w:rPr>
                <w:rFonts w:ascii="Arial" w:hAnsi="Arial" w:cs="Arial"/>
                <w:sz w:val="18"/>
                <w:szCs w:val="18"/>
              </w:rPr>
            </w:r>
            <w:r w:rsidRPr="004549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31C2E05C" w14:textId="77777777" w:rsidR="007239C7" w:rsidRDefault="007239C7" w:rsidP="00FE47CD">
      <w:pPr>
        <w:widowControl w:val="0"/>
        <w:spacing w:after="40"/>
        <w:jc w:val="both"/>
        <w:rPr>
          <w:rFonts w:ascii="ENRESA Aroma Light" w:hAnsi="ENRESA Aroma Light" w:cs="Arial"/>
          <w:b/>
          <w:u w:val="single"/>
          <w:lang w:val="pt-PT"/>
        </w:rPr>
      </w:pPr>
    </w:p>
    <w:p w14:paraId="2C42CB2B" w14:textId="6169C54C" w:rsidR="00FE47CD" w:rsidRPr="005177DA" w:rsidRDefault="00FE47CD" w:rsidP="00FE47CD">
      <w:pPr>
        <w:widowControl w:val="0"/>
        <w:spacing w:after="40"/>
        <w:jc w:val="both"/>
        <w:rPr>
          <w:rFonts w:ascii="ENRESA Aroma Light" w:hAnsi="ENRESA Aroma Light" w:cs="Arial"/>
          <w:bCs/>
          <w:lang w:val="pt-PT"/>
        </w:rPr>
      </w:pPr>
      <w:r w:rsidRPr="005177DA">
        <w:rPr>
          <w:rFonts w:ascii="ENRESA Aroma Light" w:hAnsi="ENRESA Aroma Light" w:cs="Arial"/>
          <w:b/>
          <w:u w:val="single"/>
          <w:lang w:val="pt-PT"/>
        </w:rPr>
        <w:t>E</w:t>
      </w:r>
      <w:r>
        <w:rPr>
          <w:rFonts w:ascii="ENRESA Aroma Light" w:hAnsi="ENRESA Aroma Light" w:cs="Arial"/>
          <w:b/>
          <w:u w:val="single"/>
          <w:lang w:val="pt-PT"/>
        </w:rPr>
        <w:t>xperiencia</w:t>
      </w:r>
      <w:r w:rsidRPr="005177DA">
        <w:rPr>
          <w:rFonts w:ascii="ENRESA Aroma Light" w:hAnsi="ENRESA Aroma Light" w:cs="Arial"/>
          <w:b/>
          <w:lang w:val="pt-PT"/>
        </w:rPr>
        <w:t xml:space="preserve"> </w:t>
      </w:r>
      <w:r w:rsidRPr="005177DA">
        <w:rPr>
          <w:rFonts w:ascii="ENRESA Aroma Light" w:hAnsi="ENRESA Aroma Light" w:cs="Arial"/>
          <w:bCs/>
          <w:sz w:val="20"/>
          <w:szCs w:val="20"/>
          <w:lang w:val="pt-PT"/>
        </w:rPr>
        <w:t>(</w:t>
      </w:r>
      <w:r w:rsidRPr="005177DA">
        <w:rPr>
          <w:rFonts w:ascii="ENRESA Aroma Light" w:hAnsi="ENRESA Aroma Light"/>
          <w:bCs/>
          <w:sz w:val="20"/>
          <w:szCs w:val="20"/>
          <w:lang w:val="pt-PT"/>
        </w:rPr>
        <w:t>Se acreditará mediante informe de vida laboral o do</w:t>
      </w:r>
      <w:r>
        <w:rPr>
          <w:rFonts w:ascii="ENRESA Aroma Light" w:hAnsi="ENRESA Aroma Light"/>
          <w:bCs/>
          <w:sz w:val="20"/>
          <w:szCs w:val="20"/>
          <w:lang w:val="pt-PT"/>
        </w:rPr>
        <w:t>cumento oficial válido</w:t>
      </w:r>
      <w:r w:rsidRPr="005177DA">
        <w:rPr>
          <w:rFonts w:ascii="ENRESA Aroma Light" w:hAnsi="ENRESA Aroma Light"/>
          <w:bCs/>
          <w:sz w:val="20"/>
          <w:szCs w:val="20"/>
          <w:lang w:val="pt-PT"/>
        </w:rPr>
        <w:t>)</w:t>
      </w:r>
    </w:p>
    <w:p w14:paraId="1979097D" w14:textId="77777777" w:rsidR="00FE47CD" w:rsidRPr="005177DA" w:rsidRDefault="00FE47CD" w:rsidP="00FE47CD">
      <w:pPr>
        <w:widowControl w:val="0"/>
        <w:spacing w:after="40" w:line="240" w:lineRule="auto"/>
        <w:jc w:val="both"/>
        <w:rPr>
          <w:rFonts w:ascii="ENRESA Aroma Light" w:eastAsia="Times New Roman" w:hAnsi="ENRESA Aroma Light" w:cs="Arial"/>
          <w:bCs/>
          <w:lang w:val="pt-PT" w:eastAsia="es-ES"/>
        </w:rPr>
      </w:pPr>
    </w:p>
    <w:p w14:paraId="536DC438" w14:textId="4B4EBE4F" w:rsidR="00FE47CD" w:rsidRPr="009D7DAE" w:rsidRDefault="00EA278F" w:rsidP="00531255">
      <w:pPr>
        <w:pStyle w:val="Prrafodelista"/>
        <w:numPr>
          <w:ilvl w:val="0"/>
          <w:numId w:val="1"/>
        </w:numPr>
        <w:spacing w:before="120" w:line="300" w:lineRule="exact"/>
        <w:ind w:left="426" w:hanging="426"/>
        <w:contextualSpacing/>
        <w:jc w:val="both"/>
        <w:rPr>
          <w:rFonts w:ascii="ENRESA Aroma Light" w:hAnsi="ENRESA Aroma Light" w:cs="ENRESA Aroma"/>
          <w:b/>
          <w:bCs/>
          <w:sz w:val="22"/>
          <w:szCs w:val="22"/>
        </w:rPr>
      </w:pPr>
      <w:r w:rsidRPr="00826AD2">
        <w:rPr>
          <w:rFonts w:ascii="ENRESA Aroma Light" w:hAnsi="ENRESA Aroma Light" w:cs="ENRESA Aroma"/>
          <w:b/>
          <w:bCs/>
        </w:rPr>
        <w:t xml:space="preserve">Experiencia </w:t>
      </w:r>
      <w:r w:rsidR="009E34F9" w:rsidRPr="00826AD2">
        <w:rPr>
          <w:rFonts w:ascii="ENRESA Aroma Light" w:hAnsi="ENRESA Aroma Light" w:cs="ENRESA Aroma"/>
          <w:b/>
          <w:bCs/>
        </w:rPr>
        <w:t>profesional en áreas técnicas relacionadas con la logística o la inspección dentro de los últimos 10 años: hasta 5 puntos. Se otorgarán 3 puntos adicionales si la experiencia es específica en gestión de flotas de vehículos o actividades de inspección relacionadas con materiales o instalaciones radiactivas y 2 puntos adicionales si la experiencia es específica en gestión de almacenes o inspección de temas relacionados con la seguridad industrial: hasta 10 puntos</w:t>
      </w:r>
      <w:r w:rsidRPr="00826AD2">
        <w:rPr>
          <w:rFonts w:ascii="ENRESA Aroma Light" w:hAnsi="ENRESA Aroma Light" w:cs="ENRESA Aroma"/>
          <w:b/>
          <w:bCs/>
        </w:rPr>
        <w:t>.</w:t>
      </w:r>
      <w:r w:rsidR="00456B67" w:rsidRPr="009D7DAE">
        <w:rPr>
          <w:rFonts w:ascii="ENRESA Aroma Light" w:hAnsi="ENRESA Aroma Light" w:cs="ENRESA Aroma"/>
          <w:sz w:val="22"/>
          <w:szCs w:val="22"/>
        </w:rPr>
        <w:t xml:space="preserve"> </w:t>
      </w:r>
      <w:r w:rsidR="00FE47CD" w:rsidRPr="009D7DAE">
        <w:rPr>
          <w:rFonts w:ascii="ENRESA Aroma Light" w:hAnsi="ENRESA Aroma Light" w:cs="Arial"/>
          <w:i/>
          <w:iCs/>
          <w:sz w:val="20"/>
          <w:szCs w:val="20"/>
        </w:rPr>
        <w:t>Debe indicar en el siguiente cuadro los periodos y actividades desarrolladas relacionadas estrictamente con el enunciado.</w:t>
      </w:r>
    </w:p>
    <w:p w14:paraId="350D80F2" w14:textId="77777777" w:rsidR="00FE47CD" w:rsidRPr="001E35C4" w:rsidRDefault="00FE47CD" w:rsidP="00FE47CD">
      <w:pPr>
        <w:widowControl w:val="0"/>
        <w:spacing w:after="40" w:line="240" w:lineRule="auto"/>
        <w:jc w:val="both"/>
        <w:rPr>
          <w:rFonts w:ascii="ENRESA Aroma Light" w:eastAsia="Times New Roman" w:hAnsi="ENRESA Aroma Light" w:cs="Arial"/>
          <w:lang w:eastAsia="es-ES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996"/>
        <w:gridCol w:w="992"/>
        <w:gridCol w:w="4465"/>
        <w:gridCol w:w="1369"/>
        <w:gridCol w:w="822"/>
      </w:tblGrid>
      <w:tr w:rsidR="00FE47CD" w:rsidRPr="00863A0C" w14:paraId="71F53B52" w14:textId="77777777" w:rsidTr="0083384A">
        <w:tc>
          <w:tcPr>
            <w:tcW w:w="563" w:type="dxa"/>
            <w:shd w:val="clear" w:color="auto" w:fill="auto"/>
            <w:vAlign w:val="center"/>
          </w:tcPr>
          <w:p w14:paraId="62188D44" w14:textId="77777777" w:rsidR="00FE47CD" w:rsidRPr="00A44213" w:rsidRDefault="00FE47CD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proofErr w:type="spellStart"/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Nº</w:t>
            </w:r>
            <w:proofErr w:type="spellEnd"/>
          </w:p>
        </w:tc>
        <w:tc>
          <w:tcPr>
            <w:tcW w:w="996" w:type="dxa"/>
            <w:shd w:val="clear" w:color="auto" w:fill="auto"/>
            <w:vAlign w:val="center"/>
          </w:tcPr>
          <w:p w14:paraId="62F0633C" w14:textId="77777777" w:rsidR="00FE47CD" w:rsidRPr="00A44213" w:rsidRDefault="00FE47CD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Inicio</w:t>
            </w:r>
          </w:p>
          <w:p w14:paraId="3B1BE677" w14:textId="77777777" w:rsidR="00FE47CD" w:rsidRPr="00A44213" w:rsidRDefault="00FE47CD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mes/año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8652BC3" w14:textId="77777777" w:rsidR="00FE47CD" w:rsidRPr="00A44213" w:rsidRDefault="00FE47CD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Fin</w:t>
            </w:r>
          </w:p>
          <w:p w14:paraId="1C4CAB16" w14:textId="77777777" w:rsidR="00FE47CD" w:rsidRPr="00A44213" w:rsidRDefault="00FE47CD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mes/año</w:t>
            </w:r>
          </w:p>
        </w:tc>
        <w:tc>
          <w:tcPr>
            <w:tcW w:w="4465" w:type="dxa"/>
            <w:shd w:val="clear" w:color="auto" w:fill="auto"/>
            <w:vAlign w:val="center"/>
          </w:tcPr>
          <w:p w14:paraId="444C3D43" w14:textId="77777777" w:rsidR="00FE47CD" w:rsidRPr="00A44213" w:rsidRDefault="00FE47CD" w:rsidP="0083384A">
            <w:pPr>
              <w:widowControl w:val="0"/>
              <w:spacing w:after="40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Descripción de las a</w:t>
            </w:r>
            <w:r w:rsidRPr="00ED21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 xml:space="preserve">ctividades realizadas </w:t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3BD71E1D" w14:textId="77777777" w:rsidR="00FE47CD" w:rsidRPr="00A44213" w:rsidRDefault="00FE47CD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Empresa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46AB1228" w14:textId="77777777" w:rsidR="00FE47CD" w:rsidRPr="00A44213" w:rsidRDefault="00FE47CD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Total</w:t>
            </w:r>
          </w:p>
          <w:p w14:paraId="2BE45748" w14:textId="77777777" w:rsidR="00FE47CD" w:rsidRPr="00A44213" w:rsidRDefault="00FE47CD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Meses</w:t>
            </w:r>
          </w:p>
        </w:tc>
      </w:tr>
      <w:tr w:rsidR="00FE47CD" w:rsidRPr="00863A0C" w14:paraId="22653300" w14:textId="77777777" w:rsidTr="0083384A">
        <w:trPr>
          <w:trHeight w:val="283"/>
        </w:trPr>
        <w:tc>
          <w:tcPr>
            <w:tcW w:w="563" w:type="dxa"/>
            <w:shd w:val="clear" w:color="auto" w:fill="auto"/>
          </w:tcPr>
          <w:p w14:paraId="67F1B4A5" w14:textId="77777777" w:rsidR="00FE47CD" w:rsidRPr="00A44213" w:rsidRDefault="00FE47CD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3EAC0186" w14:textId="77777777" w:rsidR="00FE47CD" w:rsidRPr="00A44213" w:rsidRDefault="00FE47CD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  <w:r>
              <w:rPr>
                <w:rFonts w:ascii="Arial" w:hAnsi="Arial" w:cs="Arial"/>
                <w:sz w:val="19"/>
                <w:szCs w:val="19"/>
              </w:rPr>
              <w:t>/</w:t>
            </w: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67C33483" w14:textId="77777777" w:rsidR="00FE47CD" w:rsidRPr="00A44213" w:rsidRDefault="00FE47CD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  <w:shd w:val="clear" w:color="auto" w:fill="auto"/>
          </w:tcPr>
          <w:p w14:paraId="46C286B1" w14:textId="77777777" w:rsidR="00FE47CD" w:rsidRPr="00A44213" w:rsidRDefault="00FE47CD" w:rsidP="0083384A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  <w:shd w:val="clear" w:color="auto" w:fill="auto"/>
          </w:tcPr>
          <w:p w14:paraId="2FB60CDE" w14:textId="77777777" w:rsidR="00FE47CD" w:rsidRPr="00A44213" w:rsidRDefault="00FE47CD" w:rsidP="0083384A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76186EF2" w14:textId="77777777" w:rsidR="00FE47CD" w:rsidRPr="00A44213" w:rsidRDefault="00FE47CD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E47CD" w:rsidRPr="00863A0C" w14:paraId="6B5C082B" w14:textId="77777777" w:rsidTr="0083384A">
        <w:trPr>
          <w:trHeight w:val="283"/>
        </w:trPr>
        <w:tc>
          <w:tcPr>
            <w:tcW w:w="563" w:type="dxa"/>
            <w:shd w:val="clear" w:color="auto" w:fill="auto"/>
          </w:tcPr>
          <w:p w14:paraId="1F624EDC" w14:textId="77777777" w:rsidR="00FE47CD" w:rsidRPr="00A44213" w:rsidRDefault="00FE47CD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197808D1" w14:textId="77777777" w:rsidR="00FE47CD" w:rsidRPr="00A44213" w:rsidRDefault="00FE47CD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67BB2">
              <w:rPr>
                <w:rFonts w:ascii="Arial" w:hAnsi="Arial" w:cs="Arial"/>
                <w:sz w:val="19"/>
                <w:szCs w:val="19"/>
              </w:rPr>
              <w:t>/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2CF70AED" w14:textId="77777777" w:rsidR="00FE47CD" w:rsidRPr="00A44213" w:rsidRDefault="00FE47CD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  <w:shd w:val="clear" w:color="auto" w:fill="auto"/>
          </w:tcPr>
          <w:p w14:paraId="1C6AE723" w14:textId="77777777" w:rsidR="00FE47CD" w:rsidRPr="00A44213" w:rsidRDefault="00FE47CD" w:rsidP="0083384A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  <w:shd w:val="clear" w:color="auto" w:fill="auto"/>
          </w:tcPr>
          <w:p w14:paraId="4C31F6AA" w14:textId="77777777" w:rsidR="00FE47CD" w:rsidRPr="00A44213" w:rsidRDefault="00FE47CD" w:rsidP="0083384A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33D0C681" w14:textId="77777777" w:rsidR="00FE47CD" w:rsidRPr="00A44213" w:rsidRDefault="00FE47CD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E47CD" w:rsidRPr="00863A0C" w14:paraId="5AD96921" w14:textId="77777777" w:rsidTr="0083384A">
        <w:trPr>
          <w:trHeight w:val="283"/>
        </w:trPr>
        <w:tc>
          <w:tcPr>
            <w:tcW w:w="563" w:type="dxa"/>
            <w:shd w:val="clear" w:color="auto" w:fill="auto"/>
          </w:tcPr>
          <w:p w14:paraId="44B25A7F" w14:textId="77777777" w:rsidR="00FE47CD" w:rsidRPr="00A44213" w:rsidRDefault="00FE47CD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0946A42A" w14:textId="77777777" w:rsidR="00FE47CD" w:rsidRPr="00A44213" w:rsidRDefault="00FE47CD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67BB2">
              <w:rPr>
                <w:rFonts w:ascii="Arial" w:hAnsi="Arial" w:cs="Arial"/>
                <w:sz w:val="19"/>
                <w:szCs w:val="19"/>
              </w:rPr>
              <w:t>/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7614938E" w14:textId="77777777" w:rsidR="00FE47CD" w:rsidRPr="00A44213" w:rsidRDefault="00FE47CD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  <w:shd w:val="clear" w:color="auto" w:fill="auto"/>
          </w:tcPr>
          <w:p w14:paraId="0E6DA68D" w14:textId="77777777" w:rsidR="00FE47CD" w:rsidRPr="00A44213" w:rsidRDefault="00FE47CD" w:rsidP="0083384A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  <w:shd w:val="clear" w:color="auto" w:fill="auto"/>
          </w:tcPr>
          <w:p w14:paraId="1F9B1B5C" w14:textId="77777777" w:rsidR="00FE47CD" w:rsidRPr="00A44213" w:rsidRDefault="00FE47CD" w:rsidP="0083384A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1C754B60" w14:textId="77777777" w:rsidR="00FE47CD" w:rsidRPr="00A44213" w:rsidRDefault="00FE47CD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E47CD" w:rsidRPr="00863A0C" w14:paraId="5E45477D" w14:textId="77777777" w:rsidTr="0083384A">
        <w:trPr>
          <w:trHeight w:val="283"/>
        </w:trPr>
        <w:tc>
          <w:tcPr>
            <w:tcW w:w="563" w:type="dxa"/>
            <w:shd w:val="clear" w:color="auto" w:fill="auto"/>
          </w:tcPr>
          <w:p w14:paraId="61A30D39" w14:textId="77777777" w:rsidR="00FE47CD" w:rsidRPr="00A44213" w:rsidRDefault="00FE47CD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473F35AC" w14:textId="77777777" w:rsidR="00FE47CD" w:rsidRPr="00A44213" w:rsidRDefault="00FE47CD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67BB2">
              <w:rPr>
                <w:rFonts w:ascii="Arial" w:hAnsi="Arial" w:cs="Arial"/>
                <w:sz w:val="19"/>
                <w:szCs w:val="19"/>
              </w:rPr>
              <w:t>/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5EFAEBE3" w14:textId="77777777" w:rsidR="00FE47CD" w:rsidRPr="00A44213" w:rsidRDefault="00FE47CD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  <w:shd w:val="clear" w:color="auto" w:fill="auto"/>
          </w:tcPr>
          <w:p w14:paraId="5B384C97" w14:textId="77777777" w:rsidR="00FE47CD" w:rsidRPr="00A44213" w:rsidRDefault="00FE47CD" w:rsidP="0083384A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  <w:shd w:val="clear" w:color="auto" w:fill="auto"/>
          </w:tcPr>
          <w:p w14:paraId="19DF10A1" w14:textId="77777777" w:rsidR="00FE47CD" w:rsidRPr="00A44213" w:rsidRDefault="00FE47CD" w:rsidP="0083384A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1D8DA6D0" w14:textId="77777777" w:rsidR="00FE47CD" w:rsidRPr="00A44213" w:rsidRDefault="00FE47CD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E47CD" w:rsidRPr="00863A0C" w14:paraId="0E20673C" w14:textId="77777777" w:rsidTr="0083384A">
        <w:trPr>
          <w:trHeight w:val="283"/>
        </w:trPr>
        <w:tc>
          <w:tcPr>
            <w:tcW w:w="563" w:type="dxa"/>
            <w:shd w:val="clear" w:color="auto" w:fill="auto"/>
          </w:tcPr>
          <w:p w14:paraId="22D45CA8" w14:textId="77777777" w:rsidR="00FE47CD" w:rsidRPr="00A44213" w:rsidRDefault="00FE47CD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47F34F21" w14:textId="77777777" w:rsidR="00FE47CD" w:rsidRPr="00A44213" w:rsidRDefault="00FE47CD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67BB2">
              <w:rPr>
                <w:rFonts w:ascii="Arial" w:hAnsi="Arial" w:cs="Arial"/>
                <w:sz w:val="19"/>
                <w:szCs w:val="19"/>
              </w:rPr>
              <w:t>/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5C2F845F" w14:textId="77777777" w:rsidR="00FE47CD" w:rsidRPr="00A44213" w:rsidRDefault="00FE47CD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  <w:shd w:val="clear" w:color="auto" w:fill="auto"/>
          </w:tcPr>
          <w:p w14:paraId="25F6131F" w14:textId="77777777" w:rsidR="00FE47CD" w:rsidRPr="00A44213" w:rsidRDefault="00FE47CD" w:rsidP="0083384A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  <w:shd w:val="clear" w:color="auto" w:fill="auto"/>
          </w:tcPr>
          <w:p w14:paraId="6C48413C" w14:textId="77777777" w:rsidR="00FE47CD" w:rsidRPr="00A44213" w:rsidRDefault="00FE47CD" w:rsidP="0083384A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2AFB84BF" w14:textId="77777777" w:rsidR="00FE47CD" w:rsidRPr="00A44213" w:rsidRDefault="00FE47CD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E47CD" w:rsidRPr="00863A0C" w14:paraId="7667FF50" w14:textId="77777777" w:rsidTr="0083384A">
        <w:trPr>
          <w:trHeight w:val="283"/>
        </w:trPr>
        <w:tc>
          <w:tcPr>
            <w:tcW w:w="563" w:type="dxa"/>
            <w:shd w:val="clear" w:color="auto" w:fill="auto"/>
          </w:tcPr>
          <w:p w14:paraId="0C252617" w14:textId="77777777" w:rsidR="00FE47CD" w:rsidRPr="00A44213" w:rsidRDefault="00FE47CD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08330A2A" w14:textId="77777777" w:rsidR="00FE47CD" w:rsidRPr="00A44213" w:rsidRDefault="00FE47CD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67BB2">
              <w:rPr>
                <w:rFonts w:ascii="Arial" w:hAnsi="Arial" w:cs="Arial"/>
                <w:sz w:val="19"/>
                <w:szCs w:val="19"/>
              </w:rPr>
              <w:t>/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29199D83" w14:textId="77777777" w:rsidR="00FE47CD" w:rsidRPr="00A44213" w:rsidRDefault="00FE47CD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  <w:shd w:val="clear" w:color="auto" w:fill="auto"/>
          </w:tcPr>
          <w:p w14:paraId="56BC8387" w14:textId="77777777" w:rsidR="00FE47CD" w:rsidRPr="00A44213" w:rsidRDefault="00FE47CD" w:rsidP="0083384A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  <w:shd w:val="clear" w:color="auto" w:fill="auto"/>
          </w:tcPr>
          <w:p w14:paraId="190EC330" w14:textId="77777777" w:rsidR="00FE47CD" w:rsidRPr="00A44213" w:rsidRDefault="00FE47CD" w:rsidP="0083384A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6662C68D" w14:textId="77777777" w:rsidR="00FE47CD" w:rsidRPr="00A44213" w:rsidRDefault="00FE47CD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E47CD" w:rsidRPr="00863A0C" w14:paraId="190BE4DD" w14:textId="77777777" w:rsidTr="0083384A">
        <w:trPr>
          <w:trHeight w:val="283"/>
        </w:trPr>
        <w:tc>
          <w:tcPr>
            <w:tcW w:w="563" w:type="dxa"/>
            <w:shd w:val="clear" w:color="auto" w:fill="auto"/>
          </w:tcPr>
          <w:p w14:paraId="0EBA9614" w14:textId="77777777" w:rsidR="00FE47CD" w:rsidRPr="00A44213" w:rsidRDefault="00FE47CD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271C340A" w14:textId="77777777" w:rsidR="00FE47CD" w:rsidRPr="00A44213" w:rsidRDefault="00FE47CD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67BB2">
              <w:rPr>
                <w:rFonts w:ascii="Arial" w:hAnsi="Arial" w:cs="Arial"/>
                <w:sz w:val="19"/>
                <w:szCs w:val="19"/>
              </w:rPr>
              <w:t>/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00053502" w14:textId="77777777" w:rsidR="00FE47CD" w:rsidRPr="00A44213" w:rsidRDefault="00FE47CD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  <w:shd w:val="clear" w:color="auto" w:fill="auto"/>
          </w:tcPr>
          <w:p w14:paraId="62CF4B3E" w14:textId="77777777" w:rsidR="00FE47CD" w:rsidRPr="00A44213" w:rsidRDefault="00FE47CD" w:rsidP="0083384A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  <w:shd w:val="clear" w:color="auto" w:fill="auto"/>
          </w:tcPr>
          <w:p w14:paraId="4586683C" w14:textId="77777777" w:rsidR="00FE47CD" w:rsidRPr="00A44213" w:rsidRDefault="00FE47CD" w:rsidP="0083384A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50599DE9" w14:textId="77777777" w:rsidR="00FE47CD" w:rsidRPr="00A44213" w:rsidRDefault="00FE47CD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E47CD" w:rsidRPr="00863A0C" w14:paraId="280FC3D4" w14:textId="77777777" w:rsidTr="0083384A">
        <w:trPr>
          <w:trHeight w:val="283"/>
        </w:trPr>
        <w:tc>
          <w:tcPr>
            <w:tcW w:w="563" w:type="dxa"/>
            <w:shd w:val="clear" w:color="auto" w:fill="auto"/>
          </w:tcPr>
          <w:p w14:paraId="7857B75E" w14:textId="77777777" w:rsidR="00FE47CD" w:rsidRPr="00A44213" w:rsidRDefault="00FE47CD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58227D1E" w14:textId="77777777" w:rsidR="00FE47CD" w:rsidRPr="00A44213" w:rsidRDefault="00FE47CD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67BB2">
              <w:rPr>
                <w:rFonts w:ascii="Arial" w:hAnsi="Arial" w:cs="Arial"/>
                <w:sz w:val="19"/>
                <w:szCs w:val="19"/>
              </w:rPr>
              <w:t>/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3E26DE5C" w14:textId="77777777" w:rsidR="00FE47CD" w:rsidRPr="00A44213" w:rsidRDefault="00FE47CD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  <w:shd w:val="clear" w:color="auto" w:fill="auto"/>
          </w:tcPr>
          <w:p w14:paraId="742D4FED" w14:textId="77777777" w:rsidR="00FE47CD" w:rsidRPr="00A44213" w:rsidRDefault="00FE47CD" w:rsidP="0083384A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  <w:shd w:val="clear" w:color="auto" w:fill="auto"/>
          </w:tcPr>
          <w:p w14:paraId="09603581" w14:textId="77777777" w:rsidR="00FE47CD" w:rsidRPr="00A44213" w:rsidRDefault="00FE47CD" w:rsidP="0083384A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4AF159D3" w14:textId="77777777" w:rsidR="00FE47CD" w:rsidRPr="00A44213" w:rsidRDefault="00FE47CD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E47CD" w:rsidRPr="00863A0C" w14:paraId="1DBFC7AA" w14:textId="77777777" w:rsidTr="0083384A">
        <w:trPr>
          <w:trHeight w:val="283"/>
        </w:trPr>
        <w:tc>
          <w:tcPr>
            <w:tcW w:w="563" w:type="dxa"/>
            <w:shd w:val="clear" w:color="auto" w:fill="auto"/>
          </w:tcPr>
          <w:p w14:paraId="7FD85D20" w14:textId="77777777" w:rsidR="00FE47CD" w:rsidRPr="00A44213" w:rsidRDefault="00FE47CD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2A798EE9" w14:textId="77777777" w:rsidR="00FE47CD" w:rsidRPr="00A44213" w:rsidRDefault="00FE47CD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67BB2">
              <w:rPr>
                <w:rFonts w:ascii="Arial" w:hAnsi="Arial" w:cs="Arial"/>
                <w:sz w:val="19"/>
                <w:szCs w:val="19"/>
              </w:rPr>
              <w:t>/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146C44E8" w14:textId="77777777" w:rsidR="00FE47CD" w:rsidRPr="00A44213" w:rsidRDefault="00FE47CD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  <w:shd w:val="clear" w:color="auto" w:fill="auto"/>
          </w:tcPr>
          <w:p w14:paraId="189C3DF8" w14:textId="77777777" w:rsidR="00FE47CD" w:rsidRPr="00A44213" w:rsidRDefault="00FE47CD" w:rsidP="0083384A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  <w:shd w:val="clear" w:color="auto" w:fill="auto"/>
          </w:tcPr>
          <w:p w14:paraId="3D0203B9" w14:textId="77777777" w:rsidR="00FE47CD" w:rsidRPr="00A44213" w:rsidRDefault="00FE47CD" w:rsidP="0083384A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1155A5A1" w14:textId="77777777" w:rsidR="00FE47CD" w:rsidRPr="00A44213" w:rsidRDefault="00FE47CD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E47CD" w:rsidRPr="00863A0C" w14:paraId="1127DFE8" w14:textId="77777777" w:rsidTr="0083384A">
        <w:trPr>
          <w:trHeight w:val="283"/>
        </w:trPr>
        <w:tc>
          <w:tcPr>
            <w:tcW w:w="563" w:type="dxa"/>
            <w:shd w:val="clear" w:color="auto" w:fill="auto"/>
          </w:tcPr>
          <w:p w14:paraId="615B84BF" w14:textId="77777777" w:rsidR="00FE47CD" w:rsidRPr="00A44213" w:rsidRDefault="00FE47CD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0F0071E0" w14:textId="77777777" w:rsidR="00FE47CD" w:rsidRPr="00A44213" w:rsidRDefault="00FE47CD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67BB2">
              <w:rPr>
                <w:rFonts w:ascii="Arial" w:hAnsi="Arial" w:cs="Arial"/>
                <w:sz w:val="19"/>
                <w:szCs w:val="19"/>
              </w:rPr>
              <w:t>/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1F1D53BA" w14:textId="77777777" w:rsidR="00FE47CD" w:rsidRPr="00A44213" w:rsidRDefault="00FE47CD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  <w:shd w:val="clear" w:color="auto" w:fill="auto"/>
          </w:tcPr>
          <w:p w14:paraId="4321C6A2" w14:textId="77777777" w:rsidR="00FE47CD" w:rsidRPr="00A44213" w:rsidRDefault="00FE47CD" w:rsidP="0083384A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  <w:shd w:val="clear" w:color="auto" w:fill="auto"/>
          </w:tcPr>
          <w:p w14:paraId="01CE1A4F" w14:textId="77777777" w:rsidR="00FE47CD" w:rsidRPr="00A44213" w:rsidRDefault="00FE47CD" w:rsidP="0083384A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5AD3F9ED" w14:textId="77777777" w:rsidR="00FE47CD" w:rsidRPr="00A44213" w:rsidRDefault="00FE47CD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E47CD" w:rsidRPr="00863A0C" w14:paraId="5D9309CC" w14:textId="77777777" w:rsidTr="0083384A">
        <w:trPr>
          <w:trHeight w:val="283"/>
        </w:trPr>
        <w:tc>
          <w:tcPr>
            <w:tcW w:w="8385" w:type="dxa"/>
            <w:gridSpan w:val="5"/>
            <w:shd w:val="clear" w:color="auto" w:fill="auto"/>
            <w:vAlign w:val="center"/>
          </w:tcPr>
          <w:p w14:paraId="41C5737D" w14:textId="77777777" w:rsidR="00FE47CD" w:rsidRPr="00A44213" w:rsidRDefault="00FE47CD" w:rsidP="0083384A">
            <w:pPr>
              <w:widowControl w:val="0"/>
              <w:spacing w:after="0" w:line="240" w:lineRule="auto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Meses totales: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4EEC62B1" w14:textId="77777777" w:rsidR="00FE47CD" w:rsidRPr="00A44213" w:rsidRDefault="00FE47CD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FE47CD" w:rsidRPr="00863A0C" w14:paraId="0A71B8D6" w14:textId="77777777" w:rsidTr="0083384A">
        <w:trPr>
          <w:trHeight w:val="283"/>
        </w:trPr>
        <w:tc>
          <w:tcPr>
            <w:tcW w:w="8385" w:type="dxa"/>
            <w:gridSpan w:val="5"/>
            <w:shd w:val="clear" w:color="auto" w:fill="auto"/>
            <w:vAlign w:val="center"/>
          </w:tcPr>
          <w:p w14:paraId="6CEBCDB8" w14:textId="77777777" w:rsidR="00FE47CD" w:rsidRPr="00A44213" w:rsidRDefault="00FE47CD" w:rsidP="0083384A">
            <w:pPr>
              <w:widowControl w:val="0"/>
              <w:spacing w:after="0" w:line="240" w:lineRule="auto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Años totales: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2D3FFA4A" w14:textId="77777777" w:rsidR="00FE47CD" w:rsidRPr="00A44213" w:rsidRDefault="00FE47CD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14:paraId="054C109E" w14:textId="522628C8" w:rsidR="00531255" w:rsidRDefault="00531255" w:rsidP="00B750A8">
      <w:pPr>
        <w:widowControl w:val="0"/>
        <w:spacing w:after="40"/>
        <w:jc w:val="both"/>
        <w:rPr>
          <w:rFonts w:ascii="ENRESA Aroma Light" w:hAnsi="ENRESA Aroma Light" w:cs="Arial"/>
          <w:b/>
          <w:u w:val="single"/>
        </w:rPr>
      </w:pPr>
    </w:p>
    <w:p w14:paraId="1CF76104" w14:textId="77777777" w:rsidR="00531255" w:rsidRDefault="00531255" w:rsidP="00B750A8">
      <w:pPr>
        <w:widowControl w:val="0"/>
        <w:spacing w:after="40"/>
        <w:jc w:val="both"/>
        <w:rPr>
          <w:rFonts w:ascii="ENRESA Aroma Light" w:hAnsi="ENRESA Aroma Light" w:cs="Arial"/>
          <w:b/>
          <w:u w:val="single"/>
        </w:rPr>
      </w:pPr>
    </w:p>
    <w:p w14:paraId="7FFB2B0E" w14:textId="7422A389" w:rsidR="005E47C0" w:rsidRPr="0043765F" w:rsidRDefault="009D7DAE" w:rsidP="002F3C74">
      <w:pPr>
        <w:pStyle w:val="Prrafodelista"/>
        <w:numPr>
          <w:ilvl w:val="0"/>
          <w:numId w:val="1"/>
        </w:numPr>
        <w:spacing w:before="120" w:line="300" w:lineRule="exact"/>
        <w:ind w:left="426" w:hanging="426"/>
        <w:contextualSpacing/>
        <w:jc w:val="both"/>
        <w:rPr>
          <w:rFonts w:ascii="ENRESA Aroma Light" w:hAnsi="ENRESA Aroma Light" w:cs="ENRESA Aroma"/>
          <w:b/>
          <w:bCs/>
        </w:rPr>
      </w:pPr>
      <w:r w:rsidRPr="00826AD2">
        <w:rPr>
          <w:rFonts w:ascii="ENRESA Aroma Light" w:hAnsi="ENRESA Aroma Light" w:cs="ENRESA Aroma"/>
          <w:b/>
          <w:bCs/>
        </w:rPr>
        <w:t xml:space="preserve">Experiencia </w:t>
      </w:r>
      <w:r w:rsidR="0043765F" w:rsidRPr="0043765F">
        <w:rPr>
          <w:rFonts w:ascii="ENRESA Aroma Light" w:hAnsi="ENRESA Aroma Light" w:cs="ENRESA Aroma"/>
          <w:b/>
          <w:bCs/>
        </w:rPr>
        <w:t>profesional en gestión de residuos radiactivos en materias de inspección y/o preparación de expediciones de residuos y/o transporte dentro de los últimos 10 años</w:t>
      </w:r>
      <w:r w:rsidR="00B623B0">
        <w:rPr>
          <w:rFonts w:ascii="ENRESA Aroma Light" w:hAnsi="ENRESA Aroma Light" w:cs="ENRESA Aroma"/>
          <w:b/>
          <w:bCs/>
        </w:rPr>
        <w:t>:</w:t>
      </w:r>
      <w:r w:rsidR="0043765F" w:rsidRPr="0043765F">
        <w:rPr>
          <w:rFonts w:ascii="ENRESA Aroma Light" w:hAnsi="ENRESA Aroma Light" w:cs="ENRESA Aroma"/>
          <w:b/>
          <w:bCs/>
        </w:rPr>
        <w:t xml:space="preserve"> hasta 10 puntos</w:t>
      </w:r>
      <w:r w:rsidR="0043765F">
        <w:rPr>
          <w:rFonts w:ascii="ENRESA Aroma Light" w:hAnsi="ENRESA Aroma Light" w:cs="ENRESA Aroma"/>
          <w:b/>
          <w:bCs/>
        </w:rPr>
        <w:t xml:space="preserve">. </w:t>
      </w:r>
      <w:r w:rsidR="005E47C0" w:rsidRPr="0043765F">
        <w:rPr>
          <w:rFonts w:ascii="ENRESA Aroma Light" w:hAnsi="ENRESA Aroma Light" w:cs="Arial"/>
          <w:i/>
          <w:iCs/>
          <w:sz w:val="20"/>
          <w:szCs w:val="20"/>
        </w:rPr>
        <w:t>Debe indicar en el siguiente cuadro los periodos y actividades desarrolladas relacionadas estrictamente con el enunciado.</w:t>
      </w:r>
    </w:p>
    <w:p w14:paraId="61AFAFBF" w14:textId="77777777" w:rsidR="005E47C0" w:rsidRPr="001E35C4" w:rsidRDefault="005E47C0" w:rsidP="005E47C0">
      <w:pPr>
        <w:widowControl w:val="0"/>
        <w:spacing w:after="40" w:line="240" w:lineRule="auto"/>
        <w:jc w:val="both"/>
        <w:rPr>
          <w:rFonts w:ascii="ENRESA Aroma Light" w:eastAsia="Times New Roman" w:hAnsi="ENRESA Aroma Light" w:cs="Arial"/>
          <w:lang w:eastAsia="es-ES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996"/>
        <w:gridCol w:w="992"/>
        <w:gridCol w:w="4465"/>
        <w:gridCol w:w="1369"/>
        <w:gridCol w:w="822"/>
      </w:tblGrid>
      <w:tr w:rsidR="005E47C0" w:rsidRPr="00863A0C" w14:paraId="3A9248F7" w14:textId="77777777" w:rsidTr="0083384A">
        <w:tc>
          <w:tcPr>
            <w:tcW w:w="563" w:type="dxa"/>
            <w:shd w:val="clear" w:color="auto" w:fill="auto"/>
            <w:vAlign w:val="center"/>
          </w:tcPr>
          <w:p w14:paraId="2BF60F60" w14:textId="77777777" w:rsidR="005E47C0" w:rsidRPr="00A44213" w:rsidRDefault="005E47C0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proofErr w:type="spellStart"/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Nº</w:t>
            </w:r>
            <w:proofErr w:type="spellEnd"/>
          </w:p>
        </w:tc>
        <w:tc>
          <w:tcPr>
            <w:tcW w:w="996" w:type="dxa"/>
            <w:shd w:val="clear" w:color="auto" w:fill="auto"/>
            <w:vAlign w:val="center"/>
          </w:tcPr>
          <w:p w14:paraId="19B89950" w14:textId="77777777" w:rsidR="005E47C0" w:rsidRPr="00A44213" w:rsidRDefault="005E47C0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Inicio</w:t>
            </w:r>
          </w:p>
          <w:p w14:paraId="59DE57D2" w14:textId="77777777" w:rsidR="005E47C0" w:rsidRPr="00A44213" w:rsidRDefault="005E47C0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mes/año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1DBF140" w14:textId="77777777" w:rsidR="005E47C0" w:rsidRPr="00A44213" w:rsidRDefault="005E47C0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Fin</w:t>
            </w:r>
          </w:p>
          <w:p w14:paraId="2DC2F58C" w14:textId="77777777" w:rsidR="005E47C0" w:rsidRPr="00A44213" w:rsidRDefault="005E47C0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mes/año</w:t>
            </w:r>
          </w:p>
        </w:tc>
        <w:tc>
          <w:tcPr>
            <w:tcW w:w="4465" w:type="dxa"/>
            <w:shd w:val="clear" w:color="auto" w:fill="auto"/>
            <w:vAlign w:val="center"/>
          </w:tcPr>
          <w:p w14:paraId="2B52D8C6" w14:textId="77777777" w:rsidR="005E47C0" w:rsidRPr="00A44213" w:rsidRDefault="005E47C0" w:rsidP="0083384A">
            <w:pPr>
              <w:widowControl w:val="0"/>
              <w:spacing w:after="40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Descripción de las a</w:t>
            </w:r>
            <w:r w:rsidRPr="00ED21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 xml:space="preserve">ctividades realizadas </w:t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2452E066" w14:textId="77777777" w:rsidR="005E47C0" w:rsidRPr="00A44213" w:rsidRDefault="005E47C0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Empresa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1A7772F0" w14:textId="77777777" w:rsidR="005E47C0" w:rsidRPr="00A44213" w:rsidRDefault="005E47C0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Total</w:t>
            </w:r>
          </w:p>
          <w:p w14:paraId="73811868" w14:textId="77777777" w:rsidR="005E47C0" w:rsidRPr="00A44213" w:rsidRDefault="005E47C0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Meses</w:t>
            </w:r>
          </w:p>
        </w:tc>
      </w:tr>
      <w:tr w:rsidR="005E47C0" w:rsidRPr="00863A0C" w14:paraId="06598D88" w14:textId="77777777" w:rsidTr="0083384A">
        <w:trPr>
          <w:trHeight w:val="283"/>
        </w:trPr>
        <w:tc>
          <w:tcPr>
            <w:tcW w:w="563" w:type="dxa"/>
            <w:shd w:val="clear" w:color="auto" w:fill="auto"/>
          </w:tcPr>
          <w:p w14:paraId="1905F6E3" w14:textId="77777777" w:rsidR="005E47C0" w:rsidRPr="00A44213" w:rsidRDefault="005E47C0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14DD1D10" w14:textId="77777777" w:rsidR="005E47C0" w:rsidRPr="00A44213" w:rsidRDefault="005E47C0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  <w:r>
              <w:rPr>
                <w:rFonts w:ascii="Arial" w:hAnsi="Arial" w:cs="Arial"/>
                <w:sz w:val="19"/>
                <w:szCs w:val="19"/>
              </w:rPr>
              <w:t>/</w:t>
            </w: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01B0A3F1" w14:textId="77777777" w:rsidR="005E47C0" w:rsidRPr="00A44213" w:rsidRDefault="005E47C0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  <w:shd w:val="clear" w:color="auto" w:fill="auto"/>
          </w:tcPr>
          <w:p w14:paraId="708DFFB5" w14:textId="77777777" w:rsidR="005E47C0" w:rsidRPr="00A44213" w:rsidRDefault="005E47C0" w:rsidP="0083384A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  <w:shd w:val="clear" w:color="auto" w:fill="auto"/>
          </w:tcPr>
          <w:p w14:paraId="1297B493" w14:textId="77777777" w:rsidR="005E47C0" w:rsidRPr="00A44213" w:rsidRDefault="005E47C0" w:rsidP="0083384A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60F73282" w14:textId="77777777" w:rsidR="005E47C0" w:rsidRPr="00A44213" w:rsidRDefault="005E47C0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E47C0" w:rsidRPr="00863A0C" w14:paraId="55CF36F5" w14:textId="77777777" w:rsidTr="0083384A">
        <w:trPr>
          <w:trHeight w:val="283"/>
        </w:trPr>
        <w:tc>
          <w:tcPr>
            <w:tcW w:w="563" w:type="dxa"/>
            <w:shd w:val="clear" w:color="auto" w:fill="auto"/>
          </w:tcPr>
          <w:p w14:paraId="349747E4" w14:textId="77777777" w:rsidR="005E47C0" w:rsidRPr="00A44213" w:rsidRDefault="005E47C0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2AADB31F" w14:textId="77777777" w:rsidR="005E47C0" w:rsidRPr="00A44213" w:rsidRDefault="005E47C0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67BB2">
              <w:rPr>
                <w:rFonts w:ascii="Arial" w:hAnsi="Arial" w:cs="Arial"/>
                <w:sz w:val="19"/>
                <w:szCs w:val="19"/>
              </w:rPr>
              <w:t>/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64BD7610" w14:textId="77777777" w:rsidR="005E47C0" w:rsidRPr="00A44213" w:rsidRDefault="005E47C0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  <w:shd w:val="clear" w:color="auto" w:fill="auto"/>
          </w:tcPr>
          <w:p w14:paraId="536740CB" w14:textId="77777777" w:rsidR="005E47C0" w:rsidRPr="00A44213" w:rsidRDefault="005E47C0" w:rsidP="0083384A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  <w:shd w:val="clear" w:color="auto" w:fill="auto"/>
          </w:tcPr>
          <w:p w14:paraId="3B2D84B0" w14:textId="77777777" w:rsidR="005E47C0" w:rsidRPr="00A44213" w:rsidRDefault="005E47C0" w:rsidP="0083384A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5C481EB7" w14:textId="77777777" w:rsidR="005E47C0" w:rsidRPr="00A44213" w:rsidRDefault="005E47C0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E47C0" w:rsidRPr="00863A0C" w14:paraId="46E6A99E" w14:textId="77777777" w:rsidTr="0083384A">
        <w:trPr>
          <w:trHeight w:val="283"/>
        </w:trPr>
        <w:tc>
          <w:tcPr>
            <w:tcW w:w="563" w:type="dxa"/>
            <w:shd w:val="clear" w:color="auto" w:fill="auto"/>
          </w:tcPr>
          <w:p w14:paraId="097C451A" w14:textId="77777777" w:rsidR="005E47C0" w:rsidRPr="00A44213" w:rsidRDefault="005E47C0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7F739FBA" w14:textId="77777777" w:rsidR="005E47C0" w:rsidRPr="00A44213" w:rsidRDefault="005E47C0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67BB2">
              <w:rPr>
                <w:rFonts w:ascii="Arial" w:hAnsi="Arial" w:cs="Arial"/>
                <w:sz w:val="19"/>
                <w:szCs w:val="19"/>
              </w:rPr>
              <w:t>/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11C3A5FF" w14:textId="77777777" w:rsidR="005E47C0" w:rsidRPr="00A44213" w:rsidRDefault="005E47C0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  <w:shd w:val="clear" w:color="auto" w:fill="auto"/>
          </w:tcPr>
          <w:p w14:paraId="19C3F231" w14:textId="77777777" w:rsidR="005E47C0" w:rsidRPr="00A44213" w:rsidRDefault="005E47C0" w:rsidP="0083384A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  <w:shd w:val="clear" w:color="auto" w:fill="auto"/>
          </w:tcPr>
          <w:p w14:paraId="0D2F1161" w14:textId="77777777" w:rsidR="005E47C0" w:rsidRPr="00A44213" w:rsidRDefault="005E47C0" w:rsidP="0083384A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61BA65F7" w14:textId="77777777" w:rsidR="005E47C0" w:rsidRPr="00A44213" w:rsidRDefault="005E47C0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E47C0" w:rsidRPr="00863A0C" w14:paraId="584016D3" w14:textId="77777777" w:rsidTr="0083384A">
        <w:trPr>
          <w:trHeight w:val="283"/>
        </w:trPr>
        <w:tc>
          <w:tcPr>
            <w:tcW w:w="563" w:type="dxa"/>
            <w:shd w:val="clear" w:color="auto" w:fill="auto"/>
          </w:tcPr>
          <w:p w14:paraId="1A05FA07" w14:textId="77777777" w:rsidR="005E47C0" w:rsidRPr="00A44213" w:rsidRDefault="005E47C0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72559A09" w14:textId="77777777" w:rsidR="005E47C0" w:rsidRPr="00A44213" w:rsidRDefault="005E47C0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67BB2">
              <w:rPr>
                <w:rFonts w:ascii="Arial" w:hAnsi="Arial" w:cs="Arial"/>
                <w:sz w:val="19"/>
                <w:szCs w:val="19"/>
              </w:rPr>
              <w:t>/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59032DA6" w14:textId="77777777" w:rsidR="005E47C0" w:rsidRPr="00A44213" w:rsidRDefault="005E47C0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  <w:shd w:val="clear" w:color="auto" w:fill="auto"/>
          </w:tcPr>
          <w:p w14:paraId="69FB262C" w14:textId="77777777" w:rsidR="005E47C0" w:rsidRPr="00A44213" w:rsidRDefault="005E47C0" w:rsidP="0083384A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  <w:shd w:val="clear" w:color="auto" w:fill="auto"/>
          </w:tcPr>
          <w:p w14:paraId="62F46343" w14:textId="77777777" w:rsidR="005E47C0" w:rsidRPr="00A44213" w:rsidRDefault="005E47C0" w:rsidP="0083384A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5490F627" w14:textId="77777777" w:rsidR="005E47C0" w:rsidRPr="00A44213" w:rsidRDefault="005E47C0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E47C0" w:rsidRPr="00863A0C" w14:paraId="5DB77371" w14:textId="77777777" w:rsidTr="0083384A">
        <w:trPr>
          <w:trHeight w:val="283"/>
        </w:trPr>
        <w:tc>
          <w:tcPr>
            <w:tcW w:w="563" w:type="dxa"/>
            <w:shd w:val="clear" w:color="auto" w:fill="auto"/>
          </w:tcPr>
          <w:p w14:paraId="2DB882A2" w14:textId="77777777" w:rsidR="005E47C0" w:rsidRPr="00A44213" w:rsidRDefault="005E47C0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1A783C7F" w14:textId="77777777" w:rsidR="005E47C0" w:rsidRPr="00A44213" w:rsidRDefault="005E47C0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67BB2">
              <w:rPr>
                <w:rFonts w:ascii="Arial" w:hAnsi="Arial" w:cs="Arial"/>
                <w:sz w:val="19"/>
                <w:szCs w:val="19"/>
              </w:rPr>
              <w:t>/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11B59E18" w14:textId="77777777" w:rsidR="005E47C0" w:rsidRPr="00A44213" w:rsidRDefault="005E47C0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  <w:shd w:val="clear" w:color="auto" w:fill="auto"/>
          </w:tcPr>
          <w:p w14:paraId="7F7EBCE8" w14:textId="77777777" w:rsidR="005E47C0" w:rsidRPr="00A44213" w:rsidRDefault="005E47C0" w:rsidP="0083384A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  <w:shd w:val="clear" w:color="auto" w:fill="auto"/>
          </w:tcPr>
          <w:p w14:paraId="3C220758" w14:textId="77777777" w:rsidR="005E47C0" w:rsidRPr="00A44213" w:rsidRDefault="005E47C0" w:rsidP="0083384A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00808693" w14:textId="77777777" w:rsidR="005E47C0" w:rsidRPr="00A44213" w:rsidRDefault="005E47C0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E47C0" w:rsidRPr="00863A0C" w14:paraId="399971B5" w14:textId="77777777" w:rsidTr="0083384A">
        <w:trPr>
          <w:trHeight w:val="283"/>
        </w:trPr>
        <w:tc>
          <w:tcPr>
            <w:tcW w:w="563" w:type="dxa"/>
            <w:shd w:val="clear" w:color="auto" w:fill="auto"/>
          </w:tcPr>
          <w:p w14:paraId="61D49F2D" w14:textId="77777777" w:rsidR="005E47C0" w:rsidRPr="00A44213" w:rsidRDefault="005E47C0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34EB6095" w14:textId="77777777" w:rsidR="005E47C0" w:rsidRPr="00A44213" w:rsidRDefault="005E47C0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67BB2">
              <w:rPr>
                <w:rFonts w:ascii="Arial" w:hAnsi="Arial" w:cs="Arial"/>
                <w:sz w:val="19"/>
                <w:szCs w:val="19"/>
              </w:rPr>
              <w:t>/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44E508CC" w14:textId="77777777" w:rsidR="005E47C0" w:rsidRPr="00A44213" w:rsidRDefault="005E47C0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  <w:shd w:val="clear" w:color="auto" w:fill="auto"/>
          </w:tcPr>
          <w:p w14:paraId="218F5DB1" w14:textId="77777777" w:rsidR="005E47C0" w:rsidRPr="00A44213" w:rsidRDefault="005E47C0" w:rsidP="0083384A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  <w:shd w:val="clear" w:color="auto" w:fill="auto"/>
          </w:tcPr>
          <w:p w14:paraId="140A1224" w14:textId="77777777" w:rsidR="005E47C0" w:rsidRPr="00A44213" w:rsidRDefault="005E47C0" w:rsidP="0083384A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6166A374" w14:textId="77777777" w:rsidR="005E47C0" w:rsidRPr="00A44213" w:rsidRDefault="005E47C0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E47C0" w:rsidRPr="00863A0C" w14:paraId="2277954E" w14:textId="77777777" w:rsidTr="0083384A">
        <w:trPr>
          <w:trHeight w:val="283"/>
        </w:trPr>
        <w:tc>
          <w:tcPr>
            <w:tcW w:w="563" w:type="dxa"/>
            <w:shd w:val="clear" w:color="auto" w:fill="auto"/>
          </w:tcPr>
          <w:p w14:paraId="4EABFB0E" w14:textId="77777777" w:rsidR="005E47C0" w:rsidRPr="00A44213" w:rsidRDefault="005E47C0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36CB1ACF" w14:textId="77777777" w:rsidR="005E47C0" w:rsidRPr="00A44213" w:rsidRDefault="005E47C0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67BB2">
              <w:rPr>
                <w:rFonts w:ascii="Arial" w:hAnsi="Arial" w:cs="Arial"/>
                <w:sz w:val="19"/>
                <w:szCs w:val="19"/>
              </w:rPr>
              <w:t>/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28D03F0F" w14:textId="77777777" w:rsidR="005E47C0" w:rsidRPr="00A44213" w:rsidRDefault="005E47C0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  <w:shd w:val="clear" w:color="auto" w:fill="auto"/>
          </w:tcPr>
          <w:p w14:paraId="580FDD57" w14:textId="77777777" w:rsidR="005E47C0" w:rsidRPr="00A44213" w:rsidRDefault="005E47C0" w:rsidP="0083384A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  <w:shd w:val="clear" w:color="auto" w:fill="auto"/>
          </w:tcPr>
          <w:p w14:paraId="73AB49F7" w14:textId="77777777" w:rsidR="005E47C0" w:rsidRPr="00A44213" w:rsidRDefault="005E47C0" w:rsidP="0083384A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0D417023" w14:textId="77777777" w:rsidR="005E47C0" w:rsidRPr="00A44213" w:rsidRDefault="005E47C0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E47C0" w:rsidRPr="00863A0C" w14:paraId="1BC56BA7" w14:textId="77777777" w:rsidTr="0083384A">
        <w:trPr>
          <w:trHeight w:val="283"/>
        </w:trPr>
        <w:tc>
          <w:tcPr>
            <w:tcW w:w="563" w:type="dxa"/>
            <w:shd w:val="clear" w:color="auto" w:fill="auto"/>
          </w:tcPr>
          <w:p w14:paraId="60A799B7" w14:textId="77777777" w:rsidR="005E47C0" w:rsidRPr="00A44213" w:rsidRDefault="005E47C0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18C0ED28" w14:textId="77777777" w:rsidR="005E47C0" w:rsidRPr="00A44213" w:rsidRDefault="005E47C0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67BB2">
              <w:rPr>
                <w:rFonts w:ascii="Arial" w:hAnsi="Arial" w:cs="Arial"/>
                <w:sz w:val="19"/>
                <w:szCs w:val="19"/>
              </w:rPr>
              <w:t>/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3C56CBAF" w14:textId="77777777" w:rsidR="005E47C0" w:rsidRPr="00A44213" w:rsidRDefault="005E47C0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  <w:shd w:val="clear" w:color="auto" w:fill="auto"/>
          </w:tcPr>
          <w:p w14:paraId="68D0BC3B" w14:textId="77777777" w:rsidR="005E47C0" w:rsidRPr="00A44213" w:rsidRDefault="005E47C0" w:rsidP="0083384A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  <w:shd w:val="clear" w:color="auto" w:fill="auto"/>
          </w:tcPr>
          <w:p w14:paraId="2AD22476" w14:textId="77777777" w:rsidR="005E47C0" w:rsidRPr="00A44213" w:rsidRDefault="005E47C0" w:rsidP="0083384A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5ACD9476" w14:textId="77777777" w:rsidR="005E47C0" w:rsidRPr="00A44213" w:rsidRDefault="005E47C0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E47C0" w:rsidRPr="00863A0C" w14:paraId="04234B71" w14:textId="77777777" w:rsidTr="0083384A">
        <w:trPr>
          <w:trHeight w:val="283"/>
        </w:trPr>
        <w:tc>
          <w:tcPr>
            <w:tcW w:w="563" w:type="dxa"/>
            <w:shd w:val="clear" w:color="auto" w:fill="auto"/>
          </w:tcPr>
          <w:p w14:paraId="7FBFB803" w14:textId="77777777" w:rsidR="005E47C0" w:rsidRPr="00A44213" w:rsidRDefault="005E47C0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79033CD4" w14:textId="77777777" w:rsidR="005E47C0" w:rsidRPr="00A44213" w:rsidRDefault="005E47C0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67BB2">
              <w:rPr>
                <w:rFonts w:ascii="Arial" w:hAnsi="Arial" w:cs="Arial"/>
                <w:sz w:val="19"/>
                <w:szCs w:val="19"/>
              </w:rPr>
              <w:t>/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0C418708" w14:textId="77777777" w:rsidR="005E47C0" w:rsidRPr="00A44213" w:rsidRDefault="005E47C0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  <w:shd w:val="clear" w:color="auto" w:fill="auto"/>
          </w:tcPr>
          <w:p w14:paraId="48E5F4AE" w14:textId="77777777" w:rsidR="005E47C0" w:rsidRPr="00A44213" w:rsidRDefault="005E47C0" w:rsidP="0083384A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  <w:shd w:val="clear" w:color="auto" w:fill="auto"/>
          </w:tcPr>
          <w:p w14:paraId="38E88895" w14:textId="77777777" w:rsidR="005E47C0" w:rsidRPr="00A44213" w:rsidRDefault="005E47C0" w:rsidP="0083384A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4BCCA002" w14:textId="77777777" w:rsidR="005E47C0" w:rsidRPr="00A44213" w:rsidRDefault="005E47C0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E47C0" w:rsidRPr="00863A0C" w14:paraId="24169E4E" w14:textId="77777777" w:rsidTr="0083384A">
        <w:trPr>
          <w:trHeight w:val="283"/>
        </w:trPr>
        <w:tc>
          <w:tcPr>
            <w:tcW w:w="563" w:type="dxa"/>
            <w:shd w:val="clear" w:color="auto" w:fill="auto"/>
          </w:tcPr>
          <w:p w14:paraId="5911D1F1" w14:textId="77777777" w:rsidR="005E47C0" w:rsidRPr="00A44213" w:rsidRDefault="005E47C0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1BAFE49E" w14:textId="77777777" w:rsidR="005E47C0" w:rsidRPr="00A44213" w:rsidRDefault="005E47C0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67BB2">
              <w:rPr>
                <w:rFonts w:ascii="Arial" w:hAnsi="Arial" w:cs="Arial"/>
                <w:sz w:val="19"/>
                <w:szCs w:val="19"/>
              </w:rPr>
              <w:t>/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45E2419D" w14:textId="77777777" w:rsidR="005E47C0" w:rsidRPr="00A44213" w:rsidRDefault="005E47C0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  <w:shd w:val="clear" w:color="auto" w:fill="auto"/>
          </w:tcPr>
          <w:p w14:paraId="13FBF111" w14:textId="77777777" w:rsidR="005E47C0" w:rsidRPr="00A44213" w:rsidRDefault="005E47C0" w:rsidP="0083384A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  <w:shd w:val="clear" w:color="auto" w:fill="auto"/>
          </w:tcPr>
          <w:p w14:paraId="435BC229" w14:textId="77777777" w:rsidR="005E47C0" w:rsidRPr="00A44213" w:rsidRDefault="005E47C0" w:rsidP="0083384A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32348672" w14:textId="77777777" w:rsidR="005E47C0" w:rsidRPr="00A44213" w:rsidRDefault="005E47C0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E47C0" w:rsidRPr="00863A0C" w14:paraId="0C3878B6" w14:textId="77777777" w:rsidTr="0083384A">
        <w:trPr>
          <w:trHeight w:val="283"/>
        </w:trPr>
        <w:tc>
          <w:tcPr>
            <w:tcW w:w="8385" w:type="dxa"/>
            <w:gridSpan w:val="5"/>
            <w:shd w:val="clear" w:color="auto" w:fill="auto"/>
            <w:vAlign w:val="center"/>
          </w:tcPr>
          <w:p w14:paraId="12C3D67A" w14:textId="77777777" w:rsidR="005E47C0" w:rsidRPr="00A44213" w:rsidRDefault="005E47C0" w:rsidP="0083384A">
            <w:pPr>
              <w:widowControl w:val="0"/>
              <w:spacing w:after="0" w:line="240" w:lineRule="auto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Meses totales: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7E07CC60" w14:textId="77777777" w:rsidR="005E47C0" w:rsidRPr="00A44213" w:rsidRDefault="005E47C0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5E47C0" w:rsidRPr="00863A0C" w14:paraId="284189B0" w14:textId="77777777" w:rsidTr="0083384A">
        <w:trPr>
          <w:trHeight w:val="283"/>
        </w:trPr>
        <w:tc>
          <w:tcPr>
            <w:tcW w:w="8385" w:type="dxa"/>
            <w:gridSpan w:val="5"/>
            <w:shd w:val="clear" w:color="auto" w:fill="auto"/>
            <w:vAlign w:val="center"/>
          </w:tcPr>
          <w:p w14:paraId="6D7B9F14" w14:textId="77777777" w:rsidR="005E47C0" w:rsidRPr="00A44213" w:rsidRDefault="005E47C0" w:rsidP="0083384A">
            <w:pPr>
              <w:widowControl w:val="0"/>
              <w:spacing w:after="0" w:line="240" w:lineRule="auto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Años totales: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3A92AE9D" w14:textId="77777777" w:rsidR="005E47C0" w:rsidRPr="00A44213" w:rsidRDefault="005E47C0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14:paraId="587ACF74" w14:textId="77777777" w:rsidR="005671A1" w:rsidRDefault="005671A1" w:rsidP="005671A1">
      <w:pPr>
        <w:widowControl w:val="0"/>
        <w:spacing w:after="40"/>
        <w:jc w:val="both"/>
        <w:rPr>
          <w:rFonts w:ascii="ENRESA Aroma Light" w:hAnsi="ENRESA Aroma Light" w:cs="Arial"/>
          <w:b/>
          <w:u w:val="single"/>
        </w:rPr>
      </w:pPr>
    </w:p>
    <w:p w14:paraId="7A757C50" w14:textId="1750AAC0" w:rsidR="005671A1" w:rsidRPr="0043765F" w:rsidRDefault="00AB6CC6" w:rsidP="002F3C74">
      <w:pPr>
        <w:pStyle w:val="Prrafodelista"/>
        <w:numPr>
          <w:ilvl w:val="0"/>
          <w:numId w:val="1"/>
        </w:numPr>
        <w:tabs>
          <w:tab w:val="left" w:pos="426"/>
        </w:tabs>
        <w:spacing w:before="120" w:line="300" w:lineRule="exact"/>
        <w:ind w:left="284" w:hanging="284"/>
        <w:contextualSpacing/>
        <w:jc w:val="both"/>
        <w:rPr>
          <w:rFonts w:ascii="ENRESA Aroma Light" w:hAnsi="ENRESA Aroma Light" w:cs="ENRESA Aroma"/>
          <w:b/>
          <w:bCs/>
        </w:rPr>
      </w:pPr>
      <w:bookmarkStart w:id="7" w:name="_Hlk135555259"/>
      <w:bookmarkStart w:id="8" w:name="_Hlk135637169"/>
      <w:r w:rsidRPr="00826AD2">
        <w:rPr>
          <w:rFonts w:ascii="ENRESA Aroma Light" w:hAnsi="ENRESA Aroma Light" w:cs="ENRESA Aroma"/>
          <w:b/>
          <w:bCs/>
        </w:rPr>
        <w:t xml:space="preserve">Experiencia </w:t>
      </w:r>
      <w:r w:rsidR="0043765F" w:rsidRPr="0043765F">
        <w:rPr>
          <w:rFonts w:ascii="ENRESA Aroma Light" w:hAnsi="ENRESA Aroma Light" w:cs="ENRESA Aroma"/>
          <w:b/>
          <w:bCs/>
        </w:rPr>
        <w:t>profesional acreditada en el manejo y aplicación del “Reglamento de Transporte de Mercancías Peligrosas por Carretera (ADR)”, así como de otras normas similares como el “IMDG” marítimo o las reglas “IATA” de aviación</w:t>
      </w:r>
      <w:bookmarkEnd w:id="7"/>
      <w:r w:rsidR="00C96C0E">
        <w:rPr>
          <w:rFonts w:ascii="ENRESA Aroma Light" w:hAnsi="ENRESA Aroma Light" w:cs="ENRESA Aroma"/>
          <w:b/>
          <w:bCs/>
        </w:rPr>
        <w:t>.</w:t>
      </w:r>
      <w:r w:rsidR="0043765F" w:rsidRPr="0043765F">
        <w:rPr>
          <w:rFonts w:ascii="ENRESA Aroma Light" w:hAnsi="ENRESA Aroma Light" w:cs="ENRESA Aroma"/>
          <w:b/>
          <w:bCs/>
        </w:rPr>
        <w:t xml:space="preserve"> (</w:t>
      </w:r>
      <w:r w:rsidR="00244117" w:rsidRPr="006754BF">
        <w:rPr>
          <w:rFonts w:ascii="ENRESA Aroma Light" w:hAnsi="ENRESA Aroma Light" w:cs="ENRESA Aroma"/>
          <w:b/>
          <w:bCs/>
        </w:rPr>
        <w:t xml:space="preserve">Se otorgarán </w:t>
      </w:r>
      <w:r w:rsidR="003D5C01">
        <w:rPr>
          <w:rFonts w:ascii="ENRESA Aroma Light" w:hAnsi="ENRESA Aroma Light" w:cs="ENRESA Aroma"/>
          <w:b/>
          <w:bCs/>
        </w:rPr>
        <w:t xml:space="preserve">hasta </w:t>
      </w:r>
      <w:r w:rsidR="00244117">
        <w:rPr>
          <w:rFonts w:ascii="ENRESA Aroma Light" w:hAnsi="ENRESA Aroma Light" w:cs="ENRESA Aroma"/>
          <w:b/>
          <w:bCs/>
        </w:rPr>
        <w:t>3</w:t>
      </w:r>
      <w:r w:rsidR="00244117" w:rsidRPr="006754BF">
        <w:rPr>
          <w:rFonts w:ascii="ENRESA Aroma Light" w:hAnsi="ENRESA Aroma Light" w:cs="ENRESA Aroma"/>
          <w:b/>
          <w:bCs/>
        </w:rPr>
        <w:t xml:space="preserve"> puntos </w:t>
      </w:r>
      <w:r w:rsidR="00244117">
        <w:rPr>
          <w:rFonts w:ascii="ENRESA Aroma Light" w:hAnsi="ENRESA Aroma Light" w:cs="ENRESA Aroma"/>
          <w:b/>
          <w:bCs/>
        </w:rPr>
        <w:t xml:space="preserve">para ADR, </w:t>
      </w:r>
      <w:r w:rsidR="003D5C01">
        <w:rPr>
          <w:rFonts w:ascii="ENRESA Aroma Light" w:hAnsi="ENRESA Aroma Light" w:cs="ENRESA Aroma"/>
          <w:b/>
          <w:bCs/>
        </w:rPr>
        <w:t xml:space="preserve">hasta </w:t>
      </w:r>
      <w:r w:rsidR="00244117">
        <w:rPr>
          <w:rFonts w:ascii="ENRESA Aroma Light" w:hAnsi="ENRESA Aroma Light" w:cs="ENRESA Aroma"/>
          <w:b/>
          <w:bCs/>
        </w:rPr>
        <w:t>2 puntos</w:t>
      </w:r>
      <w:r w:rsidR="003D5C01">
        <w:rPr>
          <w:rFonts w:ascii="ENRESA Aroma Light" w:hAnsi="ENRESA Aroma Light" w:cs="ENRESA Aroma"/>
          <w:b/>
          <w:bCs/>
        </w:rPr>
        <w:t xml:space="preserve"> IMGD y hasta 1 punto IATA, en total hasta </w:t>
      </w:r>
      <w:r w:rsidR="0043765F" w:rsidRPr="0043765F">
        <w:rPr>
          <w:rFonts w:ascii="ENRESA Aroma Light" w:hAnsi="ENRESA Aroma Light" w:cs="ENRESA Aroma"/>
          <w:b/>
          <w:bCs/>
        </w:rPr>
        <w:t>6 puntos)</w:t>
      </w:r>
      <w:r w:rsidR="0043765F">
        <w:rPr>
          <w:rFonts w:ascii="ENRESA Aroma Light" w:hAnsi="ENRESA Aroma Light" w:cs="ENRESA Aroma"/>
          <w:b/>
          <w:bCs/>
        </w:rPr>
        <w:t xml:space="preserve">. </w:t>
      </w:r>
      <w:bookmarkEnd w:id="8"/>
      <w:r w:rsidR="00DA3241" w:rsidRPr="0043765F">
        <w:rPr>
          <w:rFonts w:ascii="ENRESA Aroma Light" w:hAnsi="ENRESA Aroma Light" w:cs="Arial"/>
          <w:i/>
          <w:iCs/>
          <w:sz w:val="20"/>
          <w:szCs w:val="20"/>
        </w:rPr>
        <w:t>Debe</w:t>
      </w:r>
      <w:r w:rsidR="005671A1" w:rsidRPr="0043765F">
        <w:rPr>
          <w:rFonts w:ascii="ENRESA Aroma Light" w:hAnsi="ENRESA Aroma Light" w:cs="Arial"/>
          <w:i/>
          <w:iCs/>
          <w:sz w:val="20"/>
          <w:szCs w:val="20"/>
        </w:rPr>
        <w:t xml:space="preserve"> indicar en el siguiente cuadro los periodos y actividades desarrolladas relacionadas estrictamente con el enunciado.</w:t>
      </w:r>
    </w:p>
    <w:p w14:paraId="5DCA7D54" w14:textId="77777777" w:rsidR="00A7711B" w:rsidRPr="00A7711B" w:rsidRDefault="00A7711B" w:rsidP="00A7711B">
      <w:pPr>
        <w:pStyle w:val="Prrafodelista"/>
        <w:autoSpaceDE w:val="0"/>
        <w:autoSpaceDN w:val="0"/>
        <w:adjustRightInd w:val="0"/>
        <w:spacing w:before="120" w:line="300" w:lineRule="exact"/>
        <w:ind w:left="426"/>
        <w:contextualSpacing/>
        <w:jc w:val="both"/>
        <w:rPr>
          <w:rFonts w:ascii="ENRESA Aroma Light" w:hAnsi="ENRESA Aroma Light" w:cs="ENRESA Aroma"/>
          <w:sz w:val="22"/>
          <w:szCs w:val="22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996"/>
        <w:gridCol w:w="992"/>
        <w:gridCol w:w="4465"/>
        <w:gridCol w:w="1369"/>
        <w:gridCol w:w="822"/>
      </w:tblGrid>
      <w:tr w:rsidR="005671A1" w:rsidRPr="00863A0C" w14:paraId="1673D5CA" w14:textId="77777777" w:rsidTr="0083384A">
        <w:tc>
          <w:tcPr>
            <w:tcW w:w="563" w:type="dxa"/>
            <w:shd w:val="clear" w:color="auto" w:fill="auto"/>
            <w:vAlign w:val="center"/>
          </w:tcPr>
          <w:p w14:paraId="10329F7D" w14:textId="77777777" w:rsidR="005671A1" w:rsidRPr="00A44213" w:rsidRDefault="005671A1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proofErr w:type="spellStart"/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Nº</w:t>
            </w:r>
            <w:proofErr w:type="spellEnd"/>
          </w:p>
        </w:tc>
        <w:tc>
          <w:tcPr>
            <w:tcW w:w="996" w:type="dxa"/>
            <w:shd w:val="clear" w:color="auto" w:fill="auto"/>
            <w:vAlign w:val="center"/>
          </w:tcPr>
          <w:p w14:paraId="011D4299" w14:textId="77777777" w:rsidR="005671A1" w:rsidRPr="00A44213" w:rsidRDefault="005671A1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Inicio</w:t>
            </w:r>
          </w:p>
          <w:p w14:paraId="5A90A64C" w14:textId="77777777" w:rsidR="005671A1" w:rsidRPr="00A44213" w:rsidRDefault="005671A1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mes/año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A488CB8" w14:textId="77777777" w:rsidR="005671A1" w:rsidRPr="00A44213" w:rsidRDefault="005671A1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Fin</w:t>
            </w:r>
          </w:p>
          <w:p w14:paraId="4C4B75B7" w14:textId="77777777" w:rsidR="005671A1" w:rsidRPr="00A44213" w:rsidRDefault="005671A1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mes/año</w:t>
            </w:r>
          </w:p>
        </w:tc>
        <w:tc>
          <w:tcPr>
            <w:tcW w:w="4465" w:type="dxa"/>
            <w:shd w:val="clear" w:color="auto" w:fill="auto"/>
            <w:vAlign w:val="center"/>
          </w:tcPr>
          <w:p w14:paraId="05EFC586" w14:textId="77777777" w:rsidR="005671A1" w:rsidRPr="00A44213" w:rsidRDefault="005671A1" w:rsidP="0083384A">
            <w:pPr>
              <w:widowControl w:val="0"/>
              <w:spacing w:after="40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Descripción de las a</w:t>
            </w:r>
            <w:r w:rsidRPr="00ED21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 xml:space="preserve">ctividades realizadas </w:t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5A796990" w14:textId="77777777" w:rsidR="005671A1" w:rsidRPr="00A44213" w:rsidRDefault="005671A1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Empresa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7ED3A8E1" w14:textId="77777777" w:rsidR="005671A1" w:rsidRPr="00A44213" w:rsidRDefault="005671A1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Total</w:t>
            </w:r>
          </w:p>
          <w:p w14:paraId="1902AB57" w14:textId="77777777" w:rsidR="005671A1" w:rsidRPr="00A44213" w:rsidRDefault="005671A1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Meses</w:t>
            </w:r>
          </w:p>
        </w:tc>
      </w:tr>
      <w:tr w:rsidR="005671A1" w:rsidRPr="00863A0C" w14:paraId="42A42029" w14:textId="77777777" w:rsidTr="0083384A">
        <w:trPr>
          <w:trHeight w:val="283"/>
        </w:trPr>
        <w:tc>
          <w:tcPr>
            <w:tcW w:w="563" w:type="dxa"/>
            <w:shd w:val="clear" w:color="auto" w:fill="auto"/>
          </w:tcPr>
          <w:p w14:paraId="74DD6E29" w14:textId="77777777" w:rsidR="005671A1" w:rsidRPr="00A44213" w:rsidRDefault="005671A1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6DD81B8B" w14:textId="77777777" w:rsidR="005671A1" w:rsidRPr="00A44213" w:rsidRDefault="005671A1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  <w:r>
              <w:rPr>
                <w:rFonts w:ascii="Arial" w:hAnsi="Arial" w:cs="Arial"/>
                <w:sz w:val="19"/>
                <w:szCs w:val="19"/>
              </w:rPr>
              <w:t>/</w:t>
            </w: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16A59F0E" w14:textId="77777777" w:rsidR="005671A1" w:rsidRPr="00A44213" w:rsidRDefault="005671A1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  <w:shd w:val="clear" w:color="auto" w:fill="auto"/>
          </w:tcPr>
          <w:p w14:paraId="6AD3A3CA" w14:textId="77777777" w:rsidR="005671A1" w:rsidRPr="00A44213" w:rsidRDefault="005671A1" w:rsidP="0083384A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  <w:shd w:val="clear" w:color="auto" w:fill="auto"/>
          </w:tcPr>
          <w:p w14:paraId="543F7611" w14:textId="77777777" w:rsidR="005671A1" w:rsidRPr="00A44213" w:rsidRDefault="005671A1" w:rsidP="0083384A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21A1436B" w14:textId="77777777" w:rsidR="005671A1" w:rsidRPr="00A44213" w:rsidRDefault="005671A1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671A1" w:rsidRPr="00863A0C" w14:paraId="0456BC90" w14:textId="77777777" w:rsidTr="0083384A">
        <w:trPr>
          <w:trHeight w:val="283"/>
        </w:trPr>
        <w:tc>
          <w:tcPr>
            <w:tcW w:w="563" w:type="dxa"/>
            <w:shd w:val="clear" w:color="auto" w:fill="auto"/>
          </w:tcPr>
          <w:p w14:paraId="2D7298E4" w14:textId="77777777" w:rsidR="005671A1" w:rsidRPr="00A44213" w:rsidRDefault="005671A1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20602E0F" w14:textId="77777777" w:rsidR="005671A1" w:rsidRPr="00A44213" w:rsidRDefault="005671A1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67BB2">
              <w:rPr>
                <w:rFonts w:ascii="Arial" w:hAnsi="Arial" w:cs="Arial"/>
                <w:sz w:val="19"/>
                <w:szCs w:val="19"/>
              </w:rPr>
              <w:t>/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24D3B703" w14:textId="77777777" w:rsidR="005671A1" w:rsidRPr="00A44213" w:rsidRDefault="005671A1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  <w:shd w:val="clear" w:color="auto" w:fill="auto"/>
          </w:tcPr>
          <w:p w14:paraId="6920C574" w14:textId="77777777" w:rsidR="005671A1" w:rsidRPr="00A44213" w:rsidRDefault="005671A1" w:rsidP="0083384A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  <w:shd w:val="clear" w:color="auto" w:fill="auto"/>
          </w:tcPr>
          <w:p w14:paraId="2943EB67" w14:textId="77777777" w:rsidR="005671A1" w:rsidRPr="00A44213" w:rsidRDefault="005671A1" w:rsidP="0083384A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2DAA965A" w14:textId="77777777" w:rsidR="005671A1" w:rsidRPr="00A44213" w:rsidRDefault="005671A1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671A1" w:rsidRPr="00863A0C" w14:paraId="62937BFE" w14:textId="77777777" w:rsidTr="0083384A">
        <w:trPr>
          <w:trHeight w:val="283"/>
        </w:trPr>
        <w:tc>
          <w:tcPr>
            <w:tcW w:w="563" w:type="dxa"/>
            <w:shd w:val="clear" w:color="auto" w:fill="auto"/>
          </w:tcPr>
          <w:p w14:paraId="0E8C86D4" w14:textId="77777777" w:rsidR="005671A1" w:rsidRPr="00A44213" w:rsidRDefault="005671A1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401D346E" w14:textId="77777777" w:rsidR="005671A1" w:rsidRPr="00A44213" w:rsidRDefault="005671A1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67BB2">
              <w:rPr>
                <w:rFonts w:ascii="Arial" w:hAnsi="Arial" w:cs="Arial"/>
                <w:sz w:val="19"/>
                <w:szCs w:val="19"/>
              </w:rPr>
              <w:t>/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3B712964" w14:textId="77777777" w:rsidR="005671A1" w:rsidRPr="00A44213" w:rsidRDefault="005671A1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  <w:shd w:val="clear" w:color="auto" w:fill="auto"/>
          </w:tcPr>
          <w:p w14:paraId="7F4DBB77" w14:textId="77777777" w:rsidR="005671A1" w:rsidRPr="00A44213" w:rsidRDefault="005671A1" w:rsidP="0083384A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  <w:shd w:val="clear" w:color="auto" w:fill="auto"/>
          </w:tcPr>
          <w:p w14:paraId="641DB1C6" w14:textId="77777777" w:rsidR="005671A1" w:rsidRPr="00A44213" w:rsidRDefault="005671A1" w:rsidP="0083384A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6239E859" w14:textId="77777777" w:rsidR="005671A1" w:rsidRPr="00A44213" w:rsidRDefault="005671A1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671A1" w:rsidRPr="00863A0C" w14:paraId="0840EFF8" w14:textId="77777777" w:rsidTr="0083384A">
        <w:trPr>
          <w:trHeight w:val="283"/>
        </w:trPr>
        <w:tc>
          <w:tcPr>
            <w:tcW w:w="563" w:type="dxa"/>
            <w:shd w:val="clear" w:color="auto" w:fill="auto"/>
          </w:tcPr>
          <w:p w14:paraId="4F089B0F" w14:textId="77777777" w:rsidR="005671A1" w:rsidRPr="00A44213" w:rsidRDefault="005671A1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18317BD9" w14:textId="77777777" w:rsidR="005671A1" w:rsidRPr="00A44213" w:rsidRDefault="005671A1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67BB2">
              <w:rPr>
                <w:rFonts w:ascii="Arial" w:hAnsi="Arial" w:cs="Arial"/>
                <w:sz w:val="19"/>
                <w:szCs w:val="19"/>
              </w:rPr>
              <w:t>/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3D68EECD" w14:textId="77777777" w:rsidR="005671A1" w:rsidRPr="00A44213" w:rsidRDefault="005671A1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  <w:shd w:val="clear" w:color="auto" w:fill="auto"/>
          </w:tcPr>
          <w:p w14:paraId="7D9E066F" w14:textId="77777777" w:rsidR="005671A1" w:rsidRPr="00A44213" w:rsidRDefault="005671A1" w:rsidP="0083384A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  <w:shd w:val="clear" w:color="auto" w:fill="auto"/>
          </w:tcPr>
          <w:p w14:paraId="3269D9F8" w14:textId="77777777" w:rsidR="005671A1" w:rsidRPr="00A44213" w:rsidRDefault="005671A1" w:rsidP="0083384A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21DBCC7F" w14:textId="77777777" w:rsidR="005671A1" w:rsidRPr="00A44213" w:rsidRDefault="005671A1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671A1" w:rsidRPr="00863A0C" w14:paraId="4831D871" w14:textId="77777777" w:rsidTr="0083384A">
        <w:trPr>
          <w:trHeight w:val="283"/>
        </w:trPr>
        <w:tc>
          <w:tcPr>
            <w:tcW w:w="563" w:type="dxa"/>
            <w:shd w:val="clear" w:color="auto" w:fill="auto"/>
          </w:tcPr>
          <w:p w14:paraId="3E42A9AD" w14:textId="77777777" w:rsidR="005671A1" w:rsidRPr="00A44213" w:rsidRDefault="005671A1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1E742E9C" w14:textId="77777777" w:rsidR="005671A1" w:rsidRPr="00A44213" w:rsidRDefault="005671A1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67BB2">
              <w:rPr>
                <w:rFonts w:ascii="Arial" w:hAnsi="Arial" w:cs="Arial"/>
                <w:sz w:val="19"/>
                <w:szCs w:val="19"/>
              </w:rPr>
              <w:t>/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6A2CEB90" w14:textId="77777777" w:rsidR="005671A1" w:rsidRPr="00A44213" w:rsidRDefault="005671A1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  <w:shd w:val="clear" w:color="auto" w:fill="auto"/>
          </w:tcPr>
          <w:p w14:paraId="5855EBCC" w14:textId="77777777" w:rsidR="005671A1" w:rsidRPr="00A44213" w:rsidRDefault="005671A1" w:rsidP="0083384A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  <w:shd w:val="clear" w:color="auto" w:fill="auto"/>
          </w:tcPr>
          <w:p w14:paraId="7343CDF1" w14:textId="77777777" w:rsidR="005671A1" w:rsidRPr="00A44213" w:rsidRDefault="005671A1" w:rsidP="0083384A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0B4098C8" w14:textId="77777777" w:rsidR="005671A1" w:rsidRPr="00A44213" w:rsidRDefault="005671A1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671A1" w:rsidRPr="00863A0C" w14:paraId="70E10230" w14:textId="77777777" w:rsidTr="0083384A">
        <w:trPr>
          <w:trHeight w:val="283"/>
        </w:trPr>
        <w:tc>
          <w:tcPr>
            <w:tcW w:w="563" w:type="dxa"/>
            <w:shd w:val="clear" w:color="auto" w:fill="auto"/>
          </w:tcPr>
          <w:p w14:paraId="3B495233" w14:textId="77777777" w:rsidR="005671A1" w:rsidRPr="00A44213" w:rsidRDefault="005671A1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06E33EA1" w14:textId="77777777" w:rsidR="005671A1" w:rsidRPr="00A44213" w:rsidRDefault="005671A1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67BB2">
              <w:rPr>
                <w:rFonts w:ascii="Arial" w:hAnsi="Arial" w:cs="Arial"/>
                <w:sz w:val="19"/>
                <w:szCs w:val="19"/>
              </w:rPr>
              <w:t>/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56E660A2" w14:textId="77777777" w:rsidR="005671A1" w:rsidRPr="00A44213" w:rsidRDefault="005671A1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  <w:shd w:val="clear" w:color="auto" w:fill="auto"/>
          </w:tcPr>
          <w:p w14:paraId="5F15FEE4" w14:textId="77777777" w:rsidR="005671A1" w:rsidRPr="00A44213" w:rsidRDefault="005671A1" w:rsidP="0083384A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  <w:shd w:val="clear" w:color="auto" w:fill="auto"/>
          </w:tcPr>
          <w:p w14:paraId="69E05B13" w14:textId="77777777" w:rsidR="005671A1" w:rsidRPr="00A44213" w:rsidRDefault="005671A1" w:rsidP="0083384A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5F12D778" w14:textId="77777777" w:rsidR="005671A1" w:rsidRPr="00A44213" w:rsidRDefault="005671A1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671A1" w:rsidRPr="00863A0C" w14:paraId="3F83AF71" w14:textId="77777777" w:rsidTr="0083384A">
        <w:trPr>
          <w:trHeight w:val="283"/>
        </w:trPr>
        <w:tc>
          <w:tcPr>
            <w:tcW w:w="563" w:type="dxa"/>
            <w:shd w:val="clear" w:color="auto" w:fill="auto"/>
          </w:tcPr>
          <w:p w14:paraId="031DE55A" w14:textId="77777777" w:rsidR="005671A1" w:rsidRPr="00A44213" w:rsidRDefault="005671A1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2CF44F31" w14:textId="77777777" w:rsidR="005671A1" w:rsidRPr="00A44213" w:rsidRDefault="005671A1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67BB2">
              <w:rPr>
                <w:rFonts w:ascii="Arial" w:hAnsi="Arial" w:cs="Arial"/>
                <w:sz w:val="19"/>
                <w:szCs w:val="19"/>
              </w:rPr>
              <w:t>/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338EC5B3" w14:textId="77777777" w:rsidR="005671A1" w:rsidRPr="00A44213" w:rsidRDefault="005671A1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  <w:shd w:val="clear" w:color="auto" w:fill="auto"/>
          </w:tcPr>
          <w:p w14:paraId="074325AB" w14:textId="77777777" w:rsidR="005671A1" w:rsidRPr="00A44213" w:rsidRDefault="005671A1" w:rsidP="0083384A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  <w:shd w:val="clear" w:color="auto" w:fill="auto"/>
          </w:tcPr>
          <w:p w14:paraId="3608C918" w14:textId="77777777" w:rsidR="005671A1" w:rsidRPr="00A44213" w:rsidRDefault="005671A1" w:rsidP="0083384A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0A176B7F" w14:textId="77777777" w:rsidR="005671A1" w:rsidRPr="00A44213" w:rsidRDefault="005671A1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671A1" w:rsidRPr="00863A0C" w14:paraId="22F817E9" w14:textId="77777777" w:rsidTr="0083384A">
        <w:trPr>
          <w:trHeight w:val="283"/>
        </w:trPr>
        <w:tc>
          <w:tcPr>
            <w:tcW w:w="563" w:type="dxa"/>
            <w:shd w:val="clear" w:color="auto" w:fill="auto"/>
          </w:tcPr>
          <w:p w14:paraId="39EE66C1" w14:textId="77777777" w:rsidR="005671A1" w:rsidRPr="00A44213" w:rsidRDefault="005671A1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09E8D8C0" w14:textId="77777777" w:rsidR="005671A1" w:rsidRPr="00A44213" w:rsidRDefault="005671A1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67BB2">
              <w:rPr>
                <w:rFonts w:ascii="Arial" w:hAnsi="Arial" w:cs="Arial"/>
                <w:sz w:val="19"/>
                <w:szCs w:val="19"/>
              </w:rPr>
              <w:t>/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44D00109" w14:textId="77777777" w:rsidR="005671A1" w:rsidRPr="00A44213" w:rsidRDefault="005671A1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  <w:shd w:val="clear" w:color="auto" w:fill="auto"/>
          </w:tcPr>
          <w:p w14:paraId="7AC49473" w14:textId="77777777" w:rsidR="005671A1" w:rsidRPr="00A44213" w:rsidRDefault="005671A1" w:rsidP="0083384A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  <w:shd w:val="clear" w:color="auto" w:fill="auto"/>
          </w:tcPr>
          <w:p w14:paraId="62800C57" w14:textId="77777777" w:rsidR="005671A1" w:rsidRPr="00A44213" w:rsidRDefault="005671A1" w:rsidP="0083384A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65665C84" w14:textId="77777777" w:rsidR="005671A1" w:rsidRPr="00A44213" w:rsidRDefault="005671A1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671A1" w:rsidRPr="00863A0C" w14:paraId="1EDBF876" w14:textId="77777777" w:rsidTr="0083384A">
        <w:trPr>
          <w:trHeight w:val="283"/>
        </w:trPr>
        <w:tc>
          <w:tcPr>
            <w:tcW w:w="563" w:type="dxa"/>
            <w:shd w:val="clear" w:color="auto" w:fill="auto"/>
          </w:tcPr>
          <w:p w14:paraId="22BA04F6" w14:textId="77777777" w:rsidR="005671A1" w:rsidRPr="00A44213" w:rsidRDefault="005671A1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555D1780" w14:textId="77777777" w:rsidR="005671A1" w:rsidRPr="00A44213" w:rsidRDefault="005671A1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67BB2">
              <w:rPr>
                <w:rFonts w:ascii="Arial" w:hAnsi="Arial" w:cs="Arial"/>
                <w:sz w:val="19"/>
                <w:szCs w:val="19"/>
              </w:rPr>
              <w:t>/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6F5B63F0" w14:textId="77777777" w:rsidR="005671A1" w:rsidRPr="00A44213" w:rsidRDefault="005671A1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  <w:shd w:val="clear" w:color="auto" w:fill="auto"/>
          </w:tcPr>
          <w:p w14:paraId="2015D13F" w14:textId="77777777" w:rsidR="005671A1" w:rsidRPr="00A44213" w:rsidRDefault="005671A1" w:rsidP="0083384A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  <w:shd w:val="clear" w:color="auto" w:fill="auto"/>
          </w:tcPr>
          <w:p w14:paraId="00091676" w14:textId="77777777" w:rsidR="005671A1" w:rsidRPr="00A44213" w:rsidRDefault="005671A1" w:rsidP="0083384A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77AF65A9" w14:textId="77777777" w:rsidR="005671A1" w:rsidRPr="00A44213" w:rsidRDefault="005671A1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671A1" w:rsidRPr="00863A0C" w14:paraId="1E13626B" w14:textId="77777777" w:rsidTr="0083384A">
        <w:trPr>
          <w:trHeight w:val="283"/>
        </w:trPr>
        <w:tc>
          <w:tcPr>
            <w:tcW w:w="563" w:type="dxa"/>
            <w:shd w:val="clear" w:color="auto" w:fill="auto"/>
          </w:tcPr>
          <w:p w14:paraId="77D795EA" w14:textId="77777777" w:rsidR="005671A1" w:rsidRPr="00A44213" w:rsidRDefault="005671A1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249F240D" w14:textId="77777777" w:rsidR="005671A1" w:rsidRPr="00A44213" w:rsidRDefault="005671A1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67BB2">
              <w:rPr>
                <w:rFonts w:ascii="Arial" w:hAnsi="Arial" w:cs="Arial"/>
                <w:sz w:val="19"/>
                <w:szCs w:val="19"/>
              </w:rPr>
              <w:t>/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0836CBE3" w14:textId="77777777" w:rsidR="005671A1" w:rsidRPr="00A44213" w:rsidRDefault="005671A1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  <w:shd w:val="clear" w:color="auto" w:fill="auto"/>
          </w:tcPr>
          <w:p w14:paraId="393869AE" w14:textId="77777777" w:rsidR="005671A1" w:rsidRPr="00A44213" w:rsidRDefault="005671A1" w:rsidP="0083384A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  <w:shd w:val="clear" w:color="auto" w:fill="auto"/>
          </w:tcPr>
          <w:p w14:paraId="443B041D" w14:textId="77777777" w:rsidR="005671A1" w:rsidRPr="00A44213" w:rsidRDefault="005671A1" w:rsidP="0083384A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2719A673" w14:textId="77777777" w:rsidR="005671A1" w:rsidRPr="00A44213" w:rsidRDefault="005671A1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671A1" w:rsidRPr="00863A0C" w14:paraId="60D69A71" w14:textId="77777777" w:rsidTr="0083384A">
        <w:trPr>
          <w:trHeight w:val="283"/>
        </w:trPr>
        <w:tc>
          <w:tcPr>
            <w:tcW w:w="8385" w:type="dxa"/>
            <w:gridSpan w:val="5"/>
            <w:shd w:val="clear" w:color="auto" w:fill="auto"/>
            <w:vAlign w:val="center"/>
          </w:tcPr>
          <w:p w14:paraId="68B37823" w14:textId="77777777" w:rsidR="005671A1" w:rsidRPr="00A44213" w:rsidRDefault="005671A1" w:rsidP="0083384A">
            <w:pPr>
              <w:widowControl w:val="0"/>
              <w:spacing w:after="0" w:line="240" w:lineRule="auto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Meses totales: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4814CBAE" w14:textId="77777777" w:rsidR="005671A1" w:rsidRPr="00A44213" w:rsidRDefault="005671A1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5671A1" w:rsidRPr="00863A0C" w14:paraId="54722034" w14:textId="77777777" w:rsidTr="0083384A">
        <w:trPr>
          <w:trHeight w:val="283"/>
        </w:trPr>
        <w:tc>
          <w:tcPr>
            <w:tcW w:w="8385" w:type="dxa"/>
            <w:gridSpan w:val="5"/>
            <w:shd w:val="clear" w:color="auto" w:fill="auto"/>
            <w:vAlign w:val="center"/>
          </w:tcPr>
          <w:p w14:paraId="23EFBECA" w14:textId="77777777" w:rsidR="005671A1" w:rsidRPr="00A44213" w:rsidRDefault="005671A1" w:rsidP="0083384A">
            <w:pPr>
              <w:widowControl w:val="0"/>
              <w:spacing w:after="0" w:line="240" w:lineRule="auto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Años totales: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3F7707C6" w14:textId="77777777" w:rsidR="005671A1" w:rsidRPr="00A44213" w:rsidRDefault="005671A1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14:paraId="6F848D92" w14:textId="7FFF773C" w:rsidR="00AB6CC6" w:rsidRDefault="00AB6CC6" w:rsidP="00AB6CC6">
      <w:pPr>
        <w:widowControl w:val="0"/>
        <w:spacing w:after="40"/>
        <w:jc w:val="both"/>
        <w:rPr>
          <w:rFonts w:ascii="ENRESA Aroma Light" w:hAnsi="ENRESA Aroma Light" w:cs="Arial"/>
          <w:b/>
          <w:u w:val="single"/>
        </w:rPr>
      </w:pPr>
      <w:bookmarkStart w:id="9" w:name="_Hlk96946600"/>
    </w:p>
    <w:p w14:paraId="59E2A34B" w14:textId="77777777" w:rsidR="006754BF" w:rsidRDefault="006754BF" w:rsidP="006754BF">
      <w:pPr>
        <w:widowControl w:val="0"/>
        <w:spacing w:after="40"/>
        <w:jc w:val="both"/>
        <w:rPr>
          <w:rFonts w:ascii="ENRESA Aroma Light" w:hAnsi="ENRESA Aroma Light"/>
          <w:bCs/>
          <w:sz w:val="20"/>
          <w:szCs w:val="20"/>
          <w:lang w:val="pt-PT"/>
        </w:rPr>
      </w:pPr>
      <w:r>
        <w:rPr>
          <w:rFonts w:ascii="ENRESA Aroma Light" w:hAnsi="ENRESA Aroma Light" w:cs="Arial"/>
          <w:b/>
          <w:u w:val="single"/>
        </w:rPr>
        <w:t>Otros</w:t>
      </w:r>
      <w:r>
        <w:rPr>
          <w:rFonts w:ascii="ENRESA Aroma Light" w:hAnsi="ENRESA Aroma Light" w:cs="Arial"/>
          <w:b/>
        </w:rPr>
        <w:t xml:space="preserve"> </w:t>
      </w:r>
      <w:r w:rsidRPr="005177DA">
        <w:rPr>
          <w:rFonts w:ascii="ENRESA Aroma Light" w:hAnsi="ENRESA Aroma Light" w:cs="Arial"/>
          <w:bCs/>
          <w:sz w:val="20"/>
          <w:szCs w:val="20"/>
          <w:lang w:val="pt-PT"/>
        </w:rPr>
        <w:t>(</w:t>
      </w:r>
      <w:r w:rsidRPr="005177DA">
        <w:rPr>
          <w:rFonts w:ascii="ENRESA Aroma Light" w:hAnsi="ENRESA Aroma Light"/>
          <w:bCs/>
          <w:sz w:val="20"/>
          <w:szCs w:val="20"/>
          <w:lang w:val="pt-PT"/>
        </w:rPr>
        <w:t>Se acreditará mediante</w:t>
      </w:r>
      <w:r>
        <w:rPr>
          <w:rFonts w:ascii="ENRESA Aroma Light" w:hAnsi="ENRESA Aroma Light"/>
          <w:bCs/>
          <w:sz w:val="20"/>
          <w:szCs w:val="20"/>
          <w:lang w:val="pt-PT"/>
        </w:rPr>
        <w:t xml:space="preserve"> título, diploma o certificación oficial válida</w:t>
      </w:r>
      <w:r w:rsidRPr="005177DA">
        <w:rPr>
          <w:rFonts w:ascii="ENRESA Aroma Light" w:hAnsi="ENRESA Aroma Light"/>
          <w:bCs/>
          <w:sz w:val="20"/>
          <w:szCs w:val="20"/>
          <w:lang w:val="pt-PT"/>
        </w:rPr>
        <w:t>)</w:t>
      </w:r>
    </w:p>
    <w:p w14:paraId="157DEC09" w14:textId="77777777" w:rsidR="00E71405" w:rsidRDefault="00E71405" w:rsidP="00AB6CC6">
      <w:pPr>
        <w:widowControl w:val="0"/>
        <w:spacing w:after="40"/>
        <w:jc w:val="both"/>
        <w:rPr>
          <w:rFonts w:ascii="ENRESA Aroma Light" w:hAnsi="ENRESA Aroma Light" w:cs="Arial"/>
          <w:b/>
          <w:u w:val="single"/>
        </w:rPr>
      </w:pPr>
    </w:p>
    <w:p w14:paraId="26C044A1" w14:textId="08760AE3" w:rsidR="006754BF" w:rsidRPr="006754BF" w:rsidRDefault="006754BF" w:rsidP="002F3C74">
      <w:pPr>
        <w:pStyle w:val="Prrafodelista"/>
        <w:numPr>
          <w:ilvl w:val="0"/>
          <w:numId w:val="1"/>
        </w:numPr>
        <w:tabs>
          <w:tab w:val="left" w:pos="426"/>
        </w:tabs>
        <w:spacing w:before="120" w:line="300" w:lineRule="exact"/>
        <w:ind w:left="284" w:hanging="284"/>
        <w:contextualSpacing/>
        <w:jc w:val="both"/>
        <w:rPr>
          <w:rFonts w:ascii="ENRESA Aroma Light" w:hAnsi="ENRESA Aroma Light" w:cs="ENRESA Aroma"/>
          <w:b/>
          <w:bCs/>
        </w:rPr>
      </w:pPr>
      <w:bookmarkStart w:id="10" w:name="_Hlk135555364"/>
      <w:r w:rsidRPr="006754BF">
        <w:rPr>
          <w:rFonts w:ascii="ENRESA Aroma Light" w:hAnsi="ENRESA Aroma Light" w:cs="ENRESA Aroma"/>
          <w:b/>
          <w:bCs/>
        </w:rPr>
        <w:t>Capacitación como Consejero de Seguridad para el transporte de Mercancías Peligrosas por carretera. (Se otorgarán 5 puntos si se tiene la clase 7 y 10 puntos si se tienen todas las clases)</w:t>
      </w:r>
      <w:r w:rsidR="000D15E5">
        <w:rPr>
          <w:rFonts w:ascii="ENRESA Aroma Light" w:hAnsi="ENRESA Aroma Light" w:cs="ENRESA Aroma"/>
          <w:b/>
          <w:bCs/>
        </w:rPr>
        <w:t xml:space="preserve">. </w:t>
      </w:r>
      <w:bookmarkEnd w:id="10"/>
      <w:r w:rsidR="000D15E5" w:rsidRPr="002F3C74">
        <w:rPr>
          <w:rFonts w:ascii="ENRESA Aroma Light" w:hAnsi="ENRESA Aroma Light" w:cs="Arial"/>
          <w:i/>
          <w:iCs/>
          <w:sz w:val="20"/>
          <w:szCs w:val="20"/>
        </w:rPr>
        <w:t>Debe indicar en el siguiente cuadro la</w:t>
      </w:r>
      <w:r w:rsidR="001C4DB5" w:rsidRPr="002F3C74">
        <w:rPr>
          <w:rFonts w:ascii="ENRESA Aroma Light" w:hAnsi="ENRESA Aroma Light" w:cs="Arial"/>
          <w:i/>
          <w:iCs/>
          <w:sz w:val="20"/>
          <w:szCs w:val="20"/>
        </w:rPr>
        <w:t xml:space="preserve"> especialidad y acompañar en la documentación adjunta la acreditación</w:t>
      </w:r>
      <w:r w:rsidR="002F3C74" w:rsidRPr="002F3C74">
        <w:rPr>
          <w:rFonts w:ascii="ENRESA Aroma Light" w:hAnsi="ENRESA Aroma Light" w:cs="Arial"/>
          <w:i/>
          <w:iCs/>
          <w:sz w:val="20"/>
          <w:szCs w:val="20"/>
        </w:rPr>
        <w:t>.</w:t>
      </w:r>
    </w:p>
    <w:p w14:paraId="774FBEC4" w14:textId="77777777" w:rsidR="0084235F" w:rsidRPr="0084235F" w:rsidRDefault="0084235F" w:rsidP="0084235F">
      <w:pPr>
        <w:pStyle w:val="Prrafodelista"/>
        <w:tabs>
          <w:tab w:val="left" w:pos="426"/>
        </w:tabs>
        <w:spacing w:before="120" w:line="300" w:lineRule="exact"/>
        <w:ind w:left="284"/>
        <w:contextualSpacing/>
        <w:jc w:val="both"/>
        <w:rPr>
          <w:rFonts w:ascii="ENRESA Aroma Light" w:hAnsi="ENRESA Aroma Light" w:cs="ENRESA Aroma"/>
          <w:b/>
          <w:bCs/>
          <w:sz w:val="22"/>
          <w:szCs w:val="22"/>
        </w:rPr>
      </w:pPr>
    </w:p>
    <w:tbl>
      <w:tblPr>
        <w:tblW w:w="5132" w:type="dxa"/>
        <w:tblInd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447"/>
        <w:gridCol w:w="2125"/>
      </w:tblGrid>
      <w:tr w:rsidR="002F3C74" w:rsidRPr="00863A0C" w14:paraId="1A4204B7" w14:textId="77777777" w:rsidTr="00E34767">
        <w:trPr>
          <w:trHeight w:val="582"/>
        </w:trPr>
        <w:tc>
          <w:tcPr>
            <w:tcW w:w="1560" w:type="dxa"/>
            <w:shd w:val="clear" w:color="auto" w:fill="auto"/>
            <w:vAlign w:val="center"/>
          </w:tcPr>
          <w:p w14:paraId="6186678A" w14:textId="3C5C5541" w:rsidR="002F3C74" w:rsidRPr="00863A0C" w:rsidRDefault="002F3C74" w:rsidP="00E34767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447" w:type="dxa"/>
            <w:shd w:val="clear" w:color="auto" w:fill="auto"/>
            <w:vAlign w:val="center"/>
          </w:tcPr>
          <w:p w14:paraId="7C3F0B8C" w14:textId="062108D4" w:rsidR="002F3C74" w:rsidRPr="00863A0C" w:rsidRDefault="002F3C74" w:rsidP="00E34767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14:paraId="19AAE1B6" w14:textId="77777777" w:rsidR="002F3C74" w:rsidRPr="00244117" w:rsidRDefault="002F3C74" w:rsidP="00E34767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244117">
              <w:rPr>
                <w:rFonts w:ascii="ENRESA Aroma Light" w:eastAsia="Times New Roman" w:hAnsi="ENRESA Aroma Light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Año de obtención</w:t>
            </w:r>
          </w:p>
          <w:p w14:paraId="4BA1D3AA" w14:textId="77777777" w:rsidR="002F3C74" w:rsidRPr="007B331C" w:rsidRDefault="002F3C74" w:rsidP="00E34767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color w:val="FF0000"/>
                <w:sz w:val="20"/>
                <w:szCs w:val="20"/>
                <w:lang w:eastAsia="es-ES"/>
              </w:rPr>
            </w:pPr>
            <w:r w:rsidRPr="00244117">
              <w:rPr>
                <w:rFonts w:ascii="ENRESA Aroma Light" w:eastAsia="Times New Roman" w:hAnsi="ENRESA Aroma Light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del permiso</w:t>
            </w:r>
          </w:p>
        </w:tc>
      </w:tr>
      <w:tr w:rsidR="002F3C74" w:rsidRPr="00863A0C" w14:paraId="1277076D" w14:textId="77777777" w:rsidTr="00E34767">
        <w:trPr>
          <w:trHeight w:val="340"/>
        </w:trPr>
        <w:tc>
          <w:tcPr>
            <w:tcW w:w="1560" w:type="dxa"/>
            <w:shd w:val="clear" w:color="auto" w:fill="auto"/>
            <w:vAlign w:val="center"/>
          </w:tcPr>
          <w:p w14:paraId="71BB9FCB" w14:textId="7F8EFC7F" w:rsidR="002F3C74" w:rsidRPr="007B331C" w:rsidRDefault="007B331C" w:rsidP="00E34767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20"/>
                <w:szCs w:val="20"/>
                <w:lang w:eastAsia="es-ES"/>
              </w:rPr>
            </w:pPr>
            <w:r w:rsidRPr="007B331C">
              <w:rPr>
                <w:rFonts w:ascii="ENRESA Aroma Light" w:eastAsia="Times New Roman" w:hAnsi="ENRESA Aroma Light" w:cs="Arial"/>
                <w:b/>
                <w:bCs/>
                <w:sz w:val="20"/>
                <w:szCs w:val="20"/>
                <w:lang w:eastAsia="es-ES"/>
              </w:rPr>
              <w:t>No dispone</w:t>
            </w:r>
          </w:p>
        </w:tc>
        <w:sdt>
          <w:sdtPr>
            <w:rPr>
              <w:rFonts w:ascii="ENRESA Aroma Light" w:eastAsia="Times New Roman" w:hAnsi="ENRESA Aroma Light" w:cs="Arial"/>
              <w:sz w:val="20"/>
              <w:szCs w:val="20"/>
              <w:lang w:eastAsia="es-ES"/>
            </w:rPr>
            <w:id w:val="-1886240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7" w:type="dxa"/>
                <w:shd w:val="clear" w:color="auto" w:fill="auto"/>
                <w:vAlign w:val="center"/>
              </w:tcPr>
              <w:p w14:paraId="45EE1B3E" w14:textId="5D21A42D" w:rsidR="002F3C74" w:rsidRPr="00863A0C" w:rsidRDefault="00F9711C" w:rsidP="00E34767">
                <w:pPr>
                  <w:widowControl w:val="0"/>
                  <w:spacing w:after="0" w:line="240" w:lineRule="auto"/>
                  <w:jc w:val="center"/>
                  <w:rPr>
                    <w:rFonts w:ascii="ENRESA Aroma Light" w:eastAsia="Times New Roman" w:hAnsi="ENRESA Aroma Light" w:cs="Arial"/>
                    <w:sz w:val="20"/>
                    <w:szCs w:val="20"/>
                    <w:lang w:eastAsia="es-ES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es-ES"/>
                  </w:rPr>
                  <w:t>☐</w:t>
                </w:r>
              </w:p>
            </w:tc>
          </w:sdtContent>
        </w:sdt>
        <w:tc>
          <w:tcPr>
            <w:tcW w:w="2125" w:type="dxa"/>
            <w:shd w:val="clear" w:color="auto" w:fill="auto"/>
            <w:vAlign w:val="center"/>
          </w:tcPr>
          <w:p w14:paraId="5A97F3F6" w14:textId="4F138339" w:rsidR="002F3C74" w:rsidRPr="007B331C" w:rsidRDefault="002F3C74" w:rsidP="00E34767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color w:val="FF0000"/>
                <w:sz w:val="20"/>
                <w:szCs w:val="20"/>
                <w:lang w:eastAsia="es-ES"/>
              </w:rPr>
            </w:pPr>
          </w:p>
        </w:tc>
      </w:tr>
      <w:tr w:rsidR="007B331C" w:rsidRPr="00863A0C" w14:paraId="13A3BFE7" w14:textId="77777777" w:rsidTr="00E34767">
        <w:trPr>
          <w:trHeight w:val="340"/>
        </w:trPr>
        <w:tc>
          <w:tcPr>
            <w:tcW w:w="1560" w:type="dxa"/>
            <w:shd w:val="clear" w:color="auto" w:fill="auto"/>
            <w:vAlign w:val="center"/>
          </w:tcPr>
          <w:p w14:paraId="3D07B94D" w14:textId="7463F303" w:rsidR="007B331C" w:rsidRPr="007B331C" w:rsidRDefault="007B331C" w:rsidP="00E34767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20"/>
                <w:szCs w:val="20"/>
                <w:lang w:eastAsia="es-ES"/>
              </w:rPr>
            </w:pPr>
            <w:r w:rsidRPr="007B331C">
              <w:rPr>
                <w:rFonts w:ascii="ENRESA Aroma Light" w:eastAsia="Times New Roman" w:hAnsi="ENRESA Aroma Light" w:cs="Arial"/>
                <w:b/>
                <w:bCs/>
                <w:sz w:val="20"/>
                <w:szCs w:val="20"/>
                <w:lang w:eastAsia="es-ES"/>
              </w:rPr>
              <w:t>Clase 7</w:t>
            </w:r>
          </w:p>
        </w:tc>
        <w:sdt>
          <w:sdtPr>
            <w:rPr>
              <w:rFonts w:ascii="MS Gothic" w:eastAsia="MS Gothic" w:hAnsi="MS Gothic" w:cs="Arial"/>
              <w:sz w:val="20"/>
              <w:szCs w:val="20"/>
              <w:lang w:eastAsia="es-ES"/>
            </w:rPr>
            <w:id w:val="21044517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7" w:type="dxa"/>
                <w:shd w:val="clear" w:color="auto" w:fill="auto"/>
                <w:vAlign w:val="center"/>
              </w:tcPr>
              <w:p w14:paraId="6C5C991C" w14:textId="5C5F33CB" w:rsidR="007B331C" w:rsidRDefault="00F9711C" w:rsidP="00E34767">
                <w:pPr>
                  <w:widowControl w:val="0"/>
                  <w:spacing w:after="0" w:line="240" w:lineRule="auto"/>
                  <w:jc w:val="center"/>
                  <w:rPr>
                    <w:rFonts w:ascii="MS Gothic" w:eastAsia="MS Gothic" w:hAnsi="MS Gothic" w:cs="Arial"/>
                    <w:sz w:val="20"/>
                    <w:szCs w:val="20"/>
                    <w:lang w:eastAsia="es-ES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es-ES"/>
                  </w:rPr>
                  <w:t>☐</w:t>
                </w:r>
              </w:p>
            </w:tc>
          </w:sdtContent>
        </w:sdt>
        <w:tc>
          <w:tcPr>
            <w:tcW w:w="2125" w:type="dxa"/>
            <w:shd w:val="clear" w:color="auto" w:fill="auto"/>
            <w:vAlign w:val="center"/>
          </w:tcPr>
          <w:p w14:paraId="376AB4B8" w14:textId="291E4F6A" w:rsidR="007B331C" w:rsidRPr="007B331C" w:rsidRDefault="00244117" w:rsidP="00E3476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B331C">
              <w:rPr>
                <w:rFonts w:ascii="Arial" w:hAnsi="Arial" w:cs="Arial"/>
                <w:color w:val="FF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7B331C">
              <w:rPr>
                <w:rFonts w:ascii="Arial" w:hAnsi="Arial" w:cs="Arial"/>
                <w:color w:val="FF0000"/>
                <w:sz w:val="18"/>
                <w:szCs w:val="18"/>
              </w:rPr>
              <w:instrText xml:space="preserve"> FORMTEXT </w:instrText>
            </w:r>
            <w:r w:rsidRPr="007B331C">
              <w:rPr>
                <w:rFonts w:ascii="Arial" w:hAnsi="Arial" w:cs="Arial"/>
                <w:color w:val="FF0000"/>
                <w:sz w:val="18"/>
                <w:szCs w:val="18"/>
              </w:rPr>
            </w:r>
            <w:r w:rsidRPr="007B331C">
              <w:rPr>
                <w:rFonts w:ascii="Arial" w:hAnsi="Arial" w:cs="Arial"/>
                <w:color w:val="FF0000"/>
                <w:sz w:val="18"/>
                <w:szCs w:val="18"/>
              </w:rPr>
              <w:fldChar w:fldCharType="separate"/>
            </w:r>
            <w:r w:rsidRPr="007B331C">
              <w:rPr>
                <w:rFonts w:ascii="Arial" w:hAnsi="Arial" w:cs="Arial"/>
                <w:noProof/>
                <w:color w:val="FF0000"/>
                <w:sz w:val="18"/>
                <w:szCs w:val="18"/>
              </w:rPr>
              <w:t> </w:t>
            </w:r>
            <w:r w:rsidRPr="007B331C">
              <w:rPr>
                <w:rFonts w:ascii="Arial" w:hAnsi="Arial" w:cs="Arial"/>
                <w:noProof/>
                <w:color w:val="FF0000"/>
                <w:sz w:val="18"/>
                <w:szCs w:val="18"/>
              </w:rPr>
              <w:t> </w:t>
            </w:r>
            <w:r w:rsidRPr="007B331C">
              <w:rPr>
                <w:rFonts w:ascii="Arial" w:hAnsi="Arial" w:cs="Arial"/>
                <w:noProof/>
                <w:color w:val="FF0000"/>
                <w:sz w:val="18"/>
                <w:szCs w:val="18"/>
              </w:rPr>
              <w:t> </w:t>
            </w:r>
            <w:r w:rsidRPr="007B331C">
              <w:rPr>
                <w:rFonts w:ascii="Arial" w:hAnsi="Arial" w:cs="Arial"/>
                <w:noProof/>
                <w:color w:val="FF0000"/>
                <w:sz w:val="18"/>
                <w:szCs w:val="18"/>
              </w:rPr>
              <w:t> </w:t>
            </w:r>
            <w:r w:rsidRPr="007B331C">
              <w:rPr>
                <w:rFonts w:ascii="Arial" w:hAnsi="Arial" w:cs="Arial"/>
                <w:color w:val="FF0000"/>
                <w:sz w:val="18"/>
                <w:szCs w:val="18"/>
              </w:rPr>
              <w:fldChar w:fldCharType="end"/>
            </w:r>
          </w:p>
        </w:tc>
      </w:tr>
      <w:tr w:rsidR="007B331C" w:rsidRPr="00863A0C" w14:paraId="37BFDAF3" w14:textId="77777777" w:rsidTr="00E34767">
        <w:trPr>
          <w:trHeight w:val="340"/>
        </w:trPr>
        <w:tc>
          <w:tcPr>
            <w:tcW w:w="1560" w:type="dxa"/>
            <w:shd w:val="clear" w:color="auto" w:fill="auto"/>
            <w:vAlign w:val="center"/>
          </w:tcPr>
          <w:p w14:paraId="50E81B2F" w14:textId="2F9419E9" w:rsidR="007B331C" w:rsidRPr="007B331C" w:rsidRDefault="007B331C" w:rsidP="00E34767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20"/>
                <w:szCs w:val="20"/>
                <w:lang w:eastAsia="es-ES"/>
              </w:rPr>
            </w:pPr>
            <w:r w:rsidRPr="007B331C">
              <w:rPr>
                <w:rFonts w:ascii="ENRESA Aroma Light" w:eastAsia="Times New Roman" w:hAnsi="ENRESA Aroma Light" w:cs="Arial"/>
                <w:b/>
                <w:bCs/>
                <w:sz w:val="20"/>
                <w:szCs w:val="20"/>
                <w:lang w:eastAsia="es-ES"/>
              </w:rPr>
              <w:t>Todas las clases</w:t>
            </w:r>
          </w:p>
        </w:tc>
        <w:sdt>
          <w:sdtPr>
            <w:rPr>
              <w:rFonts w:ascii="MS Gothic" w:eastAsia="MS Gothic" w:hAnsi="MS Gothic" w:cs="Arial"/>
              <w:sz w:val="20"/>
              <w:szCs w:val="20"/>
              <w:lang w:eastAsia="es-ES"/>
            </w:rPr>
            <w:id w:val="-919402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7" w:type="dxa"/>
                <w:shd w:val="clear" w:color="auto" w:fill="auto"/>
                <w:vAlign w:val="center"/>
              </w:tcPr>
              <w:p w14:paraId="7367BF60" w14:textId="5B02DC92" w:rsidR="007B331C" w:rsidRDefault="00F9711C" w:rsidP="00E34767">
                <w:pPr>
                  <w:widowControl w:val="0"/>
                  <w:spacing w:after="0" w:line="240" w:lineRule="auto"/>
                  <w:jc w:val="center"/>
                  <w:rPr>
                    <w:rFonts w:ascii="MS Gothic" w:eastAsia="MS Gothic" w:hAnsi="MS Gothic" w:cs="Arial"/>
                    <w:sz w:val="20"/>
                    <w:szCs w:val="20"/>
                    <w:lang w:eastAsia="es-ES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es-ES"/>
                  </w:rPr>
                  <w:t>☐</w:t>
                </w:r>
              </w:p>
            </w:tc>
          </w:sdtContent>
        </w:sdt>
        <w:tc>
          <w:tcPr>
            <w:tcW w:w="2125" w:type="dxa"/>
            <w:shd w:val="clear" w:color="auto" w:fill="auto"/>
            <w:vAlign w:val="center"/>
          </w:tcPr>
          <w:p w14:paraId="6E25B5E4" w14:textId="0AD9580C" w:rsidR="007B331C" w:rsidRPr="007B331C" w:rsidRDefault="00244117" w:rsidP="00E3476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B331C">
              <w:rPr>
                <w:rFonts w:ascii="Arial" w:hAnsi="Arial" w:cs="Arial"/>
                <w:color w:val="FF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7B331C">
              <w:rPr>
                <w:rFonts w:ascii="Arial" w:hAnsi="Arial" w:cs="Arial"/>
                <w:color w:val="FF0000"/>
                <w:sz w:val="18"/>
                <w:szCs w:val="18"/>
              </w:rPr>
              <w:instrText xml:space="preserve"> FORMTEXT </w:instrText>
            </w:r>
            <w:r w:rsidRPr="007B331C">
              <w:rPr>
                <w:rFonts w:ascii="Arial" w:hAnsi="Arial" w:cs="Arial"/>
                <w:color w:val="FF0000"/>
                <w:sz w:val="18"/>
                <w:szCs w:val="18"/>
              </w:rPr>
            </w:r>
            <w:r w:rsidRPr="007B331C">
              <w:rPr>
                <w:rFonts w:ascii="Arial" w:hAnsi="Arial" w:cs="Arial"/>
                <w:color w:val="FF0000"/>
                <w:sz w:val="18"/>
                <w:szCs w:val="18"/>
              </w:rPr>
              <w:fldChar w:fldCharType="separate"/>
            </w:r>
            <w:r w:rsidRPr="007B331C">
              <w:rPr>
                <w:rFonts w:ascii="Arial" w:hAnsi="Arial" w:cs="Arial"/>
                <w:noProof/>
                <w:color w:val="FF0000"/>
                <w:sz w:val="18"/>
                <w:szCs w:val="18"/>
              </w:rPr>
              <w:t> </w:t>
            </w:r>
            <w:r w:rsidRPr="007B331C">
              <w:rPr>
                <w:rFonts w:ascii="Arial" w:hAnsi="Arial" w:cs="Arial"/>
                <w:noProof/>
                <w:color w:val="FF0000"/>
                <w:sz w:val="18"/>
                <w:szCs w:val="18"/>
              </w:rPr>
              <w:t> </w:t>
            </w:r>
            <w:r w:rsidRPr="007B331C">
              <w:rPr>
                <w:rFonts w:ascii="Arial" w:hAnsi="Arial" w:cs="Arial"/>
                <w:noProof/>
                <w:color w:val="FF0000"/>
                <w:sz w:val="18"/>
                <w:szCs w:val="18"/>
              </w:rPr>
              <w:t> </w:t>
            </w:r>
            <w:r w:rsidRPr="007B331C">
              <w:rPr>
                <w:rFonts w:ascii="Arial" w:hAnsi="Arial" w:cs="Arial"/>
                <w:noProof/>
                <w:color w:val="FF0000"/>
                <w:sz w:val="18"/>
                <w:szCs w:val="18"/>
              </w:rPr>
              <w:t> </w:t>
            </w:r>
            <w:r w:rsidRPr="007B331C">
              <w:rPr>
                <w:rFonts w:ascii="Arial" w:hAnsi="Arial" w:cs="Arial"/>
                <w:color w:val="FF0000"/>
                <w:sz w:val="18"/>
                <w:szCs w:val="18"/>
              </w:rPr>
              <w:fldChar w:fldCharType="end"/>
            </w:r>
          </w:p>
        </w:tc>
      </w:tr>
    </w:tbl>
    <w:p w14:paraId="0FA5D953" w14:textId="77777777" w:rsidR="0084235F" w:rsidRPr="0084235F" w:rsidRDefault="0084235F" w:rsidP="0084235F">
      <w:pPr>
        <w:pStyle w:val="Prrafodelista"/>
        <w:tabs>
          <w:tab w:val="left" w:pos="426"/>
        </w:tabs>
        <w:spacing w:before="120" w:line="300" w:lineRule="exact"/>
        <w:ind w:left="284"/>
        <w:contextualSpacing/>
        <w:jc w:val="both"/>
        <w:rPr>
          <w:rFonts w:ascii="ENRESA Aroma Light" w:hAnsi="ENRESA Aroma Light" w:cs="ENRESA Aroma"/>
          <w:b/>
          <w:bCs/>
          <w:sz w:val="22"/>
          <w:szCs w:val="22"/>
        </w:rPr>
      </w:pPr>
    </w:p>
    <w:p w14:paraId="26311AE1" w14:textId="77777777" w:rsidR="00E71405" w:rsidRDefault="00E71405" w:rsidP="00AB6CC6">
      <w:pPr>
        <w:widowControl w:val="0"/>
        <w:spacing w:after="40"/>
        <w:jc w:val="both"/>
        <w:rPr>
          <w:rFonts w:ascii="ENRESA Aroma Light" w:hAnsi="ENRESA Aroma Light" w:cs="Arial"/>
          <w:b/>
          <w:u w:val="single"/>
        </w:rPr>
      </w:pPr>
    </w:p>
    <w:p w14:paraId="61D9CD08" w14:textId="77777777" w:rsidR="00AB6CC6" w:rsidRDefault="00AB6CC6" w:rsidP="00AB6CC6">
      <w:pPr>
        <w:widowControl w:val="0"/>
        <w:spacing w:after="40"/>
        <w:jc w:val="both"/>
        <w:rPr>
          <w:rFonts w:ascii="ENRESA Aroma Light" w:hAnsi="ENRESA Aroma Light" w:cs="Arial"/>
          <w:b/>
          <w:u w:val="single"/>
        </w:rPr>
      </w:pPr>
    </w:p>
    <w:p w14:paraId="1F1DBF53" w14:textId="77777777" w:rsidR="002C7041" w:rsidRPr="007920FE" w:rsidRDefault="002C7041" w:rsidP="002C7041">
      <w:pPr>
        <w:spacing w:after="0" w:line="240" w:lineRule="auto"/>
        <w:ind w:left="357"/>
        <w:jc w:val="both"/>
        <w:rPr>
          <w:rFonts w:ascii="ENRESA Aroma Light" w:eastAsia="Times New Roman" w:hAnsi="ENRESA Aroma Light" w:cs="Arial"/>
          <w:b/>
          <w:bCs/>
          <w:highlight w:val="yellow"/>
          <w:u w:val="single"/>
          <w:lang w:eastAsia="es-ES"/>
        </w:rPr>
      </w:pPr>
    </w:p>
    <w:bookmarkEnd w:id="9"/>
    <w:p w14:paraId="1C66EEBA" w14:textId="6AB1BDF7" w:rsidR="001E35C4" w:rsidRPr="001E35C4" w:rsidRDefault="00972AAF" w:rsidP="00972AAF">
      <w:pPr>
        <w:tabs>
          <w:tab w:val="left" w:pos="2268"/>
          <w:tab w:val="left" w:pos="2835"/>
          <w:tab w:val="left" w:pos="3402"/>
          <w:tab w:val="left" w:pos="3828"/>
          <w:tab w:val="left" w:pos="4536"/>
        </w:tabs>
        <w:spacing w:after="0" w:line="240" w:lineRule="auto"/>
        <w:jc w:val="both"/>
        <w:rPr>
          <w:rFonts w:ascii="ENRESA Aroma Light" w:hAnsi="ENRESA Aroma Light" w:cs="Arial"/>
        </w:rPr>
      </w:pPr>
      <w:r w:rsidRPr="00972AAF">
        <w:rPr>
          <w:rFonts w:ascii="ENRESA Aroma Light" w:hAnsi="ENRESA Aroma Light" w:cs="Arial"/>
          <w:b/>
          <w:bCs/>
          <w:u w:val="single"/>
        </w:rPr>
        <w:lastRenderedPageBreak/>
        <w:t>DISCAPACIDAD</w:t>
      </w:r>
      <w:r w:rsidR="001E35C4" w:rsidRPr="007F2D11">
        <w:rPr>
          <w:rFonts w:ascii="ENRESA Aroma Light" w:hAnsi="ENRESA Aroma Light" w:cs="Arial"/>
          <w:b/>
          <w:bCs/>
        </w:rPr>
        <w:t>:</w:t>
      </w:r>
      <w:r w:rsidR="001E35C4" w:rsidRPr="001E35C4">
        <w:rPr>
          <w:rFonts w:ascii="ENRESA Aroma Light" w:hAnsi="ENRESA Aroma Light" w:cs="Arial"/>
        </w:rPr>
        <w:tab/>
      </w:r>
      <w:bookmarkStart w:id="11" w:name="_Hlk96944763"/>
      <w:r w:rsidR="001E35C4" w:rsidRPr="001E35C4">
        <w:rPr>
          <w:rFonts w:ascii="ENRESA Aroma Light" w:hAnsi="ENRESA Aroma Light" w:cs="Arial"/>
        </w:rPr>
        <w:t xml:space="preserve">NO </w:t>
      </w:r>
      <w:r w:rsidR="001E35C4" w:rsidRPr="001E35C4">
        <w:rPr>
          <w:rFonts w:ascii="ENRESA Aroma Light" w:hAnsi="ENRESA Aroma Light" w:cs="Arial"/>
        </w:rPr>
        <w:tab/>
      </w:r>
      <w:sdt>
        <w:sdtPr>
          <w:rPr>
            <w:rFonts w:ascii="ENRESA Aroma Light" w:hAnsi="ENRESA Aroma Light" w:cs="Arial"/>
          </w:rPr>
          <w:id w:val="2109073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711C">
            <w:rPr>
              <w:rFonts w:ascii="MS Gothic" w:eastAsia="MS Gothic" w:hAnsi="MS Gothic" w:cs="Arial" w:hint="eastAsia"/>
            </w:rPr>
            <w:t>☐</w:t>
          </w:r>
        </w:sdtContent>
      </w:sdt>
      <w:r w:rsidR="00AF5E91">
        <w:rPr>
          <w:rFonts w:ascii="ENRESA Aroma Light" w:hAnsi="ENRESA Aroma Light" w:cs="Arial"/>
        </w:rPr>
        <w:tab/>
      </w:r>
      <w:r w:rsidR="001E35C4" w:rsidRPr="001E35C4">
        <w:rPr>
          <w:rFonts w:ascii="ENRESA Aroma Light" w:hAnsi="ENRESA Aroma Light" w:cs="Arial"/>
        </w:rPr>
        <w:t xml:space="preserve">SÍ </w:t>
      </w:r>
      <w:r w:rsidR="001E35C4" w:rsidRPr="001E35C4">
        <w:rPr>
          <w:rFonts w:ascii="ENRESA Aroma Light" w:hAnsi="ENRESA Aroma Light" w:cs="Arial"/>
        </w:rPr>
        <w:tab/>
      </w:r>
      <w:sdt>
        <w:sdtPr>
          <w:rPr>
            <w:rFonts w:ascii="ENRESA Aroma Light" w:hAnsi="ENRESA Aroma Light" w:cs="Arial"/>
          </w:rPr>
          <w:id w:val="-12067938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711C">
            <w:rPr>
              <w:rFonts w:ascii="MS Gothic" w:eastAsia="MS Gothic" w:hAnsi="MS Gothic" w:cs="Arial" w:hint="eastAsia"/>
            </w:rPr>
            <w:t>☐</w:t>
          </w:r>
        </w:sdtContent>
      </w:sdt>
      <w:r w:rsidR="00AF5E91">
        <w:rPr>
          <w:rFonts w:ascii="ENRESA Aroma Light" w:hAnsi="ENRESA Aroma Light" w:cs="Arial"/>
        </w:rPr>
        <w:tab/>
      </w:r>
      <w:r w:rsidR="001E35C4" w:rsidRPr="001E35C4">
        <w:rPr>
          <w:rFonts w:ascii="ENRESA Aroma Light" w:hAnsi="ENRESA Aroma Light" w:cs="Arial"/>
        </w:rPr>
        <w:t>(adjuntar dictamen técnico facultativo actualizado)</w:t>
      </w:r>
    </w:p>
    <w:p w14:paraId="33E1066D" w14:textId="77777777" w:rsidR="001E35C4" w:rsidRDefault="001E35C4" w:rsidP="001E35C4">
      <w:pPr>
        <w:tabs>
          <w:tab w:val="left" w:pos="1985"/>
          <w:tab w:val="left" w:pos="3119"/>
          <w:tab w:val="left" w:pos="3969"/>
        </w:tabs>
        <w:spacing w:after="19"/>
        <w:rPr>
          <w:rFonts w:ascii="ENRESA Aroma Light" w:hAnsi="ENRESA Aroma Light" w:cs="Arial"/>
        </w:rPr>
      </w:pPr>
    </w:p>
    <w:p w14:paraId="5AC0478E" w14:textId="7E2C6852" w:rsidR="001E35C4" w:rsidRDefault="001E35C4" w:rsidP="001E35C4">
      <w:pPr>
        <w:tabs>
          <w:tab w:val="left" w:pos="1985"/>
          <w:tab w:val="left" w:pos="3119"/>
          <w:tab w:val="left" w:pos="3969"/>
        </w:tabs>
        <w:spacing w:after="19"/>
        <w:rPr>
          <w:rFonts w:ascii="ENRESA Aroma Light" w:hAnsi="ENRESA Aroma Light" w:cs="Arial"/>
        </w:rPr>
      </w:pPr>
      <w:r>
        <w:rPr>
          <w:rFonts w:ascii="ENRESA Aroma Light" w:hAnsi="ENRESA Aroma Light" w:cs="Arial"/>
        </w:rPr>
        <w:t>En caso de discapacidad, especificar medios específicos para poder presentarse a la fase de entrevista:</w:t>
      </w:r>
    </w:p>
    <w:p w14:paraId="3AA79643" w14:textId="77777777" w:rsidR="00AF5E91" w:rsidRPr="00C86BC7" w:rsidRDefault="00AF5E91" w:rsidP="00AF5E91">
      <w:pPr>
        <w:widowControl w:val="0"/>
        <w:spacing w:after="40" w:line="240" w:lineRule="auto"/>
        <w:jc w:val="both"/>
        <w:rPr>
          <w:rFonts w:ascii="ENRESA Aroma Light" w:eastAsia="Times New Roman" w:hAnsi="ENRESA Aroma Light" w:cs="Arial"/>
          <w:bCs/>
          <w:u w:val="single"/>
          <w:lang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F5E91" w14:paraId="088C9C07" w14:textId="77777777" w:rsidTr="0083384A">
        <w:tc>
          <w:tcPr>
            <w:tcW w:w="9628" w:type="dxa"/>
          </w:tcPr>
          <w:p w14:paraId="4A3C5B6F" w14:textId="2E8882CF" w:rsidR="00AF5E91" w:rsidRDefault="008401DD" w:rsidP="0083384A">
            <w:pPr>
              <w:widowControl w:val="0"/>
              <w:spacing w:after="40"/>
              <w:jc w:val="both"/>
              <w:rPr>
                <w:rFonts w:ascii="ENRESA Aroma Light" w:eastAsia="Times New Roman" w:hAnsi="ENRESA Aroma Light" w:cs="Arial"/>
                <w:bCs/>
                <w:u w:val="single"/>
                <w:lang w:eastAsia="es-ES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bookmarkEnd w:id="11"/>
    </w:tbl>
    <w:p w14:paraId="154A5ED6" w14:textId="77777777" w:rsidR="00AF5E91" w:rsidRPr="00C86BC7" w:rsidRDefault="00AF5E91" w:rsidP="00AF5E91">
      <w:pPr>
        <w:widowControl w:val="0"/>
        <w:spacing w:after="40" w:line="240" w:lineRule="auto"/>
        <w:jc w:val="both"/>
        <w:rPr>
          <w:rFonts w:ascii="ENRESA Aroma Light" w:eastAsia="Times New Roman" w:hAnsi="ENRESA Aroma Light" w:cs="Arial"/>
          <w:bCs/>
          <w:u w:val="single"/>
          <w:lang w:eastAsia="es-ES"/>
        </w:rPr>
      </w:pPr>
    </w:p>
    <w:p w14:paraId="6124E43F" w14:textId="77777777" w:rsidR="00AF5E91" w:rsidRDefault="00AF5E91" w:rsidP="00AF5E91">
      <w:pPr>
        <w:widowControl w:val="0"/>
        <w:spacing w:after="40" w:line="240" w:lineRule="auto"/>
        <w:jc w:val="both"/>
        <w:rPr>
          <w:rFonts w:ascii="ENRESA Aroma Light" w:eastAsia="Times New Roman" w:hAnsi="ENRESA Aroma Light" w:cs="Arial"/>
          <w:bCs/>
          <w:lang w:eastAsia="es-ES"/>
        </w:rPr>
      </w:pPr>
    </w:p>
    <w:p w14:paraId="5B189AFD" w14:textId="77777777" w:rsidR="001E35C4" w:rsidRDefault="001E35C4" w:rsidP="005B1382">
      <w:pPr>
        <w:widowControl w:val="0"/>
        <w:spacing w:after="40" w:line="240" w:lineRule="auto"/>
        <w:jc w:val="both"/>
        <w:rPr>
          <w:rFonts w:ascii="ENRESA Aroma Light" w:eastAsia="Times New Roman" w:hAnsi="ENRESA Aroma Light" w:cs="Arial"/>
          <w:bCs/>
          <w:lang w:eastAsia="es-ES"/>
        </w:rPr>
      </w:pPr>
    </w:p>
    <w:sectPr w:rsidR="001E35C4" w:rsidSect="00863A0C">
      <w:headerReference w:type="default" r:id="rId11"/>
      <w:footerReference w:type="default" r:id="rId12"/>
      <w:pgSz w:w="11906" w:h="16838"/>
      <w:pgMar w:top="2268" w:right="1134" w:bottom="1134" w:left="1134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357947" w14:textId="77777777" w:rsidR="0051301D" w:rsidRDefault="0051301D">
      <w:pPr>
        <w:spacing w:after="0" w:line="240" w:lineRule="auto"/>
      </w:pPr>
      <w:r>
        <w:separator/>
      </w:r>
    </w:p>
  </w:endnote>
  <w:endnote w:type="continuationSeparator" w:id="0">
    <w:p w14:paraId="271EDBFD" w14:textId="77777777" w:rsidR="0051301D" w:rsidRDefault="0051301D">
      <w:pPr>
        <w:spacing w:after="0" w:line="240" w:lineRule="auto"/>
      </w:pPr>
      <w:r>
        <w:continuationSeparator/>
      </w:r>
    </w:p>
  </w:endnote>
  <w:endnote w:type="continuationNotice" w:id="1">
    <w:p w14:paraId="16973C4A" w14:textId="77777777" w:rsidR="009623EA" w:rsidRDefault="009623E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NRESA Aroma Light">
    <w:panose1 w:val="02000503030000020004"/>
    <w:charset w:val="00"/>
    <w:family w:val="auto"/>
    <w:pitch w:val="variable"/>
    <w:sig w:usb0="800000AF" w:usb1="5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ENRESA Arom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6457A3" w14:textId="77777777" w:rsidR="0083384A" w:rsidRPr="00960226" w:rsidRDefault="008746B2" w:rsidP="0083384A">
    <w:pPr>
      <w:jc w:val="center"/>
      <w:rPr>
        <w:rFonts w:ascii="ENRESA Aroma Light" w:hAnsi="ENRESA Aroma Light" w:cs="Arial"/>
        <w:sz w:val="20"/>
        <w:szCs w:val="20"/>
      </w:rPr>
    </w:pPr>
    <w:r w:rsidRPr="00960226">
      <w:rPr>
        <w:rFonts w:ascii="ENRESA Aroma Light" w:hAnsi="ENRESA Aroma Light" w:cs="Arial"/>
        <w:sz w:val="20"/>
        <w:szCs w:val="20"/>
      </w:rPr>
      <w:t xml:space="preserve">Página </w:t>
    </w:r>
    <w:r w:rsidRPr="00960226">
      <w:rPr>
        <w:rFonts w:ascii="ENRESA Aroma Light" w:hAnsi="ENRESA Aroma Light" w:cs="Arial"/>
        <w:sz w:val="20"/>
        <w:szCs w:val="20"/>
      </w:rPr>
      <w:fldChar w:fldCharType="begin"/>
    </w:r>
    <w:r w:rsidRPr="00960226">
      <w:rPr>
        <w:rFonts w:ascii="ENRESA Aroma Light" w:hAnsi="ENRESA Aroma Light" w:cs="Arial"/>
        <w:sz w:val="20"/>
        <w:szCs w:val="20"/>
      </w:rPr>
      <w:instrText>PAGE   \* MERGEFORMAT</w:instrText>
    </w:r>
    <w:r w:rsidRPr="00960226">
      <w:rPr>
        <w:rFonts w:ascii="ENRESA Aroma Light" w:hAnsi="ENRESA Aroma Light" w:cs="Arial"/>
        <w:sz w:val="20"/>
        <w:szCs w:val="20"/>
      </w:rPr>
      <w:fldChar w:fldCharType="separate"/>
    </w:r>
    <w:r w:rsidRPr="00960226">
      <w:rPr>
        <w:rFonts w:ascii="ENRESA Aroma Light" w:hAnsi="ENRESA Aroma Light" w:cs="Arial"/>
        <w:sz w:val="20"/>
        <w:szCs w:val="20"/>
      </w:rPr>
      <w:t>1</w:t>
    </w:r>
    <w:r w:rsidRPr="00960226">
      <w:rPr>
        <w:rFonts w:ascii="ENRESA Aroma Light" w:hAnsi="ENRESA Aroma Light" w:cs="Arial"/>
        <w:sz w:val="20"/>
        <w:szCs w:val="20"/>
      </w:rPr>
      <w:fldChar w:fldCharType="end"/>
    </w:r>
    <w:r w:rsidRPr="00960226">
      <w:rPr>
        <w:rFonts w:ascii="ENRESA Aroma Light" w:hAnsi="ENRESA Aroma Light" w:cs="Arial"/>
        <w:sz w:val="20"/>
        <w:szCs w:val="20"/>
      </w:rPr>
      <w:t xml:space="preserve"> | </w:t>
    </w:r>
    <w:r w:rsidRPr="00960226">
      <w:rPr>
        <w:rFonts w:ascii="ENRESA Aroma Light" w:hAnsi="ENRESA Aroma Light" w:cs="Arial"/>
        <w:sz w:val="20"/>
        <w:szCs w:val="20"/>
      </w:rPr>
      <w:fldChar w:fldCharType="begin"/>
    </w:r>
    <w:r w:rsidRPr="00960226">
      <w:rPr>
        <w:rFonts w:ascii="ENRESA Aroma Light" w:hAnsi="ENRESA Aroma Light" w:cs="Arial"/>
        <w:sz w:val="20"/>
        <w:szCs w:val="20"/>
      </w:rPr>
      <w:instrText>NUMPAGES  \* Arabic  \* MERGEFORMAT</w:instrText>
    </w:r>
    <w:r w:rsidRPr="00960226">
      <w:rPr>
        <w:rFonts w:ascii="ENRESA Aroma Light" w:hAnsi="ENRESA Aroma Light" w:cs="Arial"/>
        <w:sz w:val="20"/>
        <w:szCs w:val="20"/>
      </w:rPr>
      <w:fldChar w:fldCharType="separate"/>
    </w:r>
    <w:r w:rsidRPr="00960226">
      <w:rPr>
        <w:rFonts w:ascii="ENRESA Aroma Light" w:hAnsi="ENRESA Aroma Light" w:cs="Arial"/>
        <w:sz w:val="20"/>
        <w:szCs w:val="20"/>
      </w:rPr>
      <w:t>1</w:t>
    </w:r>
    <w:r w:rsidRPr="00960226">
      <w:rPr>
        <w:rFonts w:ascii="ENRESA Aroma Light" w:hAnsi="ENRESA Aroma Light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1FA8FA" w14:textId="77777777" w:rsidR="0051301D" w:rsidRDefault="0051301D">
      <w:pPr>
        <w:spacing w:after="0" w:line="240" w:lineRule="auto"/>
      </w:pPr>
      <w:r>
        <w:separator/>
      </w:r>
    </w:p>
  </w:footnote>
  <w:footnote w:type="continuationSeparator" w:id="0">
    <w:p w14:paraId="3488E20A" w14:textId="77777777" w:rsidR="0051301D" w:rsidRDefault="0051301D">
      <w:pPr>
        <w:spacing w:after="0" w:line="240" w:lineRule="auto"/>
      </w:pPr>
      <w:r>
        <w:continuationSeparator/>
      </w:r>
    </w:p>
  </w:footnote>
  <w:footnote w:type="continuationNotice" w:id="1">
    <w:p w14:paraId="681C255E" w14:textId="77777777" w:rsidR="009623EA" w:rsidRDefault="009623E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205" w:type="dxa"/>
      <w:tblLayout w:type="fixed"/>
      <w:tblLook w:val="04A0" w:firstRow="1" w:lastRow="0" w:firstColumn="1" w:lastColumn="0" w:noHBand="0" w:noVBand="1"/>
    </w:tblPr>
    <w:tblGrid>
      <w:gridCol w:w="5159"/>
      <w:gridCol w:w="5046"/>
    </w:tblGrid>
    <w:tr w:rsidR="0083384A" w:rsidRPr="0038634F" w14:paraId="1DF7A982" w14:textId="77777777" w:rsidTr="003214A8">
      <w:trPr>
        <w:trHeight w:val="850"/>
      </w:trPr>
      <w:tc>
        <w:tcPr>
          <w:tcW w:w="5159" w:type="dxa"/>
          <w:shd w:val="clear" w:color="auto" w:fill="auto"/>
          <w:vAlign w:val="bottom"/>
        </w:tcPr>
        <w:p w14:paraId="757318BA" w14:textId="0C536819" w:rsidR="0083384A" w:rsidRPr="00C22232" w:rsidRDefault="00A221BB" w:rsidP="0083384A">
          <w:pPr>
            <w:ind w:right="45"/>
            <w:rPr>
              <w:rFonts w:ascii="ENRESA Aroma Light" w:hAnsi="ENRESA Aroma Light"/>
              <w:sz w:val="18"/>
            </w:rPr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76CD5095" wp14:editId="3D996B9A">
                <wp:simplePos x="0" y="0"/>
                <wp:positionH relativeFrom="column">
                  <wp:posOffset>0</wp:posOffset>
                </wp:positionH>
                <wp:positionV relativeFrom="paragraph">
                  <wp:posOffset>149860</wp:posOffset>
                </wp:positionV>
                <wp:extent cx="2697318" cy="418465"/>
                <wp:effectExtent l="0" t="0" r="8255" b="635"/>
                <wp:wrapNone/>
                <wp:docPr id="4" name="Imagen 4" descr="Texto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Texto&#10;&#10;Descripción generada automáticamente con confianza media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5743" cy="4197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046" w:type="dxa"/>
          <w:shd w:val="clear" w:color="auto" w:fill="auto"/>
          <w:vAlign w:val="bottom"/>
        </w:tcPr>
        <w:p w14:paraId="5B887B86" w14:textId="710B4316" w:rsidR="0083384A" w:rsidRPr="00C22232" w:rsidRDefault="003214A8" w:rsidP="003214A8">
          <w:pPr>
            <w:pStyle w:val="Encabezado"/>
            <w:jc w:val="right"/>
            <w:rPr>
              <w:rFonts w:ascii="ENRESA Aroma Light" w:hAnsi="ENRESA Aroma Light"/>
              <w:sz w:val="18"/>
              <w:lang w:val="en-US"/>
            </w:rPr>
          </w:pPr>
          <w:r w:rsidRPr="003214A8">
            <w:rPr>
              <w:rFonts w:ascii="ENRESA Aroma Light" w:hAnsi="ENRESA Aroma Light"/>
            </w:rPr>
            <w:t xml:space="preserve">Anexo </w:t>
          </w:r>
          <w:r w:rsidR="009D1268">
            <w:rPr>
              <w:rFonts w:ascii="ENRESA Aroma Light" w:hAnsi="ENRESA Aroma Light"/>
            </w:rPr>
            <w:t>Formulario</w:t>
          </w:r>
        </w:p>
      </w:tc>
    </w:tr>
  </w:tbl>
  <w:p w14:paraId="412EB44C" w14:textId="4520663B" w:rsidR="0083384A" w:rsidRPr="003214A8" w:rsidRDefault="0083384A" w:rsidP="003214A8">
    <w:pPr>
      <w:pStyle w:val="Encabezado"/>
      <w:jc w:val="right"/>
      <w:rPr>
        <w:rFonts w:ascii="ENRESA Aroma Light" w:hAnsi="ENRESA Aroma Light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B1053F"/>
    <w:multiLevelType w:val="hybridMultilevel"/>
    <w:tmpl w:val="6FB61D7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C4901"/>
    <w:multiLevelType w:val="hybridMultilevel"/>
    <w:tmpl w:val="F134E488"/>
    <w:lvl w:ilvl="0" w:tplc="E5AE056A">
      <w:numFmt w:val="bullet"/>
      <w:lvlText w:val="-"/>
      <w:lvlJc w:val="left"/>
      <w:pPr>
        <w:ind w:left="720" w:hanging="360"/>
      </w:pPr>
      <w:rPr>
        <w:rFonts w:ascii="ENRESA Aroma Light" w:eastAsia="Calibri" w:hAnsi="ENRESA Aroma Light" w:cs="ENRESA Aroma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642D7F"/>
    <w:multiLevelType w:val="hybridMultilevel"/>
    <w:tmpl w:val="138A00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  <w:u w:val="no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7B23E8"/>
    <w:multiLevelType w:val="hybridMultilevel"/>
    <w:tmpl w:val="95FA3B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C365FC"/>
    <w:multiLevelType w:val="hybridMultilevel"/>
    <w:tmpl w:val="A6406310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02C3E7F"/>
    <w:multiLevelType w:val="hybridMultilevel"/>
    <w:tmpl w:val="9AD6A0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76546F"/>
    <w:multiLevelType w:val="hybridMultilevel"/>
    <w:tmpl w:val="138A00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074E29"/>
    <w:multiLevelType w:val="hybridMultilevel"/>
    <w:tmpl w:val="30F6C182"/>
    <w:lvl w:ilvl="0" w:tplc="4B02E24C">
      <w:start w:val="6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C11D21"/>
    <w:multiLevelType w:val="hybridMultilevel"/>
    <w:tmpl w:val="138A00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  <w:u w:val="no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9F79FA"/>
    <w:multiLevelType w:val="hybridMultilevel"/>
    <w:tmpl w:val="3036F544"/>
    <w:lvl w:ilvl="0" w:tplc="0C90647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61266CB"/>
    <w:multiLevelType w:val="hybridMultilevel"/>
    <w:tmpl w:val="1E74AD9A"/>
    <w:lvl w:ilvl="0" w:tplc="0C0A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  <w:sz w:val="22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4F301DE6"/>
    <w:multiLevelType w:val="hybridMultilevel"/>
    <w:tmpl w:val="4CB0675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682575"/>
    <w:multiLevelType w:val="hybridMultilevel"/>
    <w:tmpl w:val="84C2A60E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67E6BEB"/>
    <w:multiLevelType w:val="hybridMultilevel"/>
    <w:tmpl w:val="DA50EAB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201842"/>
    <w:multiLevelType w:val="hybridMultilevel"/>
    <w:tmpl w:val="3EA48270"/>
    <w:lvl w:ilvl="0" w:tplc="0C0A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5" w15:restartNumberingAfterBreak="0">
    <w:nsid w:val="6A812A6D"/>
    <w:multiLevelType w:val="hybridMultilevel"/>
    <w:tmpl w:val="138A00B4"/>
    <w:lvl w:ilvl="0" w:tplc="40ECF5D2">
      <w:start w:val="1"/>
      <w:numFmt w:val="decimal"/>
      <w:lvlText w:val="%1."/>
      <w:lvlJc w:val="left"/>
      <w:pPr>
        <w:ind w:left="3338" w:hanging="360"/>
      </w:pPr>
      <w:rPr>
        <w:rFonts w:hint="default"/>
        <w:b/>
        <w:bCs/>
        <w:sz w:val="22"/>
        <w:szCs w:val="22"/>
        <w:u w:val="none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C40B54"/>
    <w:multiLevelType w:val="hybridMultilevel"/>
    <w:tmpl w:val="138A00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  <w:u w:val="no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434838"/>
    <w:multiLevelType w:val="hybridMultilevel"/>
    <w:tmpl w:val="A2BCAAA6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8DD0932"/>
    <w:multiLevelType w:val="hybridMultilevel"/>
    <w:tmpl w:val="0C046796"/>
    <w:lvl w:ilvl="0" w:tplc="9B8263A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4B45ED"/>
    <w:multiLevelType w:val="hybridMultilevel"/>
    <w:tmpl w:val="138A00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  <w:u w:val="no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0104166">
    <w:abstractNumId w:val="15"/>
  </w:num>
  <w:num w:numId="2" w16cid:durableId="1234006472">
    <w:abstractNumId w:val="9"/>
  </w:num>
  <w:num w:numId="3" w16cid:durableId="409153801">
    <w:abstractNumId w:val="5"/>
  </w:num>
  <w:num w:numId="4" w16cid:durableId="694381967">
    <w:abstractNumId w:val="18"/>
  </w:num>
  <w:num w:numId="5" w16cid:durableId="1796828002">
    <w:abstractNumId w:val="3"/>
  </w:num>
  <w:num w:numId="6" w16cid:durableId="1109079349">
    <w:abstractNumId w:val="10"/>
  </w:num>
  <w:num w:numId="7" w16cid:durableId="1164202918">
    <w:abstractNumId w:val="14"/>
  </w:num>
  <w:num w:numId="8" w16cid:durableId="1984771154">
    <w:abstractNumId w:val="6"/>
  </w:num>
  <w:num w:numId="9" w16cid:durableId="740295255">
    <w:abstractNumId w:val="4"/>
  </w:num>
  <w:num w:numId="10" w16cid:durableId="770008477">
    <w:abstractNumId w:val="2"/>
  </w:num>
  <w:num w:numId="11" w16cid:durableId="538858051">
    <w:abstractNumId w:val="8"/>
  </w:num>
  <w:num w:numId="12" w16cid:durableId="913010513">
    <w:abstractNumId w:val="16"/>
  </w:num>
  <w:num w:numId="13" w16cid:durableId="91049782">
    <w:abstractNumId w:val="11"/>
  </w:num>
  <w:num w:numId="14" w16cid:durableId="1451972711">
    <w:abstractNumId w:val="0"/>
  </w:num>
  <w:num w:numId="15" w16cid:durableId="1676107375">
    <w:abstractNumId w:val="7"/>
  </w:num>
  <w:num w:numId="16" w16cid:durableId="1636763932">
    <w:abstractNumId w:val="19"/>
  </w:num>
  <w:num w:numId="17" w16cid:durableId="76366346">
    <w:abstractNumId w:val="13"/>
  </w:num>
  <w:num w:numId="18" w16cid:durableId="1154570473">
    <w:abstractNumId w:val="12"/>
  </w:num>
  <w:num w:numId="19" w16cid:durableId="100610802">
    <w:abstractNumId w:val="17"/>
  </w:num>
  <w:num w:numId="20" w16cid:durableId="21249592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6B2"/>
    <w:rsid w:val="00002A77"/>
    <w:rsid w:val="0001681D"/>
    <w:rsid w:val="00022CF2"/>
    <w:rsid w:val="0002351F"/>
    <w:rsid w:val="00024EB6"/>
    <w:rsid w:val="00025F5A"/>
    <w:rsid w:val="00050D8C"/>
    <w:rsid w:val="0006706F"/>
    <w:rsid w:val="00073C00"/>
    <w:rsid w:val="00074AE0"/>
    <w:rsid w:val="00087E1D"/>
    <w:rsid w:val="00096B39"/>
    <w:rsid w:val="000A00C1"/>
    <w:rsid w:val="000A6C87"/>
    <w:rsid w:val="000B1AD5"/>
    <w:rsid w:val="000B4FD7"/>
    <w:rsid w:val="000B5A48"/>
    <w:rsid w:val="000C3ABA"/>
    <w:rsid w:val="000D15E5"/>
    <w:rsid w:val="00106A1F"/>
    <w:rsid w:val="00106BCA"/>
    <w:rsid w:val="001342EA"/>
    <w:rsid w:val="00135D3D"/>
    <w:rsid w:val="001418BC"/>
    <w:rsid w:val="001515E2"/>
    <w:rsid w:val="0015735A"/>
    <w:rsid w:val="00164DE7"/>
    <w:rsid w:val="0016533D"/>
    <w:rsid w:val="00166A76"/>
    <w:rsid w:val="00181BD9"/>
    <w:rsid w:val="00186214"/>
    <w:rsid w:val="00186D40"/>
    <w:rsid w:val="00193AD7"/>
    <w:rsid w:val="00195FE4"/>
    <w:rsid w:val="001A68B7"/>
    <w:rsid w:val="001A7263"/>
    <w:rsid w:val="001A7910"/>
    <w:rsid w:val="001B1E75"/>
    <w:rsid w:val="001B4165"/>
    <w:rsid w:val="001B4C92"/>
    <w:rsid w:val="001C06AB"/>
    <w:rsid w:val="001C4DB5"/>
    <w:rsid w:val="001C6983"/>
    <w:rsid w:val="001D3D6E"/>
    <w:rsid w:val="001E35C4"/>
    <w:rsid w:val="001E4C7D"/>
    <w:rsid w:val="001F10AC"/>
    <w:rsid w:val="002011C6"/>
    <w:rsid w:val="00203E1E"/>
    <w:rsid w:val="00211C5C"/>
    <w:rsid w:val="002148DC"/>
    <w:rsid w:val="00215D66"/>
    <w:rsid w:val="0023601D"/>
    <w:rsid w:val="00241F1F"/>
    <w:rsid w:val="0024243E"/>
    <w:rsid w:val="00244117"/>
    <w:rsid w:val="00254DDA"/>
    <w:rsid w:val="00256B50"/>
    <w:rsid w:val="00266381"/>
    <w:rsid w:val="002708A8"/>
    <w:rsid w:val="002728AF"/>
    <w:rsid w:val="00296528"/>
    <w:rsid w:val="002B3D3D"/>
    <w:rsid w:val="002C0805"/>
    <w:rsid w:val="002C255C"/>
    <w:rsid w:val="002C2B22"/>
    <w:rsid w:val="002C7041"/>
    <w:rsid w:val="002E0BB2"/>
    <w:rsid w:val="002E2EA2"/>
    <w:rsid w:val="002E2FE9"/>
    <w:rsid w:val="002F06ED"/>
    <w:rsid w:val="002F1751"/>
    <w:rsid w:val="002F25DC"/>
    <w:rsid w:val="002F3553"/>
    <w:rsid w:val="002F3C74"/>
    <w:rsid w:val="00303A0B"/>
    <w:rsid w:val="003065F6"/>
    <w:rsid w:val="003108F4"/>
    <w:rsid w:val="00313977"/>
    <w:rsid w:val="00315287"/>
    <w:rsid w:val="003214A8"/>
    <w:rsid w:val="00323F1E"/>
    <w:rsid w:val="00343FEA"/>
    <w:rsid w:val="003446D9"/>
    <w:rsid w:val="0035482C"/>
    <w:rsid w:val="00356907"/>
    <w:rsid w:val="00356FA9"/>
    <w:rsid w:val="003641D8"/>
    <w:rsid w:val="0037170B"/>
    <w:rsid w:val="00373023"/>
    <w:rsid w:val="00381B32"/>
    <w:rsid w:val="00382B44"/>
    <w:rsid w:val="003864F6"/>
    <w:rsid w:val="00386761"/>
    <w:rsid w:val="0039335C"/>
    <w:rsid w:val="003A36DB"/>
    <w:rsid w:val="003A390F"/>
    <w:rsid w:val="003A5DD8"/>
    <w:rsid w:val="003B0A39"/>
    <w:rsid w:val="003B2406"/>
    <w:rsid w:val="003B2AE6"/>
    <w:rsid w:val="003B75EF"/>
    <w:rsid w:val="003B7C93"/>
    <w:rsid w:val="003D0E30"/>
    <w:rsid w:val="003D5C01"/>
    <w:rsid w:val="003D7BD9"/>
    <w:rsid w:val="003E6AFC"/>
    <w:rsid w:val="003F1FA4"/>
    <w:rsid w:val="003F2F2F"/>
    <w:rsid w:val="00401373"/>
    <w:rsid w:val="004015F1"/>
    <w:rsid w:val="0040223B"/>
    <w:rsid w:val="00410002"/>
    <w:rsid w:val="00415B23"/>
    <w:rsid w:val="00420705"/>
    <w:rsid w:val="00422C71"/>
    <w:rsid w:val="00423083"/>
    <w:rsid w:val="00431D5F"/>
    <w:rsid w:val="00434A5E"/>
    <w:rsid w:val="0043765F"/>
    <w:rsid w:val="0044259A"/>
    <w:rsid w:val="004442D1"/>
    <w:rsid w:val="00456B67"/>
    <w:rsid w:val="004645C4"/>
    <w:rsid w:val="00466415"/>
    <w:rsid w:val="00474978"/>
    <w:rsid w:val="00482B52"/>
    <w:rsid w:val="0048482F"/>
    <w:rsid w:val="00487562"/>
    <w:rsid w:val="00490210"/>
    <w:rsid w:val="004A6AA8"/>
    <w:rsid w:val="004B0451"/>
    <w:rsid w:val="004B3AF3"/>
    <w:rsid w:val="004B54EF"/>
    <w:rsid w:val="004B6529"/>
    <w:rsid w:val="004C3EB7"/>
    <w:rsid w:val="004E3391"/>
    <w:rsid w:val="004E690B"/>
    <w:rsid w:val="004E707C"/>
    <w:rsid w:val="004E7649"/>
    <w:rsid w:val="004F6600"/>
    <w:rsid w:val="0050550F"/>
    <w:rsid w:val="00512D57"/>
    <w:rsid w:val="0051301D"/>
    <w:rsid w:val="00513C36"/>
    <w:rsid w:val="005158E1"/>
    <w:rsid w:val="005176C4"/>
    <w:rsid w:val="005177DA"/>
    <w:rsid w:val="00527691"/>
    <w:rsid w:val="00531255"/>
    <w:rsid w:val="00531A76"/>
    <w:rsid w:val="005346E8"/>
    <w:rsid w:val="00534ABE"/>
    <w:rsid w:val="00544696"/>
    <w:rsid w:val="005461B6"/>
    <w:rsid w:val="00547D5B"/>
    <w:rsid w:val="00560514"/>
    <w:rsid w:val="005653E6"/>
    <w:rsid w:val="005671A1"/>
    <w:rsid w:val="005720F0"/>
    <w:rsid w:val="00575239"/>
    <w:rsid w:val="005834FD"/>
    <w:rsid w:val="00585882"/>
    <w:rsid w:val="00593F6A"/>
    <w:rsid w:val="005953DF"/>
    <w:rsid w:val="00597950"/>
    <w:rsid w:val="00597D50"/>
    <w:rsid w:val="005A352D"/>
    <w:rsid w:val="005A5BFA"/>
    <w:rsid w:val="005A6B74"/>
    <w:rsid w:val="005B1382"/>
    <w:rsid w:val="005B272E"/>
    <w:rsid w:val="005C00F3"/>
    <w:rsid w:val="005C01EF"/>
    <w:rsid w:val="005C195E"/>
    <w:rsid w:val="005C450C"/>
    <w:rsid w:val="005D63E4"/>
    <w:rsid w:val="005E47C0"/>
    <w:rsid w:val="005E7C3A"/>
    <w:rsid w:val="005F2400"/>
    <w:rsid w:val="005F36C9"/>
    <w:rsid w:val="005F56F1"/>
    <w:rsid w:val="00604D8C"/>
    <w:rsid w:val="006123BA"/>
    <w:rsid w:val="00617B05"/>
    <w:rsid w:val="00624499"/>
    <w:rsid w:val="0063248F"/>
    <w:rsid w:val="006371F4"/>
    <w:rsid w:val="006402C6"/>
    <w:rsid w:val="00654FDA"/>
    <w:rsid w:val="00670E9C"/>
    <w:rsid w:val="006754BF"/>
    <w:rsid w:val="00680B3F"/>
    <w:rsid w:val="006828D3"/>
    <w:rsid w:val="006857A6"/>
    <w:rsid w:val="0068700F"/>
    <w:rsid w:val="0069158A"/>
    <w:rsid w:val="00692A3E"/>
    <w:rsid w:val="00693FBB"/>
    <w:rsid w:val="00694A70"/>
    <w:rsid w:val="006A0A47"/>
    <w:rsid w:val="006A176E"/>
    <w:rsid w:val="006A252D"/>
    <w:rsid w:val="006A3CAF"/>
    <w:rsid w:val="006A5A46"/>
    <w:rsid w:val="006D26F0"/>
    <w:rsid w:val="006D354A"/>
    <w:rsid w:val="006F03AC"/>
    <w:rsid w:val="006F125E"/>
    <w:rsid w:val="006F29A9"/>
    <w:rsid w:val="006F3A13"/>
    <w:rsid w:val="006F6A38"/>
    <w:rsid w:val="0070362F"/>
    <w:rsid w:val="00710472"/>
    <w:rsid w:val="00720CEE"/>
    <w:rsid w:val="007239C7"/>
    <w:rsid w:val="0072494B"/>
    <w:rsid w:val="0073079F"/>
    <w:rsid w:val="0073494D"/>
    <w:rsid w:val="0074414F"/>
    <w:rsid w:val="00745874"/>
    <w:rsid w:val="00745CD4"/>
    <w:rsid w:val="007509BD"/>
    <w:rsid w:val="00754809"/>
    <w:rsid w:val="0076266C"/>
    <w:rsid w:val="00762A2E"/>
    <w:rsid w:val="007768D7"/>
    <w:rsid w:val="007845AC"/>
    <w:rsid w:val="007920FE"/>
    <w:rsid w:val="007B219B"/>
    <w:rsid w:val="007B331C"/>
    <w:rsid w:val="007B7544"/>
    <w:rsid w:val="007C7980"/>
    <w:rsid w:val="007D4ECA"/>
    <w:rsid w:val="007D7E85"/>
    <w:rsid w:val="007E03C7"/>
    <w:rsid w:val="007E0B77"/>
    <w:rsid w:val="007F2D11"/>
    <w:rsid w:val="007F669B"/>
    <w:rsid w:val="008037D0"/>
    <w:rsid w:val="00812398"/>
    <w:rsid w:val="00820EC5"/>
    <w:rsid w:val="008241F5"/>
    <w:rsid w:val="0082524B"/>
    <w:rsid w:val="008254C2"/>
    <w:rsid w:val="00826670"/>
    <w:rsid w:val="00826AD2"/>
    <w:rsid w:val="0083384A"/>
    <w:rsid w:val="008401DD"/>
    <w:rsid w:val="0084235F"/>
    <w:rsid w:val="0085271F"/>
    <w:rsid w:val="0085608F"/>
    <w:rsid w:val="00863A0C"/>
    <w:rsid w:val="00871C24"/>
    <w:rsid w:val="00872760"/>
    <w:rsid w:val="008746B2"/>
    <w:rsid w:val="00875532"/>
    <w:rsid w:val="00875D85"/>
    <w:rsid w:val="008768A7"/>
    <w:rsid w:val="008819A4"/>
    <w:rsid w:val="00883547"/>
    <w:rsid w:val="00887C24"/>
    <w:rsid w:val="008A2880"/>
    <w:rsid w:val="008A3EA0"/>
    <w:rsid w:val="008B0AF1"/>
    <w:rsid w:val="008B332E"/>
    <w:rsid w:val="008B5C25"/>
    <w:rsid w:val="008C2D2E"/>
    <w:rsid w:val="008C65FB"/>
    <w:rsid w:val="008D1222"/>
    <w:rsid w:val="008D1713"/>
    <w:rsid w:val="008D1A23"/>
    <w:rsid w:val="008D7B16"/>
    <w:rsid w:val="008E29AD"/>
    <w:rsid w:val="008F2358"/>
    <w:rsid w:val="008F2462"/>
    <w:rsid w:val="008F34CE"/>
    <w:rsid w:val="00902B08"/>
    <w:rsid w:val="00907336"/>
    <w:rsid w:val="00913FB2"/>
    <w:rsid w:val="00917005"/>
    <w:rsid w:val="00917BB3"/>
    <w:rsid w:val="0092115D"/>
    <w:rsid w:val="00922642"/>
    <w:rsid w:val="00924C88"/>
    <w:rsid w:val="00936D64"/>
    <w:rsid w:val="009606F9"/>
    <w:rsid w:val="009623EA"/>
    <w:rsid w:val="00972AAF"/>
    <w:rsid w:val="00973511"/>
    <w:rsid w:val="00976604"/>
    <w:rsid w:val="009778E8"/>
    <w:rsid w:val="00985126"/>
    <w:rsid w:val="009854B0"/>
    <w:rsid w:val="00985DE5"/>
    <w:rsid w:val="009922AD"/>
    <w:rsid w:val="009941DE"/>
    <w:rsid w:val="009C4482"/>
    <w:rsid w:val="009D0192"/>
    <w:rsid w:val="009D1268"/>
    <w:rsid w:val="009D7DAE"/>
    <w:rsid w:val="009E1B2A"/>
    <w:rsid w:val="009E34F9"/>
    <w:rsid w:val="00A0161A"/>
    <w:rsid w:val="00A03266"/>
    <w:rsid w:val="00A063FC"/>
    <w:rsid w:val="00A113E7"/>
    <w:rsid w:val="00A152A4"/>
    <w:rsid w:val="00A221BB"/>
    <w:rsid w:val="00A25B5F"/>
    <w:rsid w:val="00A30C04"/>
    <w:rsid w:val="00A32635"/>
    <w:rsid w:val="00A417F2"/>
    <w:rsid w:val="00A43822"/>
    <w:rsid w:val="00A44213"/>
    <w:rsid w:val="00A54C5A"/>
    <w:rsid w:val="00A54DE6"/>
    <w:rsid w:val="00A61ECB"/>
    <w:rsid w:val="00A62839"/>
    <w:rsid w:val="00A710E9"/>
    <w:rsid w:val="00A7711B"/>
    <w:rsid w:val="00A805DA"/>
    <w:rsid w:val="00A829DC"/>
    <w:rsid w:val="00A8674A"/>
    <w:rsid w:val="00AA73AD"/>
    <w:rsid w:val="00AB04C3"/>
    <w:rsid w:val="00AB0641"/>
    <w:rsid w:val="00AB1E5C"/>
    <w:rsid w:val="00AB3ECA"/>
    <w:rsid w:val="00AB4A2F"/>
    <w:rsid w:val="00AB6CC6"/>
    <w:rsid w:val="00AB73FE"/>
    <w:rsid w:val="00AD6274"/>
    <w:rsid w:val="00AE1BFD"/>
    <w:rsid w:val="00AE6416"/>
    <w:rsid w:val="00AF204E"/>
    <w:rsid w:val="00AF2858"/>
    <w:rsid w:val="00AF5E91"/>
    <w:rsid w:val="00AF768B"/>
    <w:rsid w:val="00AF7B1F"/>
    <w:rsid w:val="00B0017E"/>
    <w:rsid w:val="00B1214A"/>
    <w:rsid w:val="00B15E5B"/>
    <w:rsid w:val="00B20B0A"/>
    <w:rsid w:val="00B24225"/>
    <w:rsid w:val="00B43C56"/>
    <w:rsid w:val="00B55CCD"/>
    <w:rsid w:val="00B623B0"/>
    <w:rsid w:val="00B6322D"/>
    <w:rsid w:val="00B750A8"/>
    <w:rsid w:val="00B81222"/>
    <w:rsid w:val="00B877C9"/>
    <w:rsid w:val="00B9351B"/>
    <w:rsid w:val="00B93976"/>
    <w:rsid w:val="00BC3410"/>
    <w:rsid w:val="00BC742B"/>
    <w:rsid w:val="00BD042E"/>
    <w:rsid w:val="00BD4142"/>
    <w:rsid w:val="00BE0D3A"/>
    <w:rsid w:val="00BE165A"/>
    <w:rsid w:val="00BE2E67"/>
    <w:rsid w:val="00BE7FDF"/>
    <w:rsid w:val="00BF2193"/>
    <w:rsid w:val="00BF4FC7"/>
    <w:rsid w:val="00BF5E7D"/>
    <w:rsid w:val="00BF659E"/>
    <w:rsid w:val="00C011A3"/>
    <w:rsid w:val="00C01B8E"/>
    <w:rsid w:val="00C20F03"/>
    <w:rsid w:val="00C2465B"/>
    <w:rsid w:val="00C3387C"/>
    <w:rsid w:val="00C56CDE"/>
    <w:rsid w:val="00C61ADE"/>
    <w:rsid w:val="00C65F3C"/>
    <w:rsid w:val="00C86BC7"/>
    <w:rsid w:val="00C959BB"/>
    <w:rsid w:val="00C96C0E"/>
    <w:rsid w:val="00CB003C"/>
    <w:rsid w:val="00CB531F"/>
    <w:rsid w:val="00CB5BD8"/>
    <w:rsid w:val="00CC132F"/>
    <w:rsid w:val="00CC1E7D"/>
    <w:rsid w:val="00CC666F"/>
    <w:rsid w:val="00CE5E5C"/>
    <w:rsid w:val="00CF0B33"/>
    <w:rsid w:val="00CF0D59"/>
    <w:rsid w:val="00CF15E5"/>
    <w:rsid w:val="00CF1C80"/>
    <w:rsid w:val="00CF5B26"/>
    <w:rsid w:val="00D010AF"/>
    <w:rsid w:val="00D020DD"/>
    <w:rsid w:val="00D073B9"/>
    <w:rsid w:val="00D152C6"/>
    <w:rsid w:val="00D171EE"/>
    <w:rsid w:val="00D3630B"/>
    <w:rsid w:val="00D4288C"/>
    <w:rsid w:val="00D47257"/>
    <w:rsid w:val="00D54D79"/>
    <w:rsid w:val="00D67990"/>
    <w:rsid w:val="00D72C26"/>
    <w:rsid w:val="00D769BA"/>
    <w:rsid w:val="00D80DF8"/>
    <w:rsid w:val="00D81476"/>
    <w:rsid w:val="00D83453"/>
    <w:rsid w:val="00D942D6"/>
    <w:rsid w:val="00DA3241"/>
    <w:rsid w:val="00DA3314"/>
    <w:rsid w:val="00DC2DA9"/>
    <w:rsid w:val="00DE440D"/>
    <w:rsid w:val="00DE5EC3"/>
    <w:rsid w:val="00DE6883"/>
    <w:rsid w:val="00DE6C29"/>
    <w:rsid w:val="00DF2297"/>
    <w:rsid w:val="00DF4F4E"/>
    <w:rsid w:val="00E00A5A"/>
    <w:rsid w:val="00E07824"/>
    <w:rsid w:val="00E10B18"/>
    <w:rsid w:val="00E2058A"/>
    <w:rsid w:val="00E22F72"/>
    <w:rsid w:val="00E26512"/>
    <w:rsid w:val="00E2694B"/>
    <w:rsid w:val="00E427A0"/>
    <w:rsid w:val="00E44057"/>
    <w:rsid w:val="00E47AC6"/>
    <w:rsid w:val="00E5753C"/>
    <w:rsid w:val="00E57858"/>
    <w:rsid w:val="00E63934"/>
    <w:rsid w:val="00E63A0E"/>
    <w:rsid w:val="00E648F8"/>
    <w:rsid w:val="00E71405"/>
    <w:rsid w:val="00E72984"/>
    <w:rsid w:val="00E74027"/>
    <w:rsid w:val="00EA278F"/>
    <w:rsid w:val="00EB6984"/>
    <w:rsid w:val="00EC31C6"/>
    <w:rsid w:val="00ED18F3"/>
    <w:rsid w:val="00ED210C"/>
    <w:rsid w:val="00EE1F5C"/>
    <w:rsid w:val="00EF71D4"/>
    <w:rsid w:val="00EF7FA7"/>
    <w:rsid w:val="00F02520"/>
    <w:rsid w:val="00F13B0A"/>
    <w:rsid w:val="00F144CE"/>
    <w:rsid w:val="00F24461"/>
    <w:rsid w:val="00F2507B"/>
    <w:rsid w:val="00F25694"/>
    <w:rsid w:val="00F408BC"/>
    <w:rsid w:val="00F41186"/>
    <w:rsid w:val="00F46F18"/>
    <w:rsid w:val="00F6043D"/>
    <w:rsid w:val="00F60E23"/>
    <w:rsid w:val="00F66F98"/>
    <w:rsid w:val="00F67F1F"/>
    <w:rsid w:val="00F714BB"/>
    <w:rsid w:val="00F7180A"/>
    <w:rsid w:val="00F7328A"/>
    <w:rsid w:val="00F73E24"/>
    <w:rsid w:val="00F82C40"/>
    <w:rsid w:val="00F83939"/>
    <w:rsid w:val="00F8676C"/>
    <w:rsid w:val="00F90F86"/>
    <w:rsid w:val="00F948E7"/>
    <w:rsid w:val="00F9711C"/>
    <w:rsid w:val="00FA1AED"/>
    <w:rsid w:val="00FA5C3D"/>
    <w:rsid w:val="00FA62C3"/>
    <w:rsid w:val="00FB30EF"/>
    <w:rsid w:val="00FB7C49"/>
    <w:rsid w:val="00FB7F36"/>
    <w:rsid w:val="00FC133C"/>
    <w:rsid w:val="00FC27F5"/>
    <w:rsid w:val="00FD661E"/>
    <w:rsid w:val="00FD6F7F"/>
    <w:rsid w:val="00FE33EE"/>
    <w:rsid w:val="00FE47CD"/>
    <w:rsid w:val="00FF0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A212D5"/>
  <w15:docId w15:val="{C0E2DE45-86D5-4A5B-8F56-97D3B52BC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6A7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8746B2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rsid w:val="008746B2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8746B2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rsid w:val="008746B2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aliases w:val="Normal Párrafo,Viñeta Atos,Viñeta 1,List Bulletized,Viñeta 11,List Bulletized1,Viñeta 12,Viñeta 13,List Bulletized2,Viñeta 111,Párrafo de lista 1,List para 1,List Para 1"/>
    <w:basedOn w:val="Normal"/>
    <w:link w:val="PrrafodelistaCar"/>
    <w:uiPriority w:val="34"/>
    <w:qFormat/>
    <w:rsid w:val="00A221BB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PrrafodelistaCar">
    <w:name w:val="Párrafo de lista Car"/>
    <w:aliases w:val="Normal Párrafo Car,Viñeta Atos Car,Viñeta 1 Car,List Bulletized Car,Viñeta 11 Car,List Bulletized1 Car,Viñeta 12 Car,Viñeta 13 Car,List Bulletized2 Car,Viñeta 111 Car,Párrafo de lista 1 Car,List para 1 Car,List Para 1 Car"/>
    <w:basedOn w:val="Fuentedeprrafopredeter"/>
    <w:link w:val="Prrafodelista"/>
    <w:uiPriority w:val="34"/>
    <w:rsid w:val="00A221BB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efault">
    <w:name w:val="Default"/>
    <w:rsid w:val="002E2FE9"/>
    <w:pPr>
      <w:autoSpaceDE w:val="0"/>
      <w:autoSpaceDN w:val="0"/>
      <w:adjustRightInd w:val="0"/>
      <w:spacing w:after="0" w:line="240" w:lineRule="auto"/>
    </w:pPr>
    <w:rPr>
      <w:rFonts w:ascii="ENRESA Aroma" w:hAnsi="ENRESA Aroma" w:cs="ENRESA Aroma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A628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D3630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13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FB33AEBA8AA044BA706E8863FFBE26" ma:contentTypeVersion="20" ma:contentTypeDescription="Create a new document." ma:contentTypeScope="" ma:versionID="a791aaa0a957cfd49621ccdeb1200222">
  <xsd:schema xmlns:xsd="http://www.w3.org/2001/XMLSchema" xmlns:xs="http://www.w3.org/2001/XMLSchema" xmlns:p="http://schemas.microsoft.com/office/2006/metadata/properties" xmlns:ns2="620cd7cf-54f3-4c0d-81a1-817dc2206c27" xmlns:ns3="be72980a-0508-4a7f-aea3-edbea2c3f59f" targetNamespace="http://schemas.microsoft.com/office/2006/metadata/properties" ma:root="true" ma:fieldsID="5e1d43fa14cbe5645916e333abc01c78" ns2:_="" ns3:_="">
    <xsd:import namespace="620cd7cf-54f3-4c0d-81a1-817dc2206c27"/>
    <xsd:import namespace="be72980a-0508-4a7f-aea3-edbea2c3f5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3:TaxCatchAll" minOccurs="0"/>
                <xsd:element ref="ns2:lcf76f155ced4ddcb4097134ff3c332f" minOccurs="0"/>
                <xsd:element ref="ns2:MediaServiceLocatio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0cd7cf-54f3-4c0d-81a1-817dc2206c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4008f0c-77cc-4ac8-b256-0f6140b0949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72980a-0508-4a7f-aea3-edbea2c3f59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88da447c-d09a-4bc3-8da3-bd9625cdd0cb}" ma:internalName="TaxCatchAll" ma:showField="CatchAllData" ma:web="be72980a-0508-4a7f-aea3-edbea2c3f5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e72980a-0508-4a7f-aea3-edbea2c3f59f" xsi:nil="true"/>
    <lcf76f155ced4ddcb4097134ff3c332f xmlns="620cd7cf-54f3-4c0d-81a1-817dc2206c27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97455-E186-4745-9C91-E5EC1B04E0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0cd7cf-54f3-4c0d-81a1-817dc2206c27"/>
    <ds:schemaRef ds:uri="be72980a-0508-4a7f-aea3-edbea2c3f5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4983DF0-4885-40E6-BD6E-DDBF499E5AB0}">
  <ds:schemaRefs>
    <ds:schemaRef ds:uri="http://schemas.openxmlformats.org/package/2006/metadata/core-properties"/>
    <ds:schemaRef ds:uri="http://schemas.microsoft.com/office/2006/documentManagement/types"/>
    <ds:schemaRef ds:uri="be72980a-0508-4a7f-aea3-edbea2c3f59f"/>
    <ds:schemaRef ds:uri="http://schemas.microsoft.com/office/infopath/2007/PartnerControls"/>
    <ds:schemaRef ds:uri="http://purl.org/dc/elements/1.1/"/>
    <ds:schemaRef ds:uri="620cd7cf-54f3-4c0d-81a1-817dc2206c27"/>
    <ds:schemaRef ds:uri="http://schemas.microsoft.com/office/2006/metadata/properties"/>
    <ds:schemaRef ds:uri="http://purl.org/dc/terms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405E981-4145-49C7-844D-C9428A6E92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076CE2-353C-4F32-9611-A077AD523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1821</Words>
  <Characters>10020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</vt:lpstr>
    </vt:vector>
  </TitlesOfParts>
  <Company/>
  <LinksUpToDate>false</LinksUpToDate>
  <CharactersWithSpaces>1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</dc:title>
  <dc:subject/>
  <dc:creator>Agudo Ruíz, Alejandro</dc:creator>
  <cp:keywords/>
  <dc:description/>
  <cp:lastModifiedBy>Valls Iparraguirre, Maite</cp:lastModifiedBy>
  <cp:revision>35</cp:revision>
  <cp:lastPrinted>2022-01-25T09:25:00Z</cp:lastPrinted>
  <dcterms:created xsi:type="dcterms:W3CDTF">2023-05-22T08:17:00Z</dcterms:created>
  <dcterms:modified xsi:type="dcterms:W3CDTF">2024-07-22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FB33AEBA8AA044BA706E8863FFBE26</vt:lpwstr>
  </property>
  <property fmtid="{D5CDD505-2E9C-101B-9397-08002B2CF9AE}" pid="3" name="_docset_NoMedatataSyncRequired">
    <vt:lpwstr>False</vt:lpwstr>
  </property>
  <property fmtid="{D5CDD505-2E9C-101B-9397-08002B2CF9AE}" pid="4" name="MSIP_Label_3262214b-4402-4fd7-9e7a-cd3557d9ab45_Enabled">
    <vt:lpwstr>True</vt:lpwstr>
  </property>
  <property fmtid="{D5CDD505-2E9C-101B-9397-08002B2CF9AE}" pid="5" name="MSIP_Label_3262214b-4402-4fd7-9e7a-cd3557d9ab45_SiteId">
    <vt:lpwstr>d3d40c49-151b-4845-b6de-f08b75bdb984</vt:lpwstr>
  </property>
  <property fmtid="{D5CDD505-2E9C-101B-9397-08002B2CF9AE}" pid="6" name="MSIP_Label_3262214b-4402-4fd7-9e7a-cd3557d9ab45_Owner">
    <vt:lpwstr>ICIH@enresa.es</vt:lpwstr>
  </property>
  <property fmtid="{D5CDD505-2E9C-101B-9397-08002B2CF9AE}" pid="7" name="MSIP_Label_3262214b-4402-4fd7-9e7a-cd3557d9ab45_SetDate">
    <vt:lpwstr>2021-11-23T11:54:33.8250756Z</vt:lpwstr>
  </property>
  <property fmtid="{D5CDD505-2E9C-101B-9397-08002B2CF9AE}" pid="8" name="MSIP_Label_3262214b-4402-4fd7-9e7a-cd3557d9ab45_Name">
    <vt:lpwstr>Pública</vt:lpwstr>
  </property>
  <property fmtid="{D5CDD505-2E9C-101B-9397-08002B2CF9AE}" pid="9" name="MSIP_Label_3262214b-4402-4fd7-9e7a-cd3557d9ab45_Application">
    <vt:lpwstr>Microsoft Azure Information Protection</vt:lpwstr>
  </property>
  <property fmtid="{D5CDD505-2E9C-101B-9397-08002B2CF9AE}" pid="10" name="MSIP_Label_3262214b-4402-4fd7-9e7a-cd3557d9ab45_ActionId">
    <vt:lpwstr>439ea6dc-2678-4926-81f9-4847e424b596</vt:lpwstr>
  </property>
  <property fmtid="{D5CDD505-2E9C-101B-9397-08002B2CF9AE}" pid="11" name="MSIP_Label_3262214b-4402-4fd7-9e7a-cd3557d9ab45_Extended_MSFT_Method">
    <vt:lpwstr>Automatic</vt:lpwstr>
  </property>
  <property fmtid="{D5CDD505-2E9C-101B-9397-08002B2CF9AE}" pid="12" name="Sensitivity">
    <vt:lpwstr>Pública</vt:lpwstr>
  </property>
  <property fmtid="{D5CDD505-2E9C-101B-9397-08002B2CF9AE}" pid="13" name="MediaServiceImageTags">
    <vt:lpwstr/>
  </property>
</Properties>
</file>